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DA" w:rsidRPr="006F2C83" w:rsidRDefault="005D629E" w:rsidP="005728DA">
      <w:pPr>
        <w:rPr>
          <w:b/>
          <w:sz w:val="24"/>
          <w:szCs w:val="24"/>
        </w:rPr>
      </w:pPr>
      <w:bookmarkStart w:id="0" w:name="_GoBack"/>
      <w:bookmarkEnd w:id="0"/>
      <w:r w:rsidRPr="006A26C1">
        <w:rPr>
          <w:b/>
          <w:sz w:val="24"/>
          <w:szCs w:val="24"/>
        </w:rPr>
        <w:t xml:space="preserve">Lista rejestrów </w:t>
      </w:r>
      <w:r w:rsidR="00B43B50">
        <w:rPr>
          <w:b/>
          <w:sz w:val="24"/>
          <w:szCs w:val="24"/>
        </w:rPr>
        <w:t xml:space="preserve">innych </w:t>
      </w:r>
      <w:r w:rsidR="00A91855">
        <w:rPr>
          <w:b/>
          <w:sz w:val="24"/>
          <w:szCs w:val="24"/>
        </w:rPr>
        <w:t>państw członkowskich Unii Eu</w:t>
      </w:r>
      <w:r w:rsidR="00A91855" w:rsidRPr="006F2C83">
        <w:rPr>
          <w:b/>
          <w:sz w:val="24"/>
          <w:szCs w:val="24"/>
        </w:rPr>
        <w:t xml:space="preserve">ropejskiej i Europejskiego Obszaru Gospodarczego </w:t>
      </w:r>
      <w:r w:rsidR="005728DA" w:rsidRPr="006F2C83">
        <w:rPr>
          <w:b/>
          <w:sz w:val="24"/>
          <w:szCs w:val="24"/>
        </w:rPr>
        <w:t xml:space="preserve">objętych systemem integracji rejestrów </w:t>
      </w:r>
    </w:p>
    <w:p w:rsidR="00DE7018" w:rsidRPr="006F2C83" w:rsidRDefault="00DE7018" w:rsidP="005728DA">
      <w:pPr>
        <w:rPr>
          <w:sz w:val="24"/>
          <w:szCs w:val="24"/>
        </w:rPr>
      </w:pPr>
    </w:p>
    <w:p w:rsidR="001E7BAB" w:rsidRPr="006F2C83" w:rsidRDefault="001E7BAB" w:rsidP="00AF67FB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Austri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3922"/>
        <w:gridCol w:w="5212"/>
      </w:tblGrid>
      <w:tr w:rsidR="00107B1A" w:rsidRPr="006F2C83" w:rsidTr="001A7689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107B1A" w:rsidRPr="006F2C83" w:rsidRDefault="00107B1A" w:rsidP="001A7689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:rsidR="00107B1A" w:rsidRPr="006F2C83" w:rsidRDefault="00014F95" w:rsidP="00C6685E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BA00C0" w:rsidRPr="006F2C83">
              <w:rPr>
                <w:sz w:val="24"/>
                <w:szCs w:val="24"/>
                <w:lang w:val="de-DE"/>
              </w:rPr>
              <w:t xml:space="preserve"> </w:t>
            </w:r>
            <w:r w:rsidR="003F69A3" w:rsidRPr="006F2C83">
              <w:rPr>
                <w:sz w:val="24"/>
                <w:szCs w:val="24"/>
                <w:lang w:val="de-DE"/>
              </w:rPr>
              <w:t>w języ</w:t>
            </w:r>
            <w:r w:rsidR="00BA00C0" w:rsidRPr="006F2C83">
              <w:rPr>
                <w:sz w:val="24"/>
                <w:szCs w:val="24"/>
                <w:lang w:val="de-DE"/>
              </w:rPr>
              <w:t xml:space="preserve">ku </w:t>
            </w:r>
            <w:r w:rsidR="00B43B50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:rsidR="00E02D13" w:rsidRPr="006F2C83" w:rsidRDefault="00C6685E" w:rsidP="00B52614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 podlegają</w:t>
            </w:r>
            <w:r w:rsidR="00E02D13" w:rsidRPr="006F2C83">
              <w:rPr>
                <w:sz w:val="24"/>
                <w:szCs w:val="24"/>
                <w:lang w:val="de-DE"/>
              </w:rPr>
              <w:t xml:space="preserve">ca wpisowi do </w:t>
            </w:r>
          </w:p>
          <w:p w:rsidR="00107B1A" w:rsidRPr="006F2C83" w:rsidRDefault="00C6685E" w:rsidP="00E02D13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</w:t>
            </w:r>
            <w:r w:rsidR="00E02D13" w:rsidRPr="006F2C83">
              <w:rPr>
                <w:sz w:val="24"/>
                <w:szCs w:val="24"/>
                <w:lang w:val="de-DE"/>
              </w:rPr>
              <w:t>ru Sądowego</w:t>
            </w:r>
          </w:p>
        </w:tc>
      </w:tr>
      <w:tr w:rsidR="00107B1A" w:rsidRPr="006F2C83" w:rsidTr="006E5F70">
        <w:tc>
          <w:tcPr>
            <w:tcW w:w="864" w:type="dxa"/>
          </w:tcPr>
          <w:p w:rsidR="00107B1A" w:rsidRPr="006F2C83" w:rsidRDefault="00107B1A" w:rsidP="00AC0D1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107B1A" w:rsidRPr="006F2C83" w:rsidRDefault="00107B1A" w:rsidP="00B52614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Österreichisches Firmenbuch</w:t>
            </w:r>
          </w:p>
        </w:tc>
        <w:tc>
          <w:tcPr>
            <w:tcW w:w="5212" w:type="dxa"/>
          </w:tcPr>
          <w:p w:rsidR="00107B1A" w:rsidRPr="006F2C83" w:rsidRDefault="00BC0CF1" w:rsidP="00B43B50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OSTERREICHISCHES FIRMENBUCH</w:t>
            </w:r>
          </w:p>
        </w:tc>
      </w:tr>
    </w:tbl>
    <w:p w:rsidR="003F69A3" w:rsidRPr="006F2C83" w:rsidRDefault="003F69A3" w:rsidP="00723B00">
      <w:pPr>
        <w:tabs>
          <w:tab w:val="left" w:pos="200"/>
          <w:tab w:val="left" w:pos="1535"/>
        </w:tabs>
        <w:rPr>
          <w:b/>
          <w:noProof/>
          <w:sz w:val="24"/>
          <w:szCs w:val="24"/>
        </w:rPr>
      </w:pPr>
    </w:p>
    <w:p w:rsidR="001E7BAB" w:rsidRPr="006F2C83" w:rsidRDefault="001E7BAB" w:rsidP="00723B00">
      <w:pPr>
        <w:rPr>
          <w:b/>
          <w:sz w:val="24"/>
          <w:szCs w:val="24"/>
        </w:rPr>
      </w:pPr>
      <w:r w:rsidRPr="006F2C83">
        <w:rPr>
          <w:b/>
          <w:noProof/>
          <w:sz w:val="24"/>
          <w:szCs w:val="24"/>
        </w:rPr>
        <w:t>Belgi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89"/>
        <w:gridCol w:w="3942"/>
        <w:gridCol w:w="5200"/>
      </w:tblGrid>
      <w:tr w:rsidR="00107B1A" w:rsidRPr="006F2C83" w:rsidTr="005C2E00">
        <w:tc>
          <w:tcPr>
            <w:tcW w:w="0" w:type="auto"/>
            <w:shd w:val="clear" w:color="auto" w:fill="D9D9D9" w:themeFill="background1" w:themeFillShade="D9"/>
            <w:vAlign w:val="center"/>
          </w:tcPr>
          <w:p w:rsidR="00107B1A" w:rsidRPr="006F2C83" w:rsidRDefault="00107B1A" w:rsidP="00303005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07B1A" w:rsidRPr="006F2C83" w:rsidRDefault="007B4F15" w:rsidP="005C2E00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</w:t>
            </w:r>
            <w:r w:rsidR="000E797C" w:rsidRPr="006F2C83">
              <w:rPr>
                <w:sz w:val="24"/>
                <w:szCs w:val="24"/>
                <w:lang w:val="de-DE"/>
              </w:rPr>
              <w:t>w język</w:t>
            </w:r>
            <w:r w:rsidR="00D17645" w:rsidRPr="006F2C83">
              <w:rPr>
                <w:sz w:val="24"/>
                <w:szCs w:val="24"/>
                <w:lang w:val="de-DE"/>
              </w:rPr>
              <w:t>u urzędowym</w:t>
            </w:r>
          </w:p>
          <w:p w:rsidR="00A054E1" w:rsidRPr="006F2C83" w:rsidRDefault="00A054E1" w:rsidP="005C2E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5200" w:type="dxa"/>
            <w:shd w:val="clear" w:color="auto" w:fill="D9D9D9" w:themeFill="background1" w:themeFillShade="D9"/>
          </w:tcPr>
          <w:p w:rsidR="001A7689" w:rsidRPr="006F2C83" w:rsidRDefault="001A7689" w:rsidP="001A7689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107B1A" w:rsidRPr="006F2C83" w:rsidRDefault="001A7689" w:rsidP="001A7689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107B1A" w:rsidRPr="006F2C83" w:rsidTr="006E5F70">
        <w:tc>
          <w:tcPr>
            <w:tcW w:w="0" w:type="auto"/>
          </w:tcPr>
          <w:p w:rsidR="00107B1A" w:rsidRPr="006F2C83" w:rsidRDefault="00107B1A" w:rsidP="00AF67FB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7B1A" w:rsidRPr="006F2C83" w:rsidRDefault="00107B1A" w:rsidP="00031855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 xml:space="preserve">Kruispuntbank van Ondernemingen </w:t>
            </w:r>
            <w:r w:rsidR="003F69A3" w:rsidRPr="006F2C83">
              <w:rPr>
                <w:noProof/>
                <w:sz w:val="24"/>
                <w:szCs w:val="24"/>
                <w:lang w:val="de-DE"/>
              </w:rPr>
              <w:t>/</w:t>
            </w:r>
          </w:p>
          <w:p w:rsidR="00107B1A" w:rsidRPr="006F2C83" w:rsidRDefault="00107B1A" w:rsidP="00031855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 xml:space="preserve">Banque-Carrefour des Entreprises </w:t>
            </w:r>
            <w:r w:rsidR="003F69A3" w:rsidRPr="006F2C83">
              <w:rPr>
                <w:noProof/>
                <w:sz w:val="24"/>
                <w:szCs w:val="24"/>
                <w:lang w:val="de-DE"/>
              </w:rPr>
              <w:t>/</w:t>
            </w:r>
          </w:p>
          <w:p w:rsidR="00107B1A" w:rsidRPr="006F2C83" w:rsidRDefault="00107B1A" w:rsidP="003F69A3">
            <w:pPr>
              <w:spacing w:after="60"/>
              <w:rPr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 xml:space="preserve">Zentrale Unternehmensdatenbank </w:t>
            </w:r>
          </w:p>
        </w:tc>
        <w:tc>
          <w:tcPr>
            <w:tcW w:w="5200" w:type="dxa"/>
          </w:tcPr>
          <w:p w:rsidR="00BC0CF1" w:rsidRPr="006F2C83" w:rsidRDefault="00BC0CF1" w:rsidP="00031855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>KRUISPUNTBANK VAN ONDERNEMINGEN</w:t>
            </w:r>
            <w:r w:rsidR="00DA0644" w:rsidRPr="006F2C83">
              <w:rPr>
                <w:noProof/>
                <w:sz w:val="24"/>
                <w:szCs w:val="24"/>
                <w:lang w:val="de-DE"/>
              </w:rPr>
              <w:t xml:space="preserve"> /</w:t>
            </w:r>
          </w:p>
          <w:p w:rsidR="00BC0CF1" w:rsidRPr="006F2C83" w:rsidRDefault="00BC0CF1" w:rsidP="00031855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>BANQUE-CARREFOUR DES ENTREPRISES</w:t>
            </w:r>
            <w:r w:rsidR="00DA0644" w:rsidRPr="006F2C83">
              <w:rPr>
                <w:noProof/>
                <w:sz w:val="24"/>
                <w:szCs w:val="24"/>
                <w:lang w:val="de-DE"/>
              </w:rPr>
              <w:t xml:space="preserve"> /</w:t>
            </w:r>
          </w:p>
          <w:p w:rsidR="00107B1A" w:rsidRPr="006F2C83" w:rsidRDefault="00BC0CF1" w:rsidP="00031855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>ZENTRALE UNTERNEHMENSDATENBANK</w:t>
            </w:r>
          </w:p>
        </w:tc>
      </w:tr>
    </w:tbl>
    <w:p w:rsidR="006E5F70" w:rsidRPr="006F2C83" w:rsidRDefault="006E5F70" w:rsidP="00723B00">
      <w:pPr>
        <w:rPr>
          <w:b/>
          <w:noProof/>
          <w:sz w:val="24"/>
          <w:szCs w:val="24"/>
        </w:rPr>
      </w:pPr>
    </w:p>
    <w:p w:rsidR="001E7BAB" w:rsidRPr="006F2C83" w:rsidRDefault="001E7BAB" w:rsidP="00723B00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Bułgari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3922"/>
        <w:gridCol w:w="5212"/>
      </w:tblGrid>
      <w:tr w:rsidR="00107B1A" w:rsidRPr="006F2C83" w:rsidTr="006F1736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107B1A" w:rsidRPr="006F2C83" w:rsidRDefault="00107B1A" w:rsidP="006F1736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:rsidR="00107B1A" w:rsidRPr="006F2C83" w:rsidRDefault="007B4F15" w:rsidP="001A7689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</w:t>
            </w:r>
            <w:r w:rsidR="006E5F70" w:rsidRPr="006F2C83">
              <w:rPr>
                <w:sz w:val="24"/>
                <w:szCs w:val="24"/>
                <w:lang w:val="de-DE"/>
              </w:rPr>
              <w:t xml:space="preserve">w języku </w:t>
            </w:r>
            <w:r w:rsidR="00D17645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:rsidR="001A7689" w:rsidRPr="006F2C83" w:rsidRDefault="001A7689" w:rsidP="001A7689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107B1A" w:rsidRPr="006F2C83" w:rsidRDefault="001A7689" w:rsidP="001A7689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107B1A" w:rsidRPr="006F2C83" w:rsidTr="00F17B81">
        <w:tc>
          <w:tcPr>
            <w:tcW w:w="864" w:type="dxa"/>
          </w:tcPr>
          <w:p w:rsidR="00107B1A" w:rsidRPr="006F2C83" w:rsidRDefault="00107B1A" w:rsidP="00AF67F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107B1A" w:rsidRPr="006F2C83" w:rsidRDefault="00107B1A" w:rsidP="00AF67FB">
            <w:pPr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>Търговски регистър</w:t>
            </w:r>
          </w:p>
        </w:tc>
        <w:tc>
          <w:tcPr>
            <w:tcW w:w="5212" w:type="dxa"/>
          </w:tcPr>
          <w:p w:rsidR="00107B1A" w:rsidRPr="006F2C83" w:rsidRDefault="00BC0CF1" w:rsidP="00AF67FB">
            <w:pPr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>TRGOVSKI RIEGISTR</w:t>
            </w:r>
          </w:p>
        </w:tc>
      </w:tr>
    </w:tbl>
    <w:p w:rsidR="006E5F70" w:rsidRPr="006F2C83" w:rsidRDefault="006E5F70" w:rsidP="004874A6">
      <w:pPr>
        <w:rPr>
          <w:sz w:val="24"/>
          <w:szCs w:val="24"/>
        </w:rPr>
      </w:pPr>
    </w:p>
    <w:p w:rsidR="004874A6" w:rsidRPr="006F2C83" w:rsidRDefault="004874A6" w:rsidP="004874A6">
      <w:pPr>
        <w:rPr>
          <w:b/>
          <w:noProof/>
          <w:sz w:val="24"/>
          <w:szCs w:val="24"/>
        </w:rPr>
      </w:pPr>
      <w:r w:rsidRPr="006F2C83">
        <w:rPr>
          <w:b/>
          <w:noProof/>
          <w:sz w:val="24"/>
          <w:szCs w:val="24"/>
        </w:rPr>
        <w:t>Chorwacj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3922"/>
        <w:gridCol w:w="5212"/>
      </w:tblGrid>
      <w:tr w:rsidR="00405028" w:rsidRPr="006F2C83" w:rsidTr="006F1736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405028" w:rsidRPr="006F2C83" w:rsidRDefault="00405028" w:rsidP="006F1736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:rsidR="00405028" w:rsidRPr="006F2C83" w:rsidRDefault="007B4F15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6E5F70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D17645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405028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405028" w:rsidRPr="006F2C83" w:rsidTr="00F17B81">
        <w:tc>
          <w:tcPr>
            <w:tcW w:w="864" w:type="dxa"/>
          </w:tcPr>
          <w:p w:rsidR="00405028" w:rsidRPr="006F2C83" w:rsidRDefault="00405028" w:rsidP="004874A6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405028" w:rsidRPr="006F2C83" w:rsidRDefault="00405028" w:rsidP="004874A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Sudski registar</w:t>
            </w:r>
          </w:p>
        </w:tc>
        <w:tc>
          <w:tcPr>
            <w:tcW w:w="5212" w:type="dxa"/>
          </w:tcPr>
          <w:p w:rsidR="00405028" w:rsidRPr="006F2C83" w:rsidRDefault="00BC0CF1" w:rsidP="004874A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SUDSKI REGISTAR</w:t>
            </w:r>
          </w:p>
        </w:tc>
      </w:tr>
    </w:tbl>
    <w:p w:rsidR="00F25B13" w:rsidRPr="006F2C83" w:rsidRDefault="00F25B13" w:rsidP="00723B00">
      <w:pPr>
        <w:rPr>
          <w:b/>
          <w:noProof/>
          <w:sz w:val="24"/>
          <w:szCs w:val="24"/>
        </w:rPr>
      </w:pPr>
    </w:p>
    <w:p w:rsidR="001E7BAB" w:rsidRPr="006F2C83" w:rsidRDefault="001E7BAB" w:rsidP="00723B00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Cypr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3922"/>
        <w:gridCol w:w="5212"/>
      </w:tblGrid>
      <w:tr w:rsidR="00405028" w:rsidRPr="006F2C83" w:rsidTr="00303005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405028" w:rsidRPr="006F2C83" w:rsidRDefault="00405028" w:rsidP="00303005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:rsidR="00405028" w:rsidRPr="006F2C83" w:rsidRDefault="007B4F15" w:rsidP="00303005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F25B13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C740A0" w:rsidRPr="006F2C83">
              <w:rPr>
                <w:sz w:val="24"/>
                <w:szCs w:val="24"/>
                <w:lang w:val="de-DE"/>
              </w:rPr>
              <w:t>urzędowym</w:t>
            </w:r>
            <w:r w:rsidR="00F25B13" w:rsidRPr="006F2C83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405028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405028" w:rsidRPr="006F2C83" w:rsidTr="00F17B81">
        <w:tc>
          <w:tcPr>
            <w:tcW w:w="864" w:type="dxa"/>
          </w:tcPr>
          <w:p w:rsidR="00405028" w:rsidRPr="006F2C83" w:rsidRDefault="00405028" w:rsidP="00F5256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405028" w:rsidRPr="006F2C83" w:rsidRDefault="00405028" w:rsidP="00F52566">
            <w:pPr>
              <w:rPr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Έφορος Εταιρειών</w:t>
            </w:r>
          </w:p>
        </w:tc>
        <w:tc>
          <w:tcPr>
            <w:tcW w:w="5212" w:type="dxa"/>
          </w:tcPr>
          <w:p w:rsidR="00405028" w:rsidRPr="006F2C83" w:rsidRDefault="00BC0CF1" w:rsidP="00F5256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EPHOROS ETAIREION</w:t>
            </w:r>
          </w:p>
        </w:tc>
      </w:tr>
    </w:tbl>
    <w:p w:rsidR="00723B00" w:rsidRPr="006F2C83" w:rsidRDefault="00723B00" w:rsidP="00723B00">
      <w:pPr>
        <w:rPr>
          <w:b/>
          <w:noProof/>
          <w:sz w:val="24"/>
          <w:szCs w:val="24"/>
        </w:rPr>
      </w:pPr>
    </w:p>
    <w:p w:rsidR="001E7BAB" w:rsidRPr="006F2C83" w:rsidRDefault="001E7BAB" w:rsidP="00723B00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Czechy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3922"/>
        <w:gridCol w:w="5245"/>
      </w:tblGrid>
      <w:tr w:rsidR="00405028" w:rsidRPr="006F2C83" w:rsidTr="00257F4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405028" w:rsidRPr="006F2C83" w:rsidRDefault="00405028" w:rsidP="00257F42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:rsidR="00405028" w:rsidRPr="006F2C83" w:rsidRDefault="007B4F15" w:rsidP="00257F42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146076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C740A0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405028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405028" w:rsidRPr="006F2C83" w:rsidTr="0044731F">
        <w:tc>
          <w:tcPr>
            <w:tcW w:w="0" w:type="auto"/>
          </w:tcPr>
          <w:p w:rsidR="00405028" w:rsidRPr="006F2C83" w:rsidRDefault="00405028" w:rsidP="00F5256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405028" w:rsidRPr="006F2C83" w:rsidRDefault="00C740A0" w:rsidP="00F5256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Verejny restrik (O</w:t>
            </w:r>
            <w:r w:rsidR="00405028" w:rsidRPr="006F2C83">
              <w:rPr>
                <w:noProof/>
                <w:sz w:val="24"/>
                <w:szCs w:val="24"/>
              </w:rPr>
              <w:t>bchodni rejstrik)</w:t>
            </w:r>
          </w:p>
        </w:tc>
        <w:tc>
          <w:tcPr>
            <w:tcW w:w="5245" w:type="dxa"/>
          </w:tcPr>
          <w:p w:rsidR="00405028" w:rsidRPr="006F2C83" w:rsidRDefault="00BC0CF1" w:rsidP="00F5256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VEREJNY RESTRIK (OBCHODNI REJSTRIK)</w:t>
            </w:r>
          </w:p>
        </w:tc>
      </w:tr>
    </w:tbl>
    <w:p w:rsidR="00405028" w:rsidRPr="006F2C83" w:rsidRDefault="00405028" w:rsidP="004874A6">
      <w:pPr>
        <w:rPr>
          <w:b/>
          <w:sz w:val="24"/>
          <w:szCs w:val="24"/>
        </w:rPr>
      </w:pPr>
    </w:p>
    <w:p w:rsidR="004874A6" w:rsidRPr="006F2C83" w:rsidRDefault="004874A6" w:rsidP="004874A6">
      <w:pPr>
        <w:rPr>
          <w:b/>
          <w:sz w:val="24"/>
          <w:szCs w:val="24"/>
        </w:rPr>
      </w:pPr>
      <w:r w:rsidRPr="006F2C83">
        <w:rPr>
          <w:b/>
          <w:noProof/>
          <w:sz w:val="24"/>
          <w:szCs w:val="24"/>
        </w:rPr>
        <w:lastRenderedPageBreak/>
        <w:t>Dani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3922"/>
        <w:gridCol w:w="5212"/>
      </w:tblGrid>
      <w:tr w:rsidR="00405028" w:rsidRPr="006F2C83" w:rsidTr="00303005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405028" w:rsidRPr="006F2C83" w:rsidRDefault="00405028" w:rsidP="00303005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:rsidR="00405028" w:rsidRPr="006F2C83" w:rsidRDefault="007B4F15" w:rsidP="00303005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607E17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00612A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405028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405028" w:rsidRPr="006F2C83" w:rsidTr="0044731F">
        <w:tc>
          <w:tcPr>
            <w:tcW w:w="864" w:type="dxa"/>
          </w:tcPr>
          <w:p w:rsidR="00405028" w:rsidRPr="006F2C83" w:rsidRDefault="00405028" w:rsidP="004874A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405028" w:rsidRPr="006F2C83" w:rsidRDefault="00405028" w:rsidP="004874A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Erhvervsstyrelsen</w:t>
            </w:r>
          </w:p>
        </w:tc>
        <w:tc>
          <w:tcPr>
            <w:tcW w:w="5212" w:type="dxa"/>
          </w:tcPr>
          <w:p w:rsidR="00405028" w:rsidRPr="006F2C83" w:rsidRDefault="00BC0CF1" w:rsidP="004874A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ERHVERVSSTYRELSEN</w:t>
            </w:r>
          </w:p>
        </w:tc>
      </w:tr>
    </w:tbl>
    <w:p w:rsidR="004874A6" w:rsidRPr="006F2C83" w:rsidRDefault="004874A6" w:rsidP="004874A6">
      <w:pPr>
        <w:rPr>
          <w:sz w:val="24"/>
          <w:szCs w:val="24"/>
        </w:rPr>
      </w:pPr>
    </w:p>
    <w:p w:rsidR="004874A6" w:rsidRPr="006F2C83" w:rsidRDefault="004874A6" w:rsidP="004874A6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Estoni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3922"/>
        <w:gridCol w:w="5212"/>
      </w:tblGrid>
      <w:tr w:rsidR="00405028" w:rsidRPr="006F2C83" w:rsidTr="00257F42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405028" w:rsidRPr="006F2C83" w:rsidRDefault="00405028" w:rsidP="00257F42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:rsidR="00405028" w:rsidRPr="006F2C83" w:rsidRDefault="007B4F15" w:rsidP="00257F42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2C243B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00612A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405028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405028" w:rsidRPr="006F2C83" w:rsidTr="0044731F">
        <w:tc>
          <w:tcPr>
            <w:tcW w:w="864" w:type="dxa"/>
          </w:tcPr>
          <w:p w:rsidR="00405028" w:rsidRPr="006F2C83" w:rsidRDefault="00405028" w:rsidP="004874A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405028" w:rsidRPr="006F2C83" w:rsidRDefault="00405028" w:rsidP="004874A6">
            <w:pPr>
              <w:rPr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Äriregister</w:t>
            </w:r>
          </w:p>
        </w:tc>
        <w:tc>
          <w:tcPr>
            <w:tcW w:w="5212" w:type="dxa"/>
          </w:tcPr>
          <w:p w:rsidR="00405028" w:rsidRPr="006F2C83" w:rsidRDefault="00BC0CF1" w:rsidP="004874A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ARIREGISTER</w:t>
            </w:r>
          </w:p>
        </w:tc>
      </w:tr>
    </w:tbl>
    <w:p w:rsidR="004874A6" w:rsidRPr="006F2C83" w:rsidRDefault="004874A6" w:rsidP="004874A6">
      <w:pPr>
        <w:rPr>
          <w:sz w:val="24"/>
          <w:szCs w:val="24"/>
        </w:rPr>
      </w:pPr>
    </w:p>
    <w:p w:rsidR="004874A6" w:rsidRPr="006F2C83" w:rsidRDefault="004874A6" w:rsidP="004874A6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Finlandi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3922"/>
        <w:gridCol w:w="5212"/>
      </w:tblGrid>
      <w:tr w:rsidR="00405028" w:rsidRPr="006F2C83" w:rsidTr="00257F42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405028" w:rsidRPr="006F2C83" w:rsidRDefault="00405028" w:rsidP="00257F42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:rsidR="00405028" w:rsidRPr="006F2C83" w:rsidRDefault="007B4F15" w:rsidP="00257F42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2C243B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00612A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405028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405028" w:rsidRPr="006F2C83" w:rsidTr="0044731F">
        <w:tc>
          <w:tcPr>
            <w:tcW w:w="864" w:type="dxa"/>
          </w:tcPr>
          <w:p w:rsidR="00405028" w:rsidRPr="006F2C83" w:rsidRDefault="00405028" w:rsidP="004874A6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405028" w:rsidRPr="006F2C83" w:rsidRDefault="00405028" w:rsidP="007B4F15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Patentti-ja Rekisterihallitus</w:t>
            </w:r>
            <w:r w:rsidR="008520F2" w:rsidRPr="006F2C8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212" w:type="dxa"/>
          </w:tcPr>
          <w:p w:rsidR="00405028" w:rsidRPr="006F2C83" w:rsidRDefault="00BC0CF1" w:rsidP="007B4F15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PATENTTI-JA REKISTERIHALLITUS</w:t>
            </w:r>
            <w:r w:rsidR="008C2123" w:rsidRPr="006F2C83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:rsidR="00723B00" w:rsidRPr="006F2C83" w:rsidRDefault="00723B00" w:rsidP="00576249">
      <w:pPr>
        <w:rPr>
          <w:b/>
          <w:sz w:val="24"/>
          <w:szCs w:val="24"/>
        </w:rPr>
      </w:pPr>
    </w:p>
    <w:p w:rsidR="00576249" w:rsidRPr="006F2C83" w:rsidRDefault="00576249" w:rsidP="002C243B">
      <w:pPr>
        <w:rPr>
          <w:b/>
          <w:sz w:val="24"/>
          <w:szCs w:val="24"/>
        </w:rPr>
      </w:pPr>
      <w:r w:rsidRPr="006F2C83">
        <w:rPr>
          <w:b/>
          <w:noProof/>
          <w:sz w:val="24"/>
          <w:szCs w:val="24"/>
        </w:rPr>
        <w:t>Francj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005"/>
        <w:gridCol w:w="5162"/>
      </w:tblGrid>
      <w:tr w:rsidR="00405028" w:rsidRPr="006F2C83" w:rsidTr="00257F4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405028" w:rsidRPr="006F2C83" w:rsidRDefault="00405028" w:rsidP="00257F42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05028" w:rsidRPr="006F2C83" w:rsidRDefault="009A251F" w:rsidP="00257F42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86414B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E57D36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405028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CF4A6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B</w:t>
            </w:r>
            <w:r w:rsidR="00524519" w:rsidRPr="006F2C83">
              <w:rPr>
                <w:color w:val="000000"/>
                <w:sz w:val="24"/>
                <w:szCs w:val="24"/>
                <w:lang w:val="en-US"/>
              </w:rPr>
              <w:t>ourg-en-B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resse</w:t>
            </w:r>
          </w:p>
        </w:tc>
        <w:tc>
          <w:tcPr>
            <w:tcW w:w="5162" w:type="dxa"/>
            <w:vAlign w:val="bottom"/>
          </w:tcPr>
          <w:p w:rsidR="00BC0CF1" w:rsidRPr="006F2C83" w:rsidRDefault="00CF4A6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OURG-EN-BRESS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5235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S</w:t>
            </w:r>
            <w:r w:rsidR="00524519" w:rsidRPr="006F2C83">
              <w:rPr>
                <w:color w:val="000000"/>
                <w:sz w:val="24"/>
                <w:szCs w:val="24"/>
                <w:lang w:val="en-US"/>
              </w:rPr>
              <w:t>aint-Q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uentin</w:t>
            </w:r>
          </w:p>
        </w:tc>
        <w:tc>
          <w:tcPr>
            <w:tcW w:w="5162" w:type="dxa"/>
            <w:vAlign w:val="bottom"/>
          </w:tcPr>
          <w:p w:rsidR="0089308D" w:rsidRPr="006F2C83" w:rsidRDefault="00CF4A6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SAINT-QUENTIN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5235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Soissons</w:t>
            </w:r>
          </w:p>
        </w:tc>
        <w:tc>
          <w:tcPr>
            <w:tcW w:w="5162" w:type="dxa"/>
            <w:vAlign w:val="bottom"/>
          </w:tcPr>
          <w:p w:rsidR="00BC0CF1" w:rsidRPr="006F2C83" w:rsidRDefault="00CF4A6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SOISSON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5235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Cusset</w:t>
            </w:r>
          </w:p>
        </w:tc>
        <w:tc>
          <w:tcPr>
            <w:tcW w:w="5162" w:type="dxa"/>
            <w:vAlign w:val="bottom"/>
          </w:tcPr>
          <w:p w:rsidR="00BC0CF1" w:rsidRPr="006F2C83" w:rsidRDefault="00CF4A6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USSET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5235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M</w:t>
            </w:r>
            <w:r w:rsidR="00284E3F" w:rsidRPr="006F2C83">
              <w:rPr>
                <w:color w:val="000000"/>
                <w:sz w:val="24"/>
                <w:szCs w:val="24"/>
                <w:lang w:val="en-US"/>
              </w:rPr>
              <w:t>ontlu</w:t>
            </w:r>
            <w:r w:rsidR="00284E3F" w:rsidRPr="006F2C83">
              <w:rPr>
                <w:color w:val="000000"/>
                <w:sz w:val="24"/>
                <w:szCs w:val="24"/>
              </w:rPr>
              <w:t>ҫ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on</w:t>
            </w:r>
          </w:p>
        </w:tc>
        <w:tc>
          <w:tcPr>
            <w:tcW w:w="5162" w:type="dxa"/>
            <w:vAlign w:val="bottom"/>
          </w:tcPr>
          <w:p w:rsidR="00BC0CF1" w:rsidRPr="006F2C83" w:rsidRDefault="0089308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MONTLUCON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5235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Manosque</w:t>
            </w:r>
          </w:p>
        </w:tc>
        <w:tc>
          <w:tcPr>
            <w:tcW w:w="5162" w:type="dxa"/>
            <w:vAlign w:val="bottom"/>
          </w:tcPr>
          <w:p w:rsidR="00BC0CF1" w:rsidRPr="006F2C83" w:rsidRDefault="0089308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MANOSQU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5235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Gap</w:t>
            </w:r>
          </w:p>
        </w:tc>
        <w:tc>
          <w:tcPr>
            <w:tcW w:w="5162" w:type="dxa"/>
            <w:vAlign w:val="bottom"/>
          </w:tcPr>
          <w:p w:rsidR="00367404" w:rsidRPr="006F2C83" w:rsidRDefault="0089308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GAP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5235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Antibes</w:t>
            </w:r>
          </w:p>
        </w:tc>
        <w:tc>
          <w:tcPr>
            <w:tcW w:w="5162" w:type="dxa"/>
            <w:vAlign w:val="bottom"/>
          </w:tcPr>
          <w:p w:rsidR="00BC0CF1" w:rsidRPr="006F2C83" w:rsidRDefault="0089308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ANTIBE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5235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Cannes</w:t>
            </w:r>
          </w:p>
        </w:tc>
        <w:tc>
          <w:tcPr>
            <w:tcW w:w="5162" w:type="dxa"/>
            <w:vAlign w:val="bottom"/>
          </w:tcPr>
          <w:p w:rsidR="00BC0CF1" w:rsidRPr="006F2C83" w:rsidRDefault="0089308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ANNE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5235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Grasse</w:t>
            </w:r>
          </w:p>
        </w:tc>
        <w:tc>
          <w:tcPr>
            <w:tcW w:w="5162" w:type="dxa"/>
            <w:vAlign w:val="bottom"/>
          </w:tcPr>
          <w:p w:rsidR="00BC0CF1" w:rsidRPr="006F2C83" w:rsidRDefault="0089308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GRASS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5235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Nice</w:t>
            </w:r>
          </w:p>
        </w:tc>
        <w:tc>
          <w:tcPr>
            <w:tcW w:w="5162" w:type="dxa"/>
            <w:vAlign w:val="bottom"/>
          </w:tcPr>
          <w:p w:rsidR="0089308D" w:rsidRPr="006F2C83" w:rsidRDefault="0089308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NIC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5235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Aubenas</w:t>
            </w:r>
          </w:p>
        </w:tc>
        <w:tc>
          <w:tcPr>
            <w:tcW w:w="5162" w:type="dxa"/>
            <w:vAlign w:val="bottom"/>
          </w:tcPr>
          <w:p w:rsidR="00BC0CF1" w:rsidRPr="006F2C83" w:rsidRDefault="0089308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AUBENA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5235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Sedan</w:t>
            </w:r>
          </w:p>
        </w:tc>
        <w:tc>
          <w:tcPr>
            <w:tcW w:w="5162" w:type="dxa"/>
            <w:vAlign w:val="bottom"/>
          </w:tcPr>
          <w:p w:rsidR="00BC0CF1" w:rsidRPr="006F2C83" w:rsidRDefault="0089308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SEDAN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Foix</w:t>
            </w:r>
          </w:p>
        </w:tc>
        <w:tc>
          <w:tcPr>
            <w:tcW w:w="5162" w:type="dxa"/>
            <w:vAlign w:val="bottom"/>
          </w:tcPr>
          <w:p w:rsidR="001244C8" w:rsidRPr="006F2C83" w:rsidRDefault="0089308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FOIX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Troyes</w:t>
            </w:r>
          </w:p>
        </w:tc>
        <w:tc>
          <w:tcPr>
            <w:tcW w:w="5162" w:type="dxa"/>
            <w:vAlign w:val="bottom"/>
          </w:tcPr>
          <w:p w:rsidR="00BC0CF1" w:rsidRPr="006F2C83" w:rsidRDefault="001244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TROYE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Carcassonne</w:t>
            </w:r>
          </w:p>
        </w:tc>
        <w:tc>
          <w:tcPr>
            <w:tcW w:w="5162" w:type="dxa"/>
            <w:vAlign w:val="bottom"/>
          </w:tcPr>
          <w:p w:rsidR="00BC0CF1" w:rsidRPr="006F2C83" w:rsidRDefault="0089308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ARCASSONN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Narbonne</w:t>
            </w:r>
          </w:p>
        </w:tc>
        <w:tc>
          <w:tcPr>
            <w:tcW w:w="5162" w:type="dxa"/>
            <w:vAlign w:val="bottom"/>
          </w:tcPr>
          <w:p w:rsidR="00BC0CF1" w:rsidRPr="006F2C83" w:rsidRDefault="001244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NARBONN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93BA3" w:rsidRPr="006F2C83">
              <w:rPr>
                <w:color w:val="000000"/>
                <w:sz w:val="24"/>
                <w:szCs w:val="24"/>
                <w:lang w:val="en-US"/>
              </w:rPr>
              <w:t>Rodez</w:t>
            </w:r>
          </w:p>
        </w:tc>
        <w:tc>
          <w:tcPr>
            <w:tcW w:w="5162" w:type="dxa"/>
            <w:vAlign w:val="bottom"/>
          </w:tcPr>
          <w:p w:rsidR="00BC0CF1" w:rsidRPr="006F2C83" w:rsidRDefault="001244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RODEZ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A</w:t>
            </w:r>
            <w:r w:rsidR="00962C15" w:rsidRPr="006F2C83">
              <w:rPr>
                <w:color w:val="000000"/>
                <w:sz w:val="24"/>
                <w:szCs w:val="24"/>
                <w:lang w:val="en-US"/>
              </w:rPr>
              <w:t>ix-en-P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rovence</w:t>
            </w:r>
          </w:p>
        </w:tc>
        <w:tc>
          <w:tcPr>
            <w:tcW w:w="5162" w:type="dxa"/>
            <w:vAlign w:val="bottom"/>
          </w:tcPr>
          <w:p w:rsidR="00F41EF3" w:rsidRPr="006F2C83" w:rsidRDefault="001244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IX-EN-PROVENC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Marseille</w:t>
            </w:r>
          </w:p>
        </w:tc>
        <w:tc>
          <w:tcPr>
            <w:tcW w:w="5162" w:type="dxa"/>
            <w:vAlign w:val="bottom"/>
          </w:tcPr>
          <w:p w:rsidR="00BC0CF1" w:rsidRPr="006F2C83" w:rsidRDefault="001244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MARSEILL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S</w:t>
            </w:r>
            <w:r w:rsidR="00962C15" w:rsidRPr="006F2C83">
              <w:rPr>
                <w:color w:val="000000"/>
                <w:sz w:val="24"/>
                <w:szCs w:val="24"/>
                <w:lang w:val="en-US"/>
              </w:rPr>
              <w:t>alon-de-P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rovence</w:t>
            </w:r>
          </w:p>
        </w:tc>
        <w:tc>
          <w:tcPr>
            <w:tcW w:w="5162" w:type="dxa"/>
            <w:vAlign w:val="bottom"/>
          </w:tcPr>
          <w:p w:rsidR="00BC0CF1" w:rsidRPr="006F2C83" w:rsidRDefault="001244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SALON-DE-PROVENC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Tarascon</w:t>
            </w:r>
          </w:p>
        </w:tc>
        <w:tc>
          <w:tcPr>
            <w:tcW w:w="5162" w:type="dxa"/>
            <w:vAlign w:val="bottom"/>
          </w:tcPr>
          <w:p w:rsidR="00BC0CF1" w:rsidRPr="006F2C83" w:rsidRDefault="001244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TARASCON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Caen</w:t>
            </w:r>
          </w:p>
        </w:tc>
        <w:tc>
          <w:tcPr>
            <w:tcW w:w="5162" w:type="dxa"/>
            <w:vAlign w:val="bottom"/>
          </w:tcPr>
          <w:p w:rsidR="001244C8" w:rsidRPr="006F2C83" w:rsidRDefault="001244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CAEN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Lisieux</w:t>
            </w:r>
          </w:p>
        </w:tc>
        <w:tc>
          <w:tcPr>
            <w:tcW w:w="5162" w:type="dxa"/>
            <w:vAlign w:val="bottom"/>
          </w:tcPr>
          <w:p w:rsidR="00BC0CF1" w:rsidRPr="006F2C83" w:rsidRDefault="001244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LISIEUX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Aurillac</w:t>
            </w:r>
          </w:p>
        </w:tc>
        <w:tc>
          <w:tcPr>
            <w:tcW w:w="5162" w:type="dxa"/>
            <w:vAlign w:val="bottom"/>
          </w:tcPr>
          <w:p w:rsidR="00BC0CF1" w:rsidRPr="006F2C83" w:rsidRDefault="001244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AURILLAC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 w:rsidP="00511F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Angoul</w:t>
            </w:r>
            <w:r w:rsidR="00F75528" w:rsidRPr="006F2C83">
              <w:rPr>
                <w:color w:val="000000"/>
                <w:sz w:val="24"/>
                <w:szCs w:val="24"/>
                <w:lang w:val="en-US"/>
              </w:rPr>
              <w:t>ê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me</w:t>
            </w:r>
          </w:p>
        </w:tc>
        <w:tc>
          <w:tcPr>
            <w:tcW w:w="5162" w:type="dxa"/>
            <w:vAlign w:val="bottom"/>
          </w:tcPr>
          <w:p w:rsidR="00BC0CF1" w:rsidRPr="006F2C83" w:rsidRDefault="001244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ANGOULEM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La Rochelle</w:t>
            </w:r>
          </w:p>
        </w:tc>
        <w:tc>
          <w:tcPr>
            <w:tcW w:w="5162" w:type="dxa"/>
            <w:vAlign w:val="bottom"/>
          </w:tcPr>
          <w:p w:rsidR="00DF0108" w:rsidRPr="006F2C83" w:rsidRDefault="00DF010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LA ROCHELL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Saintes</w:t>
            </w:r>
          </w:p>
        </w:tc>
        <w:tc>
          <w:tcPr>
            <w:tcW w:w="5162" w:type="dxa"/>
            <w:vAlign w:val="bottom"/>
          </w:tcPr>
          <w:p w:rsidR="00BC0CF1" w:rsidRPr="006F2C83" w:rsidRDefault="00DF010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SAINTE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Bourges</w:t>
            </w:r>
          </w:p>
        </w:tc>
        <w:tc>
          <w:tcPr>
            <w:tcW w:w="5162" w:type="dxa"/>
            <w:vAlign w:val="bottom"/>
          </w:tcPr>
          <w:p w:rsidR="00BC0CF1" w:rsidRPr="006F2C83" w:rsidRDefault="00DF010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OURGES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Brive</w:t>
            </w:r>
          </w:p>
        </w:tc>
        <w:tc>
          <w:tcPr>
            <w:tcW w:w="5162" w:type="dxa"/>
            <w:vAlign w:val="bottom"/>
          </w:tcPr>
          <w:p w:rsidR="00DF0108" w:rsidRPr="006F2C83" w:rsidRDefault="00DF010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BRIV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Ajaccio</w:t>
            </w:r>
          </w:p>
        </w:tc>
        <w:tc>
          <w:tcPr>
            <w:tcW w:w="5162" w:type="dxa"/>
            <w:vAlign w:val="bottom"/>
          </w:tcPr>
          <w:p w:rsidR="00BC0CF1" w:rsidRPr="006F2C83" w:rsidRDefault="00DF010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AJACCIO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Bastia</w:t>
            </w:r>
          </w:p>
        </w:tc>
        <w:tc>
          <w:tcPr>
            <w:tcW w:w="5162" w:type="dxa"/>
            <w:vAlign w:val="bottom"/>
          </w:tcPr>
          <w:p w:rsidR="00BC0CF1" w:rsidRPr="006F2C83" w:rsidRDefault="00DF010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ASTIA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41EF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Dijon</w:t>
            </w:r>
          </w:p>
        </w:tc>
        <w:tc>
          <w:tcPr>
            <w:tcW w:w="5162" w:type="dxa"/>
            <w:vAlign w:val="bottom"/>
          </w:tcPr>
          <w:p w:rsidR="00DF0108" w:rsidRPr="006F2C83" w:rsidRDefault="00DF010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DIJON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31447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S</w:t>
            </w:r>
            <w:r w:rsidR="00962C15" w:rsidRPr="006F2C83">
              <w:rPr>
                <w:color w:val="000000"/>
                <w:sz w:val="24"/>
                <w:szCs w:val="24"/>
                <w:lang w:val="en-US"/>
              </w:rPr>
              <w:t>aint-B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rieuc</w:t>
            </w:r>
          </w:p>
        </w:tc>
        <w:tc>
          <w:tcPr>
            <w:tcW w:w="5162" w:type="dxa"/>
            <w:vAlign w:val="bottom"/>
          </w:tcPr>
          <w:p w:rsidR="00DF0108" w:rsidRPr="006F2C83" w:rsidRDefault="00DF010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SAINT-BRIEUC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BF6A1B" w:rsidP="00511F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Gu</w:t>
            </w:r>
            <w:r w:rsidR="00D73B47" w:rsidRPr="006F2C83">
              <w:rPr>
                <w:color w:val="000000"/>
                <w:sz w:val="24"/>
                <w:szCs w:val="24"/>
                <w:lang w:val="en-US"/>
              </w:rPr>
              <w:t>é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ret</w:t>
            </w:r>
          </w:p>
        </w:tc>
        <w:tc>
          <w:tcPr>
            <w:tcW w:w="5162" w:type="dxa"/>
            <w:vAlign w:val="bottom"/>
          </w:tcPr>
          <w:p w:rsidR="00BC0CF1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GUERET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BF6A1B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Bergerac</w:t>
            </w:r>
          </w:p>
        </w:tc>
        <w:tc>
          <w:tcPr>
            <w:tcW w:w="5162" w:type="dxa"/>
            <w:vAlign w:val="bottom"/>
          </w:tcPr>
          <w:p w:rsidR="00BC0CF1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ERGERAC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BF6A1B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BC5511" w:rsidRPr="006F2C83">
              <w:rPr>
                <w:color w:val="000000"/>
                <w:sz w:val="24"/>
                <w:szCs w:val="24"/>
                <w:lang w:val="en-US"/>
              </w:rPr>
              <w:t>Pé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rigueux</w:t>
            </w:r>
          </w:p>
        </w:tc>
        <w:tc>
          <w:tcPr>
            <w:tcW w:w="5162" w:type="dxa"/>
            <w:vAlign w:val="bottom"/>
          </w:tcPr>
          <w:p w:rsidR="00BC0CF1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PERIGUEUX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BF6A1B" w:rsidP="00511F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Besan</w:t>
            </w:r>
            <w:r w:rsidR="00874827" w:rsidRPr="006F2C83">
              <w:rPr>
                <w:color w:val="000000"/>
                <w:sz w:val="24"/>
                <w:szCs w:val="24"/>
                <w:lang w:val="en-US"/>
              </w:rPr>
              <w:t>ç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on</w:t>
            </w:r>
          </w:p>
        </w:tc>
        <w:tc>
          <w:tcPr>
            <w:tcW w:w="5162" w:type="dxa"/>
            <w:vAlign w:val="bottom"/>
          </w:tcPr>
          <w:p w:rsidR="00BC0CF1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ESANCON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BF6A1B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Romans</w:t>
            </w:r>
          </w:p>
        </w:tc>
        <w:tc>
          <w:tcPr>
            <w:tcW w:w="5162" w:type="dxa"/>
            <w:vAlign w:val="bottom"/>
          </w:tcPr>
          <w:p w:rsidR="00BC0CF1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ROMAN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BF6A1B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Bernay</w:t>
            </w:r>
          </w:p>
        </w:tc>
        <w:tc>
          <w:tcPr>
            <w:tcW w:w="5162" w:type="dxa"/>
            <w:vAlign w:val="bottom"/>
          </w:tcPr>
          <w:p w:rsidR="00BC0CF1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ERNAY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 w:rsidP="00511FC8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AE5505" w:rsidRPr="006F2C83">
              <w:rPr>
                <w:color w:val="000000"/>
                <w:sz w:val="24"/>
                <w:szCs w:val="24"/>
                <w:lang w:val="en-US"/>
              </w:rPr>
              <w:t>É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vreux</w:t>
            </w:r>
          </w:p>
        </w:tc>
        <w:tc>
          <w:tcPr>
            <w:tcW w:w="5162" w:type="dxa"/>
            <w:vAlign w:val="bottom"/>
          </w:tcPr>
          <w:p w:rsidR="00BC0CF1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EVREUX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Chartres</w:t>
            </w:r>
          </w:p>
        </w:tc>
        <w:tc>
          <w:tcPr>
            <w:tcW w:w="5162" w:type="dxa"/>
            <w:vAlign w:val="bottom"/>
          </w:tcPr>
          <w:p w:rsidR="00BC0CF1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HARTRES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Brest</w:t>
            </w:r>
          </w:p>
        </w:tc>
        <w:tc>
          <w:tcPr>
            <w:tcW w:w="5162" w:type="dxa"/>
            <w:vAlign w:val="bottom"/>
          </w:tcPr>
          <w:p w:rsidR="00FD25FF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BREST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Quimper</w:t>
            </w:r>
          </w:p>
        </w:tc>
        <w:tc>
          <w:tcPr>
            <w:tcW w:w="5162" w:type="dxa"/>
            <w:vAlign w:val="bottom"/>
          </w:tcPr>
          <w:p w:rsidR="00BC0CF1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QUIMPER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N</w:t>
            </w:r>
            <w:r w:rsidR="00381D12" w:rsidRPr="006F2C83">
              <w:rPr>
                <w:color w:val="000000"/>
                <w:sz w:val="24"/>
                <w:szCs w:val="24"/>
                <w:lang w:val="en-US"/>
              </w:rPr>
              <w:t>î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mes</w:t>
            </w:r>
          </w:p>
        </w:tc>
        <w:tc>
          <w:tcPr>
            <w:tcW w:w="5162" w:type="dxa"/>
            <w:vAlign w:val="bottom"/>
          </w:tcPr>
          <w:p w:rsidR="00FD25FF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NIME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Toulouse</w:t>
            </w:r>
          </w:p>
        </w:tc>
        <w:tc>
          <w:tcPr>
            <w:tcW w:w="5162" w:type="dxa"/>
            <w:vAlign w:val="bottom"/>
          </w:tcPr>
          <w:p w:rsidR="00BC0CF1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TOULOUS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Auch</w:t>
            </w:r>
          </w:p>
        </w:tc>
        <w:tc>
          <w:tcPr>
            <w:tcW w:w="5162" w:type="dxa"/>
            <w:vAlign w:val="bottom"/>
          </w:tcPr>
          <w:p w:rsidR="004230EF" w:rsidRPr="006F2C83" w:rsidRDefault="00FD25F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UCH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Bordeaux</w:t>
            </w:r>
          </w:p>
        </w:tc>
        <w:tc>
          <w:tcPr>
            <w:tcW w:w="5162" w:type="dxa"/>
            <w:vAlign w:val="bottom"/>
          </w:tcPr>
          <w:p w:rsidR="00BC0CF1" w:rsidRPr="006F2C83" w:rsidRDefault="004230E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ORDEAUX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Libourne</w:t>
            </w:r>
          </w:p>
        </w:tc>
        <w:tc>
          <w:tcPr>
            <w:tcW w:w="5162" w:type="dxa"/>
            <w:vAlign w:val="bottom"/>
          </w:tcPr>
          <w:p w:rsidR="00BC0CF1" w:rsidRPr="006F2C83" w:rsidRDefault="004230E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LIBOURN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 w:rsidP="00094DE6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B</w:t>
            </w:r>
            <w:r w:rsidR="00094DE6" w:rsidRPr="006F2C83">
              <w:rPr>
                <w:color w:val="000000"/>
                <w:sz w:val="24"/>
                <w:szCs w:val="24"/>
                <w:lang w:val="en-US"/>
              </w:rPr>
              <w:t>é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ziers</w:t>
            </w:r>
          </w:p>
        </w:tc>
        <w:tc>
          <w:tcPr>
            <w:tcW w:w="5162" w:type="dxa"/>
            <w:vAlign w:val="bottom"/>
          </w:tcPr>
          <w:p w:rsidR="00BC0CF1" w:rsidRPr="006F2C83" w:rsidRDefault="004230E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EZIER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 w:rsidP="00BC551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Montpellier</w:t>
            </w:r>
          </w:p>
        </w:tc>
        <w:tc>
          <w:tcPr>
            <w:tcW w:w="5162" w:type="dxa"/>
            <w:vAlign w:val="bottom"/>
          </w:tcPr>
          <w:p w:rsidR="00BC0CF1" w:rsidRPr="006F2C83" w:rsidRDefault="004230E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MONTPELLIER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Rennes</w:t>
            </w:r>
          </w:p>
        </w:tc>
        <w:tc>
          <w:tcPr>
            <w:tcW w:w="5162" w:type="dxa"/>
            <w:vAlign w:val="bottom"/>
          </w:tcPr>
          <w:p w:rsidR="00BC0CF1" w:rsidRPr="006F2C83" w:rsidRDefault="004230E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RENNES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 w:rsidP="00094DE6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Saint</w:t>
            </w:r>
            <w:r w:rsidR="00094DE6" w:rsidRPr="006F2C83">
              <w:rPr>
                <w:color w:val="000000"/>
                <w:sz w:val="24"/>
                <w:szCs w:val="24"/>
                <w:lang w:val="en-US"/>
              </w:rPr>
              <w:t>-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Malo</w:t>
            </w:r>
          </w:p>
        </w:tc>
        <w:tc>
          <w:tcPr>
            <w:tcW w:w="5162" w:type="dxa"/>
            <w:vAlign w:val="bottom"/>
          </w:tcPr>
          <w:p w:rsidR="004230EF" w:rsidRPr="006F2C83" w:rsidRDefault="004230EF" w:rsidP="004B18C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 w:rsidP="004B18C3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SAINT</w:t>
            </w:r>
            <w:r w:rsidR="004B18C3" w:rsidRPr="006F2C83">
              <w:rPr>
                <w:color w:val="000000"/>
                <w:sz w:val="24"/>
                <w:szCs w:val="24"/>
              </w:rPr>
              <w:t>-</w:t>
            </w:r>
            <w:r w:rsidRPr="006F2C83">
              <w:rPr>
                <w:color w:val="000000"/>
                <w:sz w:val="24"/>
                <w:szCs w:val="24"/>
              </w:rPr>
              <w:t>MALO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 w:rsidP="004B18C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Ch</w:t>
            </w:r>
            <w:r w:rsidR="004B18C3" w:rsidRPr="006F2C83">
              <w:rPr>
                <w:color w:val="000000"/>
                <w:sz w:val="24"/>
                <w:szCs w:val="24"/>
                <w:lang w:val="en-US"/>
              </w:rPr>
              <w:t>â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teauroux</w:t>
            </w:r>
          </w:p>
        </w:tc>
        <w:tc>
          <w:tcPr>
            <w:tcW w:w="5162" w:type="dxa"/>
            <w:vAlign w:val="bottom"/>
          </w:tcPr>
          <w:p w:rsidR="00BC0CF1" w:rsidRPr="006F2C83" w:rsidRDefault="004230E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HATEAUROUX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Tours</w:t>
            </w:r>
          </w:p>
        </w:tc>
        <w:tc>
          <w:tcPr>
            <w:tcW w:w="5162" w:type="dxa"/>
            <w:vAlign w:val="bottom"/>
          </w:tcPr>
          <w:p w:rsidR="00BC0CF1" w:rsidRPr="006F2C83" w:rsidRDefault="004230E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TOUR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Grenoble</w:t>
            </w:r>
          </w:p>
        </w:tc>
        <w:tc>
          <w:tcPr>
            <w:tcW w:w="5162" w:type="dxa"/>
            <w:vAlign w:val="bottom"/>
          </w:tcPr>
          <w:p w:rsidR="00BC0CF1" w:rsidRPr="006F2C83" w:rsidRDefault="004230E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GRENOBL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25318C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Vienne</w:t>
            </w:r>
          </w:p>
        </w:tc>
        <w:tc>
          <w:tcPr>
            <w:tcW w:w="5162" w:type="dxa"/>
            <w:vAlign w:val="bottom"/>
          </w:tcPr>
          <w:p w:rsidR="00BC0CF1" w:rsidRPr="006F2C83" w:rsidRDefault="004230E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VIENN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62C15" w:rsidRPr="006F2C83">
              <w:rPr>
                <w:color w:val="000000"/>
                <w:sz w:val="24"/>
                <w:szCs w:val="24"/>
                <w:lang w:val="en-US"/>
              </w:rPr>
              <w:t>L</w:t>
            </w:r>
            <w:r w:rsidR="00863872" w:rsidRPr="006F2C83">
              <w:rPr>
                <w:color w:val="000000"/>
                <w:sz w:val="24"/>
                <w:szCs w:val="24"/>
                <w:lang w:val="en-US"/>
              </w:rPr>
              <w:t>ons-le-S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aunier</w:t>
            </w:r>
          </w:p>
        </w:tc>
        <w:tc>
          <w:tcPr>
            <w:tcW w:w="5162" w:type="dxa"/>
            <w:vAlign w:val="bottom"/>
          </w:tcPr>
          <w:p w:rsidR="004230EF" w:rsidRPr="006F2C83" w:rsidRDefault="004230E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LONS-LE-SAUNIER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62C15" w:rsidRPr="006F2C83">
              <w:rPr>
                <w:color w:val="000000"/>
                <w:sz w:val="24"/>
                <w:szCs w:val="24"/>
                <w:lang w:val="en-US"/>
              </w:rPr>
              <w:t>D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ax</w:t>
            </w:r>
          </w:p>
        </w:tc>
        <w:tc>
          <w:tcPr>
            <w:tcW w:w="5162" w:type="dxa"/>
            <w:vAlign w:val="bottom"/>
          </w:tcPr>
          <w:p w:rsidR="004230EF" w:rsidRPr="006F2C83" w:rsidRDefault="004230E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DAX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62C15" w:rsidRPr="006F2C83">
              <w:rPr>
                <w:color w:val="000000"/>
                <w:sz w:val="24"/>
                <w:szCs w:val="24"/>
                <w:lang w:val="en-US"/>
              </w:rPr>
              <w:t>M</w:t>
            </w:r>
            <w:r w:rsidR="00863872" w:rsidRPr="006F2C83">
              <w:rPr>
                <w:color w:val="000000"/>
                <w:sz w:val="24"/>
                <w:szCs w:val="24"/>
                <w:lang w:val="en-US"/>
              </w:rPr>
              <w:t>ont-de-M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arsan</w:t>
            </w:r>
          </w:p>
        </w:tc>
        <w:tc>
          <w:tcPr>
            <w:tcW w:w="5162" w:type="dxa"/>
            <w:vAlign w:val="bottom"/>
          </w:tcPr>
          <w:p w:rsidR="00BC0CF1" w:rsidRPr="006F2C83" w:rsidRDefault="004230E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MONT-DE-MARSAN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62C15" w:rsidRPr="006F2C83">
              <w:rPr>
                <w:color w:val="000000"/>
                <w:sz w:val="24"/>
                <w:szCs w:val="24"/>
                <w:lang w:val="en-US"/>
              </w:rPr>
              <w:t>B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lois</w:t>
            </w:r>
          </w:p>
        </w:tc>
        <w:tc>
          <w:tcPr>
            <w:tcW w:w="5162" w:type="dxa"/>
            <w:vAlign w:val="bottom"/>
          </w:tcPr>
          <w:p w:rsidR="00A3781E" w:rsidRPr="006F2C83" w:rsidRDefault="00A3781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BLOI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863872" w:rsidRPr="006F2C83">
              <w:rPr>
                <w:color w:val="000000"/>
                <w:sz w:val="24"/>
                <w:szCs w:val="24"/>
                <w:lang w:val="en-US"/>
              </w:rPr>
              <w:t>R</w:t>
            </w:r>
            <w:r w:rsidR="00576B7C" w:rsidRPr="006F2C83">
              <w:rPr>
                <w:color w:val="000000"/>
                <w:sz w:val="24"/>
                <w:szCs w:val="24"/>
                <w:lang w:val="en-US"/>
              </w:rPr>
              <w:t>oanne</w:t>
            </w:r>
          </w:p>
        </w:tc>
        <w:tc>
          <w:tcPr>
            <w:tcW w:w="5162" w:type="dxa"/>
            <w:vAlign w:val="bottom"/>
          </w:tcPr>
          <w:p w:rsidR="00BC0CF1" w:rsidRPr="006F2C83" w:rsidRDefault="00A3781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ROANN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640A6A" w:rsidRPr="006F2C83">
              <w:rPr>
                <w:color w:val="000000"/>
                <w:sz w:val="24"/>
                <w:szCs w:val="24"/>
                <w:lang w:val="en-US"/>
              </w:rPr>
              <w:t>Saint-É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tienne</w:t>
            </w:r>
          </w:p>
        </w:tc>
        <w:tc>
          <w:tcPr>
            <w:tcW w:w="5162" w:type="dxa"/>
            <w:vAlign w:val="bottom"/>
          </w:tcPr>
          <w:p w:rsidR="00A3781E" w:rsidRPr="006F2C83" w:rsidRDefault="00A3781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SAINT-ETIENN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 w:rsidP="0087482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Le Puy-en-Velay</w:t>
            </w:r>
          </w:p>
        </w:tc>
        <w:tc>
          <w:tcPr>
            <w:tcW w:w="5162" w:type="dxa"/>
            <w:vAlign w:val="bottom"/>
          </w:tcPr>
          <w:p w:rsidR="00A3781E" w:rsidRPr="006F2C83" w:rsidRDefault="00A3781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LE PUY-EN-VELAY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Nantes</w:t>
            </w:r>
          </w:p>
        </w:tc>
        <w:tc>
          <w:tcPr>
            <w:tcW w:w="5162" w:type="dxa"/>
            <w:vAlign w:val="bottom"/>
          </w:tcPr>
          <w:p w:rsidR="00BC0CF1" w:rsidRPr="006F2C83" w:rsidRDefault="00A3781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NANTES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Saint-Nazaire</w:t>
            </w:r>
          </w:p>
        </w:tc>
        <w:tc>
          <w:tcPr>
            <w:tcW w:w="5162" w:type="dxa"/>
            <w:vAlign w:val="bottom"/>
          </w:tcPr>
          <w:p w:rsidR="00A3781E" w:rsidRPr="006F2C83" w:rsidRDefault="00A3781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SAINT-NAZAIR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 w:rsidP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Orl</w:t>
            </w:r>
            <w:r w:rsidR="005D57EE" w:rsidRPr="006F2C83">
              <w:rPr>
                <w:color w:val="000000"/>
                <w:sz w:val="24"/>
                <w:szCs w:val="24"/>
                <w:lang w:val="en-US"/>
              </w:rPr>
              <w:t>é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ans</w:t>
            </w:r>
          </w:p>
        </w:tc>
        <w:tc>
          <w:tcPr>
            <w:tcW w:w="5162" w:type="dxa"/>
            <w:vAlign w:val="bottom"/>
          </w:tcPr>
          <w:p w:rsidR="00BC0CF1" w:rsidRPr="006F2C83" w:rsidRDefault="00A3781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ORLEAN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Cahors</w:t>
            </w:r>
          </w:p>
        </w:tc>
        <w:tc>
          <w:tcPr>
            <w:tcW w:w="5162" w:type="dxa"/>
            <w:vAlign w:val="bottom"/>
          </w:tcPr>
          <w:p w:rsidR="00BC0CF1" w:rsidRPr="006F2C83" w:rsidRDefault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AHORS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Agen</w:t>
            </w:r>
          </w:p>
        </w:tc>
        <w:tc>
          <w:tcPr>
            <w:tcW w:w="5162" w:type="dxa"/>
            <w:vAlign w:val="bottom"/>
          </w:tcPr>
          <w:p w:rsidR="005D57EE" w:rsidRPr="006F2C83" w:rsidRDefault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GEN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Mende</w:t>
            </w:r>
          </w:p>
        </w:tc>
        <w:tc>
          <w:tcPr>
            <w:tcW w:w="5162" w:type="dxa"/>
            <w:vAlign w:val="bottom"/>
          </w:tcPr>
          <w:p w:rsidR="00BC0CF1" w:rsidRPr="006F2C83" w:rsidRDefault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MEND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Angers</w:t>
            </w:r>
          </w:p>
        </w:tc>
        <w:tc>
          <w:tcPr>
            <w:tcW w:w="5162" w:type="dxa"/>
            <w:vAlign w:val="bottom"/>
          </w:tcPr>
          <w:p w:rsidR="00BC0CF1" w:rsidRPr="006F2C83" w:rsidRDefault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ANGER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Cherbourg</w:t>
            </w:r>
          </w:p>
        </w:tc>
        <w:tc>
          <w:tcPr>
            <w:tcW w:w="5162" w:type="dxa"/>
            <w:vAlign w:val="bottom"/>
          </w:tcPr>
          <w:p w:rsidR="00BC0CF1" w:rsidRPr="006F2C83" w:rsidRDefault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HERBOURG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Coutances</w:t>
            </w:r>
          </w:p>
        </w:tc>
        <w:tc>
          <w:tcPr>
            <w:tcW w:w="5162" w:type="dxa"/>
            <w:vAlign w:val="bottom"/>
          </w:tcPr>
          <w:p w:rsidR="00BC0CF1" w:rsidRPr="006F2C83" w:rsidRDefault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OUTANCE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 w:rsidP="00C002F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Ch</w:t>
            </w:r>
            <w:r w:rsidR="00C002F5" w:rsidRPr="006F2C83">
              <w:rPr>
                <w:color w:val="000000"/>
                <w:sz w:val="24"/>
                <w:szCs w:val="24"/>
                <w:lang w:val="en-US"/>
              </w:rPr>
              <w:t>â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lons-en-Champagne</w:t>
            </w:r>
          </w:p>
        </w:tc>
        <w:tc>
          <w:tcPr>
            <w:tcW w:w="5162" w:type="dxa"/>
            <w:vAlign w:val="bottom"/>
          </w:tcPr>
          <w:p w:rsidR="00BC0CF1" w:rsidRPr="006F2C83" w:rsidRDefault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HALONS-EN-CHAMPAGN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Reims</w:t>
            </w:r>
          </w:p>
        </w:tc>
        <w:tc>
          <w:tcPr>
            <w:tcW w:w="5162" w:type="dxa"/>
            <w:vAlign w:val="bottom"/>
          </w:tcPr>
          <w:p w:rsidR="005D57EE" w:rsidRPr="006F2C83" w:rsidRDefault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IM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Chaumont</w:t>
            </w:r>
          </w:p>
        </w:tc>
        <w:tc>
          <w:tcPr>
            <w:tcW w:w="5162" w:type="dxa"/>
            <w:vAlign w:val="bottom"/>
          </w:tcPr>
          <w:p w:rsidR="00BC0CF1" w:rsidRPr="006F2C83" w:rsidRDefault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HAUMONT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Laval</w:t>
            </w:r>
          </w:p>
        </w:tc>
        <w:tc>
          <w:tcPr>
            <w:tcW w:w="5162" w:type="dxa"/>
            <w:vAlign w:val="bottom"/>
          </w:tcPr>
          <w:p w:rsidR="005D57EE" w:rsidRPr="006F2C83" w:rsidRDefault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LAVAL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Briey</w:t>
            </w:r>
          </w:p>
        </w:tc>
        <w:tc>
          <w:tcPr>
            <w:tcW w:w="5162" w:type="dxa"/>
            <w:vAlign w:val="bottom"/>
          </w:tcPr>
          <w:p w:rsidR="005D57EE" w:rsidRPr="006F2C83" w:rsidRDefault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BRIEY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Nancy</w:t>
            </w:r>
          </w:p>
        </w:tc>
        <w:tc>
          <w:tcPr>
            <w:tcW w:w="5162" w:type="dxa"/>
            <w:vAlign w:val="bottom"/>
          </w:tcPr>
          <w:p w:rsidR="00BC0CF1" w:rsidRPr="006F2C83" w:rsidRDefault="005D57E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NANCY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D61D04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Bar-le-Duc</w:t>
            </w:r>
          </w:p>
        </w:tc>
        <w:tc>
          <w:tcPr>
            <w:tcW w:w="5162" w:type="dxa"/>
            <w:vAlign w:val="bottom"/>
          </w:tcPr>
          <w:p w:rsidR="00310B13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BAR-LE-DUC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Lorient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LORIENT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Vannes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VANNE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Nevers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NEVER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Dunkerque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DUNKERQU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Valenciennes</w:t>
            </w:r>
          </w:p>
        </w:tc>
        <w:tc>
          <w:tcPr>
            <w:tcW w:w="5162" w:type="dxa"/>
            <w:vAlign w:val="bottom"/>
          </w:tcPr>
          <w:p w:rsidR="00BC0CF1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VALENCIENNES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FC092B" w:rsidRPr="006F2C83">
              <w:rPr>
                <w:color w:val="000000"/>
                <w:sz w:val="24"/>
                <w:szCs w:val="24"/>
                <w:lang w:val="en-US"/>
              </w:rPr>
              <w:t>Lille Mé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tropole</w:t>
            </w:r>
          </w:p>
        </w:tc>
        <w:tc>
          <w:tcPr>
            <w:tcW w:w="5162" w:type="dxa"/>
            <w:vAlign w:val="bottom"/>
          </w:tcPr>
          <w:p w:rsidR="00367404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LILLE METROPOL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Douai</w:t>
            </w:r>
          </w:p>
        </w:tc>
        <w:tc>
          <w:tcPr>
            <w:tcW w:w="5162" w:type="dxa"/>
            <w:vAlign w:val="bottom"/>
          </w:tcPr>
          <w:p w:rsidR="00367404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DOUAI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Beauvais</w:t>
            </w:r>
          </w:p>
        </w:tc>
        <w:tc>
          <w:tcPr>
            <w:tcW w:w="5162" w:type="dxa"/>
            <w:vAlign w:val="bottom"/>
          </w:tcPr>
          <w:p w:rsidR="00BC0CF1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EAUVAI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C</w:t>
            </w:r>
            <w:r w:rsidR="004C6FD8" w:rsidRPr="006F2C83">
              <w:rPr>
                <w:color w:val="000000"/>
                <w:sz w:val="24"/>
                <w:szCs w:val="24"/>
                <w:lang w:val="en-US"/>
              </w:rPr>
              <w:t>ompiè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gne</w:t>
            </w:r>
          </w:p>
        </w:tc>
        <w:tc>
          <w:tcPr>
            <w:tcW w:w="5162" w:type="dxa"/>
            <w:vAlign w:val="bottom"/>
          </w:tcPr>
          <w:p w:rsidR="00BC0CF1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OMPIEGN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 w:rsidP="0036170B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Alen</w:t>
            </w:r>
            <w:r w:rsidR="0036170B" w:rsidRPr="006F2C83">
              <w:rPr>
                <w:color w:val="000000"/>
                <w:sz w:val="24"/>
                <w:szCs w:val="24"/>
                <w:lang w:val="en-US"/>
              </w:rPr>
              <w:t>ç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on</w:t>
            </w:r>
          </w:p>
        </w:tc>
        <w:tc>
          <w:tcPr>
            <w:tcW w:w="5162" w:type="dxa"/>
            <w:vAlign w:val="bottom"/>
          </w:tcPr>
          <w:p w:rsidR="00BC0CF1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ALENCON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Arras</w:t>
            </w:r>
          </w:p>
        </w:tc>
        <w:tc>
          <w:tcPr>
            <w:tcW w:w="5162" w:type="dxa"/>
            <w:vAlign w:val="bottom"/>
          </w:tcPr>
          <w:p w:rsidR="00F02CF7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RRA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Boulogne-sur-Mer</w:t>
            </w:r>
          </w:p>
        </w:tc>
        <w:tc>
          <w:tcPr>
            <w:tcW w:w="5162" w:type="dxa"/>
            <w:vAlign w:val="bottom"/>
          </w:tcPr>
          <w:p w:rsidR="00BC0CF1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OULOGNE-SUR-MER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36170B" w:rsidRPr="006F2C83">
              <w:rPr>
                <w:color w:val="000000"/>
                <w:sz w:val="24"/>
                <w:szCs w:val="24"/>
                <w:lang w:val="en-US"/>
              </w:rPr>
              <w:t>Clermont-F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errand</w:t>
            </w:r>
          </w:p>
        </w:tc>
        <w:tc>
          <w:tcPr>
            <w:tcW w:w="5162" w:type="dxa"/>
            <w:vAlign w:val="bottom"/>
          </w:tcPr>
          <w:p w:rsidR="00BC0CF1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LERMONT-FERRAND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Bayonne</w:t>
            </w:r>
          </w:p>
        </w:tc>
        <w:tc>
          <w:tcPr>
            <w:tcW w:w="5162" w:type="dxa"/>
            <w:vAlign w:val="bottom"/>
          </w:tcPr>
          <w:p w:rsidR="00BC0CF1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AYONN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Pau</w:t>
            </w:r>
          </w:p>
        </w:tc>
        <w:tc>
          <w:tcPr>
            <w:tcW w:w="5162" w:type="dxa"/>
            <w:vAlign w:val="bottom"/>
          </w:tcPr>
          <w:p w:rsidR="00F02CF7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PAU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Tarbes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TARBE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Perpignan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PERPIGNAN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735332" w:rsidRPr="006F2C83">
              <w:rPr>
                <w:color w:val="000000"/>
                <w:sz w:val="24"/>
                <w:szCs w:val="24"/>
                <w:lang w:val="en-US"/>
              </w:rPr>
              <w:t>L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yon</w:t>
            </w:r>
          </w:p>
        </w:tc>
        <w:tc>
          <w:tcPr>
            <w:tcW w:w="5162" w:type="dxa"/>
            <w:vAlign w:val="bottom"/>
          </w:tcPr>
          <w:p w:rsidR="00F47E8F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LYON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A23B7E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735332" w:rsidRPr="006F2C83">
              <w:rPr>
                <w:color w:val="000000"/>
                <w:sz w:val="24"/>
                <w:szCs w:val="24"/>
                <w:lang w:val="en-US"/>
              </w:rPr>
              <w:t>Villefranche-T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arare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VILLEFRANCHE-TARAR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735332" w:rsidRPr="006F2C83">
              <w:rPr>
                <w:color w:val="000000"/>
                <w:sz w:val="24"/>
                <w:szCs w:val="24"/>
                <w:lang w:val="en-US"/>
              </w:rPr>
              <w:t>V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esoul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VESOUL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 w:rsidP="008360F1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735332" w:rsidRPr="006F2C83">
              <w:rPr>
                <w:color w:val="000000"/>
                <w:sz w:val="24"/>
                <w:szCs w:val="24"/>
                <w:lang w:val="en-US"/>
              </w:rPr>
              <w:t>Chalon-sur-S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a</w:t>
            </w:r>
            <w:r w:rsidR="008360F1" w:rsidRPr="006F2C83">
              <w:rPr>
                <w:color w:val="000000"/>
                <w:sz w:val="24"/>
                <w:szCs w:val="24"/>
                <w:lang w:val="en-US"/>
              </w:rPr>
              <w:t>ô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ne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HALON-SUR-SAON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 w:rsidP="00127E71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735332" w:rsidRPr="006F2C83">
              <w:rPr>
                <w:color w:val="000000"/>
                <w:sz w:val="24"/>
                <w:szCs w:val="24"/>
                <w:lang w:val="en-US"/>
              </w:rPr>
              <w:t>M</w:t>
            </w:r>
            <w:r w:rsidR="008360F1" w:rsidRPr="006F2C83">
              <w:rPr>
                <w:color w:val="000000"/>
                <w:sz w:val="24"/>
                <w:szCs w:val="24"/>
                <w:lang w:val="en-US"/>
              </w:rPr>
              <w:t>â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con</w:t>
            </w:r>
          </w:p>
        </w:tc>
        <w:tc>
          <w:tcPr>
            <w:tcW w:w="5162" w:type="dxa"/>
            <w:vAlign w:val="bottom"/>
          </w:tcPr>
          <w:p w:rsidR="00BC0CF1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MACON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 w:rsidP="0073533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735332" w:rsidRPr="006F2C83">
              <w:rPr>
                <w:color w:val="000000"/>
                <w:sz w:val="24"/>
                <w:szCs w:val="24"/>
                <w:lang w:val="en-US"/>
              </w:rPr>
              <w:t>L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 xml:space="preserve">e </w:t>
            </w:r>
            <w:r w:rsidR="00735332" w:rsidRPr="006F2C83">
              <w:rPr>
                <w:color w:val="000000"/>
                <w:sz w:val="24"/>
                <w:szCs w:val="24"/>
                <w:lang w:val="en-US"/>
              </w:rPr>
              <w:t>M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ans</w:t>
            </w:r>
          </w:p>
        </w:tc>
        <w:tc>
          <w:tcPr>
            <w:tcW w:w="5162" w:type="dxa"/>
            <w:vAlign w:val="bottom"/>
          </w:tcPr>
          <w:p w:rsidR="00367404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LE MAN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 w:rsidP="00127E71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735332" w:rsidRPr="006F2C83">
              <w:rPr>
                <w:color w:val="000000"/>
                <w:sz w:val="24"/>
                <w:szCs w:val="24"/>
                <w:lang w:val="en-US"/>
              </w:rPr>
              <w:t>C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hamb</w:t>
            </w:r>
            <w:r w:rsidR="00127E71" w:rsidRPr="006F2C83">
              <w:rPr>
                <w:color w:val="000000"/>
                <w:sz w:val="24"/>
                <w:szCs w:val="24"/>
                <w:lang w:val="en-US"/>
              </w:rPr>
              <w:t>é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ry</w:t>
            </w:r>
          </w:p>
        </w:tc>
        <w:tc>
          <w:tcPr>
            <w:tcW w:w="5162" w:type="dxa"/>
            <w:vAlign w:val="bottom"/>
          </w:tcPr>
          <w:p w:rsidR="00BC0CF1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HAMBERY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735332" w:rsidRPr="006F2C83">
              <w:rPr>
                <w:color w:val="000000"/>
                <w:sz w:val="24"/>
                <w:szCs w:val="24"/>
                <w:lang w:val="en-US"/>
              </w:rPr>
              <w:t>A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nnecy</w:t>
            </w:r>
          </w:p>
        </w:tc>
        <w:tc>
          <w:tcPr>
            <w:tcW w:w="5162" w:type="dxa"/>
            <w:vAlign w:val="bottom"/>
          </w:tcPr>
          <w:p w:rsidR="00BC0CF1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ANNECY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735332" w:rsidRPr="006F2C83">
              <w:rPr>
                <w:color w:val="000000"/>
                <w:sz w:val="24"/>
                <w:szCs w:val="24"/>
                <w:lang w:val="en-US"/>
              </w:rPr>
              <w:t>Thonon-les-B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ains</w:t>
            </w:r>
          </w:p>
        </w:tc>
        <w:tc>
          <w:tcPr>
            <w:tcW w:w="5162" w:type="dxa"/>
            <w:vAlign w:val="bottom"/>
          </w:tcPr>
          <w:p w:rsidR="00BC0CF1" w:rsidRPr="006F2C83" w:rsidRDefault="00F02CF7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THONON-LES-BAINS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735332" w:rsidRPr="006F2C83">
              <w:rPr>
                <w:color w:val="000000"/>
                <w:sz w:val="24"/>
                <w:szCs w:val="24"/>
                <w:lang w:val="en-US"/>
              </w:rPr>
              <w:t>P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aris</w:t>
            </w:r>
          </w:p>
        </w:tc>
        <w:tc>
          <w:tcPr>
            <w:tcW w:w="5162" w:type="dxa"/>
            <w:vAlign w:val="bottom"/>
          </w:tcPr>
          <w:p w:rsidR="00F47E8F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PARI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735332" w:rsidRPr="006F2C83">
              <w:rPr>
                <w:color w:val="000000"/>
                <w:sz w:val="24"/>
                <w:szCs w:val="24"/>
                <w:lang w:val="en-US"/>
              </w:rPr>
              <w:t>D</w:t>
            </w:r>
            <w:r w:rsidR="002E4B0D" w:rsidRPr="006F2C83">
              <w:rPr>
                <w:color w:val="000000"/>
                <w:sz w:val="24"/>
                <w:szCs w:val="24"/>
                <w:lang w:val="en-US"/>
              </w:rPr>
              <w:t>ieppe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DIEPP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Le Havre</w:t>
            </w:r>
          </w:p>
        </w:tc>
        <w:tc>
          <w:tcPr>
            <w:tcW w:w="5162" w:type="dxa"/>
            <w:vAlign w:val="bottom"/>
          </w:tcPr>
          <w:p w:rsidR="00367404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LE HAVR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Rouen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ROUEN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Meaux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MEAUX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Melun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MELUN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 w:rsidP="000D6C2B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0D6C2B" w:rsidRPr="006F2C83">
              <w:rPr>
                <w:color w:val="000000"/>
                <w:sz w:val="24"/>
                <w:szCs w:val="24"/>
                <w:lang w:val="en-US"/>
              </w:rPr>
              <w:t>É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vry</w:t>
            </w:r>
          </w:p>
        </w:tc>
        <w:tc>
          <w:tcPr>
            <w:tcW w:w="5162" w:type="dxa"/>
            <w:vAlign w:val="bottom"/>
          </w:tcPr>
          <w:p w:rsidR="00F47E8F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EVRY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Pontoise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PONTOIS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Versailles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VERSAILLES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Niort</w:t>
            </w:r>
          </w:p>
        </w:tc>
        <w:tc>
          <w:tcPr>
            <w:tcW w:w="5162" w:type="dxa"/>
            <w:vAlign w:val="bottom"/>
          </w:tcPr>
          <w:p w:rsidR="00FD5F25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NIORT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FD5F25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Amiens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AMIENS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Albi</w:t>
            </w:r>
          </w:p>
        </w:tc>
        <w:tc>
          <w:tcPr>
            <w:tcW w:w="5162" w:type="dxa"/>
            <w:vAlign w:val="bottom"/>
          </w:tcPr>
          <w:p w:rsidR="00F47E8F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LBI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Castres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ASTRE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Montauban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MONTAUBAN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020A4" w:rsidRPr="006F2C83">
              <w:rPr>
                <w:color w:val="000000"/>
                <w:sz w:val="24"/>
                <w:szCs w:val="24"/>
                <w:lang w:val="en-US"/>
              </w:rPr>
              <w:t>D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raguignan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DRAGUIGNAN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 w:rsidP="00607C2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020A4" w:rsidRPr="006F2C83">
              <w:rPr>
                <w:color w:val="000000"/>
                <w:sz w:val="24"/>
                <w:szCs w:val="24"/>
                <w:lang w:val="en-US"/>
              </w:rPr>
              <w:t>F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r</w:t>
            </w:r>
            <w:r w:rsidR="00607C2F" w:rsidRPr="006F2C83">
              <w:rPr>
                <w:color w:val="000000"/>
                <w:sz w:val="24"/>
                <w:szCs w:val="24"/>
                <w:lang w:val="en-US"/>
              </w:rPr>
              <w:t>é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jus</w:t>
            </w:r>
          </w:p>
        </w:tc>
        <w:tc>
          <w:tcPr>
            <w:tcW w:w="5162" w:type="dxa"/>
            <w:vAlign w:val="bottom"/>
          </w:tcPr>
          <w:p w:rsidR="00BC0CF1" w:rsidRPr="006F2C83" w:rsidRDefault="00F47E8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FREJU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020A4" w:rsidRPr="006F2C83">
              <w:rPr>
                <w:color w:val="000000"/>
                <w:sz w:val="24"/>
                <w:szCs w:val="24"/>
                <w:lang w:val="en-US"/>
              </w:rPr>
              <w:t>T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oulon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TOULON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2020A4" w:rsidRPr="006F2C83">
              <w:rPr>
                <w:color w:val="000000"/>
                <w:sz w:val="24"/>
                <w:szCs w:val="24"/>
                <w:lang w:val="en-US"/>
              </w:rPr>
              <w:t>A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vignon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AVIGNON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D5D50" w:rsidRPr="006F2C83">
              <w:rPr>
                <w:color w:val="000000"/>
                <w:sz w:val="24"/>
                <w:szCs w:val="24"/>
                <w:lang w:val="en-US"/>
              </w:rPr>
              <w:t>La Roche-sur-Y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on</w:t>
            </w:r>
          </w:p>
        </w:tc>
        <w:tc>
          <w:tcPr>
            <w:tcW w:w="5162" w:type="dxa"/>
            <w:vAlign w:val="bottom"/>
          </w:tcPr>
          <w:p w:rsidR="00C62087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LA ROCHE-SUR-YON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D5D50" w:rsidRPr="006F2C83">
              <w:rPr>
                <w:color w:val="000000"/>
                <w:sz w:val="24"/>
                <w:szCs w:val="24"/>
                <w:lang w:val="en-US"/>
              </w:rPr>
              <w:t>P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oitiers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POITIER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D5D50" w:rsidRPr="006F2C83">
              <w:rPr>
                <w:color w:val="000000"/>
                <w:sz w:val="24"/>
                <w:szCs w:val="24"/>
                <w:lang w:val="en-US"/>
              </w:rPr>
              <w:t>L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imoges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LIMOGE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 w:rsidP="00D20C72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D20C72" w:rsidRPr="006F2C83">
              <w:rPr>
                <w:color w:val="000000"/>
                <w:sz w:val="24"/>
                <w:szCs w:val="24"/>
                <w:lang w:val="en-US"/>
              </w:rPr>
              <w:t>É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pinal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EPINAL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D5D50" w:rsidRPr="006F2C83">
              <w:rPr>
                <w:color w:val="000000"/>
                <w:sz w:val="24"/>
                <w:szCs w:val="24"/>
                <w:lang w:val="en-US"/>
              </w:rPr>
              <w:t>A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uxerre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AUXERRE</w:t>
            </w:r>
          </w:p>
        </w:tc>
      </w:tr>
      <w:tr w:rsidR="00BC0CF1" w:rsidRPr="006F2C83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D5D50" w:rsidRPr="006F2C83">
              <w:rPr>
                <w:color w:val="000000"/>
                <w:sz w:val="24"/>
                <w:szCs w:val="24"/>
                <w:lang w:val="en-US"/>
              </w:rPr>
              <w:t>S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ens</w:t>
            </w:r>
          </w:p>
        </w:tc>
        <w:tc>
          <w:tcPr>
            <w:tcW w:w="5162" w:type="dxa"/>
            <w:vAlign w:val="bottom"/>
          </w:tcPr>
          <w:p w:rsidR="00310B13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</w:p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SENS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D5D50" w:rsidRPr="006F2C83">
              <w:rPr>
                <w:color w:val="000000"/>
                <w:sz w:val="24"/>
                <w:szCs w:val="24"/>
                <w:lang w:val="en-US"/>
              </w:rPr>
              <w:t>B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elfort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ELFORT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D5D50" w:rsidRPr="006F2C83">
              <w:rPr>
                <w:color w:val="000000"/>
                <w:sz w:val="24"/>
                <w:szCs w:val="24"/>
                <w:lang w:val="en-US"/>
              </w:rPr>
              <w:t>N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anterre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NANTERRE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D5D50" w:rsidRPr="006F2C83">
              <w:rPr>
                <w:color w:val="000000"/>
                <w:sz w:val="24"/>
                <w:szCs w:val="24"/>
                <w:lang w:val="en-US"/>
              </w:rPr>
              <w:t>B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obigny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BOBIGNY</w:t>
            </w:r>
          </w:p>
        </w:tc>
      </w:tr>
      <w:tr w:rsidR="00BC0CF1" w:rsidRPr="00723B00" w:rsidTr="0086414B">
        <w:tc>
          <w:tcPr>
            <w:tcW w:w="0" w:type="auto"/>
          </w:tcPr>
          <w:p w:rsidR="00BC0CF1" w:rsidRPr="006F2C83" w:rsidRDefault="00BC0CF1" w:rsidP="00B52614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BC0CF1" w:rsidRPr="006F2C83" w:rsidRDefault="00E77FBD" w:rsidP="00C777C9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étés </w:t>
            </w:r>
            <w:r w:rsidR="009D5D50" w:rsidRPr="006F2C83">
              <w:rPr>
                <w:color w:val="000000"/>
                <w:sz w:val="24"/>
                <w:szCs w:val="24"/>
                <w:lang w:val="en-US"/>
              </w:rPr>
              <w:t>C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r</w:t>
            </w:r>
            <w:r w:rsidR="00C777C9" w:rsidRPr="006F2C83">
              <w:rPr>
                <w:color w:val="000000"/>
                <w:sz w:val="24"/>
                <w:szCs w:val="24"/>
                <w:lang w:val="en-US"/>
              </w:rPr>
              <w:t>é</w:t>
            </w:r>
            <w:r w:rsidR="002F4413" w:rsidRPr="006F2C83">
              <w:rPr>
                <w:color w:val="000000"/>
                <w:sz w:val="24"/>
                <w:szCs w:val="24"/>
                <w:lang w:val="en-US"/>
              </w:rPr>
              <w:t>teil</w:t>
            </w:r>
          </w:p>
        </w:tc>
        <w:tc>
          <w:tcPr>
            <w:tcW w:w="5162" w:type="dxa"/>
            <w:vAlign w:val="bottom"/>
          </w:tcPr>
          <w:p w:rsidR="00BC0CF1" w:rsidRPr="006F2C83" w:rsidRDefault="00310B13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 xml:space="preserve">REGISTRE DU COMMERCE ET DES SOCIETES </w:t>
            </w:r>
            <w:r w:rsidR="00BC0CF1" w:rsidRPr="006F2C83">
              <w:rPr>
                <w:color w:val="000000"/>
                <w:sz w:val="24"/>
                <w:szCs w:val="24"/>
                <w:lang w:val="en-US"/>
              </w:rPr>
              <w:t>CRETEIL</w:t>
            </w:r>
          </w:p>
        </w:tc>
      </w:tr>
    </w:tbl>
    <w:p w:rsidR="0086414B" w:rsidRPr="006F2C83" w:rsidRDefault="0086414B" w:rsidP="004874A6">
      <w:pPr>
        <w:rPr>
          <w:b/>
          <w:noProof/>
          <w:sz w:val="24"/>
          <w:szCs w:val="24"/>
          <w:lang w:val="en-US"/>
        </w:rPr>
      </w:pPr>
    </w:p>
    <w:p w:rsidR="004874A6" w:rsidRPr="006F2C83" w:rsidRDefault="004874A6" w:rsidP="004874A6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Grecj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064"/>
        <w:gridCol w:w="5070"/>
      </w:tblGrid>
      <w:tr w:rsidR="00405028" w:rsidRPr="006F2C83" w:rsidTr="00257F42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405028" w:rsidRPr="006F2C83" w:rsidRDefault="00405028" w:rsidP="00257F42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</w:tcPr>
          <w:p w:rsidR="00405028" w:rsidRPr="006F2C83" w:rsidRDefault="009A251F" w:rsidP="00257F42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</w:t>
            </w:r>
            <w:r w:rsidR="0086414B" w:rsidRPr="006F2C83">
              <w:rPr>
                <w:sz w:val="24"/>
                <w:szCs w:val="24"/>
                <w:lang w:val="de-DE"/>
              </w:rPr>
              <w:t xml:space="preserve">w języku </w:t>
            </w:r>
            <w:r w:rsidR="00130919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5070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405028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405028" w:rsidRPr="006F2C83" w:rsidTr="00257F42">
        <w:tc>
          <w:tcPr>
            <w:tcW w:w="864" w:type="dxa"/>
          </w:tcPr>
          <w:p w:rsidR="00405028" w:rsidRPr="006F2C83" w:rsidRDefault="00405028" w:rsidP="004874A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405028" w:rsidRPr="006F2C83" w:rsidRDefault="00405028" w:rsidP="004874A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Γενικό Εμπορικό Μητρώο (Γ.Ε.ΜΗ.)</w:t>
            </w:r>
          </w:p>
        </w:tc>
        <w:tc>
          <w:tcPr>
            <w:tcW w:w="5070" w:type="dxa"/>
          </w:tcPr>
          <w:p w:rsidR="00405028" w:rsidRPr="006F2C83" w:rsidRDefault="00BC0CF1" w:rsidP="004874A6">
            <w:pPr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>GENIKO EMPORIKO METROO (G.E.ME.)</w:t>
            </w:r>
          </w:p>
        </w:tc>
      </w:tr>
    </w:tbl>
    <w:p w:rsidR="004874A6" w:rsidRPr="006F2C83" w:rsidRDefault="004874A6" w:rsidP="004874A6">
      <w:pPr>
        <w:rPr>
          <w:sz w:val="24"/>
          <w:szCs w:val="24"/>
          <w:lang w:val="de-DE"/>
        </w:rPr>
      </w:pPr>
    </w:p>
    <w:p w:rsidR="00C25544" w:rsidRPr="006F2C83" w:rsidRDefault="00C25544" w:rsidP="00C25544">
      <w:pPr>
        <w:rPr>
          <w:sz w:val="24"/>
          <w:szCs w:val="24"/>
          <w:lang w:val="de-DE"/>
        </w:rPr>
      </w:pPr>
      <w:r w:rsidRPr="006F2C83">
        <w:rPr>
          <w:b/>
          <w:noProof/>
          <w:sz w:val="24"/>
          <w:szCs w:val="24"/>
        </w:rPr>
        <w:t>Hiszpani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912"/>
        <w:gridCol w:w="4158"/>
        <w:gridCol w:w="4928"/>
      </w:tblGrid>
      <w:tr w:rsidR="00405028" w:rsidRPr="006F2C83" w:rsidTr="00257F42">
        <w:tc>
          <w:tcPr>
            <w:tcW w:w="912" w:type="dxa"/>
            <w:shd w:val="clear" w:color="auto" w:fill="D9D9D9" w:themeFill="background1" w:themeFillShade="D9"/>
            <w:vAlign w:val="center"/>
          </w:tcPr>
          <w:p w:rsidR="00405028" w:rsidRPr="006F2C83" w:rsidRDefault="00405028" w:rsidP="00257F42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405028" w:rsidRPr="006F2C83" w:rsidRDefault="009A251F" w:rsidP="00257F42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86414B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130919" w:rsidRPr="006F2C83">
              <w:rPr>
                <w:sz w:val="24"/>
                <w:szCs w:val="24"/>
                <w:lang w:val="de-DE"/>
              </w:rPr>
              <w:t>urzędowym</w:t>
            </w:r>
            <w:r w:rsidR="0086414B" w:rsidRPr="006F2C83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257F42" w:rsidRPr="006F2C83" w:rsidRDefault="00257F42" w:rsidP="00257F42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405028" w:rsidRPr="006F2C83" w:rsidRDefault="00257F42" w:rsidP="00257F42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5A6236" w:rsidRPr="006F2C83">
              <w:rPr>
                <w:color w:val="000000"/>
                <w:sz w:val="24"/>
                <w:szCs w:val="24"/>
              </w:rPr>
              <w:t>egistro M</w:t>
            </w:r>
            <w:r w:rsidR="00E57D36" w:rsidRPr="006F2C83">
              <w:rPr>
                <w:color w:val="000000"/>
                <w:sz w:val="24"/>
                <w:szCs w:val="24"/>
              </w:rPr>
              <w:t xml:space="preserve">ercantil de </w:t>
            </w:r>
            <w:r w:rsidRPr="006F2C83">
              <w:rPr>
                <w:color w:val="000000"/>
                <w:sz w:val="24"/>
                <w:szCs w:val="24"/>
              </w:rPr>
              <w:t>V</w:t>
            </w:r>
            <w:r w:rsidR="005A6236" w:rsidRPr="006F2C83">
              <w:rPr>
                <w:color w:val="000000"/>
                <w:sz w:val="24"/>
                <w:szCs w:val="24"/>
              </w:rPr>
              <w:t>itori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VITORI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5A6236" w:rsidRPr="006F2C83">
              <w:rPr>
                <w:color w:val="000000"/>
                <w:sz w:val="24"/>
                <w:szCs w:val="24"/>
              </w:rPr>
              <w:t>egistro</w:t>
            </w:r>
            <w:r w:rsidRPr="006F2C83">
              <w:rPr>
                <w:color w:val="000000"/>
                <w:sz w:val="24"/>
                <w:szCs w:val="24"/>
              </w:rPr>
              <w:t xml:space="preserve"> M</w:t>
            </w:r>
            <w:r w:rsidR="005A6236" w:rsidRPr="006F2C83">
              <w:rPr>
                <w:color w:val="000000"/>
                <w:sz w:val="24"/>
                <w:szCs w:val="24"/>
              </w:rPr>
              <w:t>ercantil</w:t>
            </w:r>
            <w:r w:rsidRPr="006F2C83">
              <w:rPr>
                <w:color w:val="000000"/>
                <w:sz w:val="24"/>
                <w:szCs w:val="24"/>
              </w:rPr>
              <w:t xml:space="preserve"> </w:t>
            </w:r>
            <w:r w:rsidR="00130919" w:rsidRPr="006F2C83">
              <w:rPr>
                <w:color w:val="000000"/>
                <w:sz w:val="24"/>
                <w:szCs w:val="24"/>
              </w:rPr>
              <w:t xml:space="preserve">de </w:t>
            </w:r>
            <w:r w:rsidRPr="006F2C83">
              <w:rPr>
                <w:color w:val="000000"/>
                <w:sz w:val="24"/>
                <w:szCs w:val="24"/>
              </w:rPr>
              <w:t>A</w:t>
            </w:r>
            <w:r w:rsidR="00130919" w:rsidRPr="006F2C83">
              <w:rPr>
                <w:color w:val="000000"/>
                <w:sz w:val="24"/>
                <w:szCs w:val="24"/>
              </w:rPr>
              <w:t>lbacete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ALBACETE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130919" w:rsidP="00130919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Alicante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ALICANTE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130919" w:rsidP="00AC433A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 xml:space="preserve">Registro Mercantil de </w:t>
            </w:r>
            <w:r w:rsidR="00AC433A" w:rsidRPr="006F2C83">
              <w:rPr>
                <w:color w:val="000000"/>
                <w:sz w:val="24"/>
                <w:szCs w:val="24"/>
              </w:rPr>
              <w:t>A</w:t>
            </w:r>
            <w:r w:rsidRPr="006F2C83">
              <w:rPr>
                <w:color w:val="000000"/>
                <w:sz w:val="24"/>
                <w:szCs w:val="24"/>
              </w:rPr>
              <w:t>lmeri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ALMERI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130919" w:rsidP="00AC433A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 xml:space="preserve">Registro Mercantil de </w:t>
            </w:r>
            <w:r w:rsidR="00AC433A" w:rsidRPr="006F2C83">
              <w:rPr>
                <w:color w:val="000000"/>
                <w:sz w:val="24"/>
                <w:szCs w:val="24"/>
              </w:rPr>
              <w:t>A</w:t>
            </w:r>
            <w:r w:rsidRPr="006F2C83">
              <w:rPr>
                <w:color w:val="000000"/>
                <w:sz w:val="24"/>
                <w:szCs w:val="24"/>
              </w:rPr>
              <w:t>vil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AVIL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130919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</w:t>
            </w:r>
            <w:r w:rsidR="0044731F" w:rsidRPr="006F2C83">
              <w:rPr>
                <w:color w:val="000000"/>
                <w:sz w:val="24"/>
                <w:szCs w:val="24"/>
              </w:rPr>
              <w:t>ercantil de B</w:t>
            </w:r>
            <w:r w:rsidRPr="006F2C83">
              <w:rPr>
                <w:color w:val="000000"/>
                <w:sz w:val="24"/>
                <w:szCs w:val="24"/>
              </w:rPr>
              <w:t>adajoz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BADAJOZ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130919" w:rsidP="00AC433A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 xml:space="preserve">Registro Mercantil de </w:t>
            </w:r>
            <w:r w:rsidR="00AC433A" w:rsidRPr="006F2C83">
              <w:rPr>
                <w:color w:val="000000"/>
                <w:sz w:val="24"/>
                <w:szCs w:val="24"/>
              </w:rPr>
              <w:t>I</w:t>
            </w:r>
            <w:r w:rsidRPr="006F2C83">
              <w:rPr>
                <w:color w:val="000000"/>
                <w:sz w:val="24"/>
                <w:szCs w:val="24"/>
              </w:rPr>
              <w:t>biz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IBIZ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130919" w:rsidP="00AC433A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 xml:space="preserve">Registro Mercantil de </w:t>
            </w:r>
            <w:r w:rsidR="00AC433A" w:rsidRPr="006F2C83">
              <w:rPr>
                <w:color w:val="000000"/>
                <w:sz w:val="24"/>
                <w:szCs w:val="24"/>
              </w:rPr>
              <w:t>M</w:t>
            </w:r>
            <w:r w:rsidRPr="006F2C83">
              <w:rPr>
                <w:color w:val="000000"/>
                <w:sz w:val="24"/>
                <w:szCs w:val="24"/>
              </w:rPr>
              <w:t>enorc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MENORC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130919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</w:t>
            </w:r>
            <w:r w:rsidR="00AC433A" w:rsidRPr="006F2C83">
              <w:rPr>
                <w:color w:val="000000"/>
                <w:sz w:val="24"/>
                <w:szCs w:val="24"/>
              </w:rPr>
              <w:t>ercantil de M</w:t>
            </w:r>
            <w:r w:rsidRPr="006F2C83">
              <w:rPr>
                <w:color w:val="000000"/>
                <w:sz w:val="24"/>
                <w:szCs w:val="24"/>
              </w:rPr>
              <w:t>allorc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MALLORC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130919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</w:t>
            </w:r>
            <w:r w:rsidR="00AC433A" w:rsidRPr="006F2C83">
              <w:rPr>
                <w:color w:val="000000"/>
                <w:sz w:val="24"/>
                <w:szCs w:val="24"/>
              </w:rPr>
              <w:t>ercantil de B</w:t>
            </w:r>
            <w:r w:rsidRPr="006F2C83">
              <w:rPr>
                <w:color w:val="000000"/>
                <w:sz w:val="24"/>
                <w:szCs w:val="24"/>
              </w:rPr>
              <w:t>arcelon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BARCELON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130919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</w:t>
            </w:r>
            <w:r w:rsidR="00AC433A" w:rsidRPr="006F2C83">
              <w:rPr>
                <w:color w:val="000000"/>
                <w:sz w:val="24"/>
                <w:szCs w:val="24"/>
              </w:rPr>
              <w:t>ercantil de B</w:t>
            </w:r>
            <w:r w:rsidRPr="006F2C83">
              <w:rPr>
                <w:color w:val="000000"/>
                <w:sz w:val="24"/>
                <w:szCs w:val="24"/>
              </w:rPr>
              <w:t>urgos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BURGOS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AF2752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</w:t>
            </w:r>
            <w:r w:rsidR="00213A8A" w:rsidRPr="006F2C83">
              <w:rPr>
                <w:color w:val="000000"/>
                <w:sz w:val="24"/>
                <w:szCs w:val="24"/>
              </w:rPr>
              <w:t>ercantil de C</w:t>
            </w:r>
            <w:r w:rsidR="00130919" w:rsidRPr="006F2C83">
              <w:rPr>
                <w:color w:val="000000"/>
                <w:sz w:val="24"/>
                <w:szCs w:val="24"/>
              </w:rPr>
              <w:t>aceres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CACERES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</w:t>
            </w:r>
            <w:r w:rsidR="00213A8A" w:rsidRPr="006F2C83">
              <w:rPr>
                <w:color w:val="000000"/>
                <w:sz w:val="24"/>
                <w:szCs w:val="24"/>
              </w:rPr>
              <w:t>ercantil de C</w:t>
            </w:r>
            <w:r w:rsidR="00130919" w:rsidRPr="006F2C83">
              <w:rPr>
                <w:color w:val="000000"/>
                <w:sz w:val="24"/>
                <w:szCs w:val="24"/>
              </w:rPr>
              <w:t>adiz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CADIZ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</w:t>
            </w:r>
            <w:r w:rsidR="00213A8A" w:rsidRPr="006F2C83">
              <w:rPr>
                <w:color w:val="000000"/>
                <w:sz w:val="24"/>
                <w:szCs w:val="24"/>
              </w:rPr>
              <w:t>ercantil de C</w:t>
            </w:r>
            <w:r w:rsidR="00130919" w:rsidRPr="006F2C83">
              <w:rPr>
                <w:color w:val="000000"/>
                <w:sz w:val="24"/>
                <w:szCs w:val="24"/>
              </w:rPr>
              <w:t>astellon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CASTELLON</w:t>
            </w:r>
          </w:p>
        </w:tc>
      </w:tr>
      <w:tr w:rsidR="00BC0CF1" w:rsidRPr="00723B00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E1464F">
            <w:pPr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Registro M</w:t>
            </w:r>
            <w:r w:rsidR="00213A8A" w:rsidRPr="006F2C83">
              <w:rPr>
                <w:color w:val="000000"/>
                <w:sz w:val="24"/>
                <w:szCs w:val="24"/>
                <w:lang w:val="de-DE"/>
              </w:rPr>
              <w:t>ercantil de Ciudad R</w:t>
            </w:r>
            <w:r w:rsidR="00130919" w:rsidRPr="006F2C83">
              <w:rPr>
                <w:color w:val="000000"/>
                <w:sz w:val="24"/>
                <w:szCs w:val="24"/>
                <w:lang w:val="de-DE"/>
              </w:rPr>
              <w:t>eal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REGISTRO MERCANTIL DE CIUDAD REAL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4158" w:type="dxa"/>
          </w:tcPr>
          <w:p w:rsidR="00BC0CF1" w:rsidRPr="006F2C83" w:rsidRDefault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</w:t>
            </w:r>
            <w:r w:rsidR="00213A8A" w:rsidRPr="006F2C83">
              <w:rPr>
                <w:color w:val="000000"/>
                <w:sz w:val="24"/>
                <w:szCs w:val="24"/>
              </w:rPr>
              <w:t>ercantil de C</w:t>
            </w:r>
            <w:r w:rsidR="00130919" w:rsidRPr="006F2C83">
              <w:rPr>
                <w:color w:val="000000"/>
                <w:sz w:val="24"/>
                <w:szCs w:val="24"/>
              </w:rPr>
              <w:t>ordob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CORDOBA</w:t>
            </w:r>
          </w:p>
        </w:tc>
      </w:tr>
      <w:tr w:rsidR="00BC0CF1" w:rsidRPr="00723B00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E1464F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>Registro M</w:t>
            </w:r>
            <w:r w:rsidR="00213A8A" w:rsidRPr="006F2C83">
              <w:rPr>
                <w:color w:val="000000"/>
                <w:sz w:val="24"/>
                <w:szCs w:val="24"/>
                <w:lang w:val="en-US"/>
              </w:rPr>
              <w:t>ercantil de a C</w:t>
            </w:r>
            <w:r w:rsidR="00130919" w:rsidRPr="006F2C83">
              <w:rPr>
                <w:color w:val="000000"/>
                <w:sz w:val="24"/>
                <w:szCs w:val="24"/>
                <w:lang w:val="en-US"/>
              </w:rPr>
              <w:t>oruñ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>REGISTRO MERCANTIL DE A CORUNA</w:t>
            </w:r>
          </w:p>
        </w:tc>
      </w:tr>
      <w:tr w:rsidR="00BC0CF1" w:rsidRPr="00723B00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158" w:type="dxa"/>
          </w:tcPr>
          <w:p w:rsidR="00BC0CF1" w:rsidRPr="006F2C83" w:rsidRDefault="00E1464F">
            <w:pPr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Registro M</w:t>
            </w:r>
            <w:r w:rsidR="00213A8A" w:rsidRPr="006F2C83">
              <w:rPr>
                <w:color w:val="000000"/>
                <w:sz w:val="24"/>
                <w:szCs w:val="24"/>
                <w:lang w:val="de-DE"/>
              </w:rPr>
              <w:t>ercantil de Santiago de C</w:t>
            </w:r>
            <w:r w:rsidR="00130919" w:rsidRPr="006F2C83">
              <w:rPr>
                <w:color w:val="000000"/>
                <w:sz w:val="24"/>
                <w:szCs w:val="24"/>
                <w:lang w:val="de-DE"/>
              </w:rPr>
              <w:t>ompostel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REGISTRO MERCANTIL DE SANTIAGO DE COMPOSTEL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4158" w:type="dxa"/>
          </w:tcPr>
          <w:p w:rsidR="00BC0CF1" w:rsidRPr="006F2C83" w:rsidRDefault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</w:t>
            </w:r>
            <w:r w:rsidR="00213A8A" w:rsidRPr="006F2C83">
              <w:rPr>
                <w:color w:val="000000"/>
                <w:sz w:val="24"/>
                <w:szCs w:val="24"/>
              </w:rPr>
              <w:t>ercantil de C</w:t>
            </w:r>
            <w:r w:rsidR="00130919" w:rsidRPr="006F2C83">
              <w:rPr>
                <w:color w:val="000000"/>
                <w:sz w:val="24"/>
                <w:szCs w:val="24"/>
              </w:rPr>
              <w:t>uenc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CUENC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E1464F" w:rsidP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213A8A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Pr="006F2C83">
              <w:rPr>
                <w:color w:val="000000"/>
                <w:sz w:val="24"/>
                <w:szCs w:val="24"/>
              </w:rPr>
              <w:t>M</w:t>
            </w:r>
            <w:r w:rsidR="00213A8A" w:rsidRPr="006F2C83">
              <w:rPr>
                <w:color w:val="000000"/>
                <w:sz w:val="24"/>
                <w:szCs w:val="24"/>
              </w:rPr>
              <w:t>ercantil de G</w:t>
            </w:r>
            <w:r w:rsidR="00130919" w:rsidRPr="006F2C83">
              <w:rPr>
                <w:color w:val="000000"/>
                <w:sz w:val="24"/>
                <w:szCs w:val="24"/>
              </w:rPr>
              <w:t>iron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GIRON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BC0CF1" w:rsidRPr="006F2C83" w:rsidRDefault="00E1464F" w:rsidP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G</w:t>
            </w:r>
            <w:r w:rsidR="00130919" w:rsidRPr="006F2C83">
              <w:rPr>
                <w:color w:val="000000"/>
                <w:sz w:val="24"/>
                <w:szCs w:val="24"/>
              </w:rPr>
              <w:t>ranad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GRANAD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BC0CF1" w:rsidRPr="006F2C83" w:rsidRDefault="00E1464F" w:rsidP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G</w:t>
            </w:r>
            <w:r w:rsidR="00130919" w:rsidRPr="006F2C83">
              <w:rPr>
                <w:color w:val="000000"/>
                <w:sz w:val="24"/>
                <w:szCs w:val="24"/>
              </w:rPr>
              <w:t>uadalajar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GUADALAJAR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E1464F" w:rsidP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130919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Pr="006F2C83">
              <w:rPr>
                <w:color w:val="000000"/>
                <w:sz w:val="24"/>
                <w:szCs w:val="24"/>
              </w:rPr>
              <w:t>Me</w:t>
            </w:r>
            <w:r w:rsidR="00130919" w:rsidRPr="006F2C83">
              <w:rPr>
                <w:color w:val="000000"/>
                <w:sz w:val="24"/>
                <w:szCs w:val="24"/>
              </w:rPr>
              <w:t xml:space="preserve">rcantil de </w:t>
            </w:r>
            <w:r w:rsidR="00BE4495" w:rsidRPr="006F2C83">
              <w:rPr>
                <w:color w:val="000000"/>
                <w:sz w:val="24"/>
                <w:szCs w:val="24"/>
              </w:rPr>
              <w:t>G</w:t>
            </w:r>
            <w:r w:rsidR="00130919" w:rsidRPr="006F2C83">
              <w:rPr>
                <w:color w:val="000000"/>
                <w:sz w:val="24"/>
                <w:szCs w:val="24"/>
              </w:rPr>
              <w:t>ipuzko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GIPUZKO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E1464F"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H</w:t>
            </w:r>
            <w:r w:rsidR="00130919" w:rsidRPr="006F2C83">
              <w:rPr>
                <w:color w:val="000000"/>
                <w:sz w:val="24"/>
                <w:szCs w:val="24"/>
              </w:rPr>
              <w:t>uelv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HUELV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E1464F"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H</w:t>
            </w:r>
            <w:r w:rsidR="00130919" w:rsidRPr="006F2C83">
              <w:rPr>
                <w:color w:val="000000"/>
                <w:sz w:val="24"/>
                <w:szCs w:val="24"/>
              </w:rPr>
              <w:t>uesc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HUESC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E1464F"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J</w:t>
            </w:r>
            <w:r w:rsidR="00130919" w:rsidRPr="006F2C83">
              <w:rPr>
                <w:color w:val="000000"/>
                <w:sz w:val="24"/>
                <w:szCs w:val="24"/>
              </w:rPr>
              <w:t>aen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JAEN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E1464F"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L</w:t>
            </w:r>
            <w:r w:rsidR="00130919" w:rsidRPr="006F2C83">
              <w:rPr>
                <w:color w:val="000000"/>
                <w:sz w:val="24"/>
                <w:szCs w:val="24"/>
              </w:rPr>
              <w:t>eon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LEON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E1464F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E1464F"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L</w:t>
            </w:r>
            <w:r w:rsidR="00130919" w:rsidRPr="006F2C83">
              <w:rPr>
                <w:color w:val="000000"/>
                <w:sz w:val="24"/>
                <w:szCs w:val="24"/>
              </w:rPr>
              <w:t>leid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LLEIDA</w:t>
            </w:r>
          </w:p>
        </w:tc>
      </w:tr>
      <w:tr w:rsidR="00BC0CF1" w:rsidRPr="00723B00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2C3E16">
            <w:pPr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R</w:t>
            </w:r>
            <w:r w:rsidR="00130919" w:rsidRPr="006F2C83">
              <w:rPr>
                <w:color w:val="000000"/>
                <w:sz w:val="24"/>
                <w:szCs w:val="24"/>
                <w:lang w:val="de-DE"/>
              </w:rPr>
              <w:t xml:space="preserve">egistro </w:t>
            </w:r>
            <w:r w:rsidRPr="006F2C83">
              <w:rPr>
                <w:color w:val="000000"/>
                <w:sz w:val="24"/>
                <w:szCs w:val="24"/>
                <w:lang w:val="de-DE"/>
              </w:rPr>
              <w:t>M</w:t>
            </w:r>
            <w:r w:rsidR="00130919" w:rsidRPr="006F2C83">
              <w:rPr>
                <w:color w:val="000000"/>
                <w:sz w:val="24"/>
                <w:szCs w:val="24"/>
                <w:lang w:val="de-DE"/>
              </w:rPr>
              <w:t xml:space="preserve">ercantil de </w:t>
            </w:r>
            <w:r w:rsidR="00BE4495" w:rsidRPr="006F2C83">
              <w:rPr>
                <w:color w:val="000000"/>
                <w:sz w:val="24"/>
                <w:szCs w:val="24"/>
                <w:lang w:val="de-DE"/>
              </w:rPr>
              <w:t>la R</w:t>
            </w:r>
            <w:r w:rsidR="00130919" w:rsidRPr="006F2C83">
              <w:rPr>
                <w:color w:val="000000"/>
                <w:sz w:val="24"/>
                <w:szCs w:val="24"/>
                <w:lang w:val="de-DE"/>
              </w:rPr>
              <w:t>ioj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REGISTRO MERCANTIL DE LA RIOJ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392145" w:rsidP="002C3E16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2C3E16"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L</w:t>
            </w:r>
            <w:r w:rsidR="00130919" w:rsidRPr="006F2C83">
              <w:rPr>
                <w:color w:val="000000"/>
                <w:sz w:val="24"/>
                <w:szCs w:val="24"/>
              </w:rPr>
              <w:t xml:space="preserve">ugo 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LUGO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392145" w:rsidP="00392145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M</w:t>
            </w:r>
            <w:r w:rsidR="00130919" w:rsidRPr="006F2C83">
              <w:rPr>
                <w:color w:val="000000"/>
                <w:sz w:val="24"/>
                <w:szCs w:val="24"/>
              </w:rPr>
              <w:t>adrid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MADRID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392145" w:rsidP="00392145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130919" w:rsidRPr="006F2C83">
              <w:rPr>
                <w:color w:val="000000"/>
                <w:sz w:val="24"/>
                <w:szCs w:val="24"/>
              </w:rPr>
              <w:t>egi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stro </w:t>
            </w:r>
            <w:r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M</w:t>
            </w:r>
            <w:r w:rsidR="00130919" w:rsidRPr="006F2C83">
              <w:rPr>
                <w:color w:val="000000"/>
                <w:sz w:val="24"/>
                <w:szCs w:val="24"/>
              </w:rPr>
              <w:t>alag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MALAG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392145" w:rsidP="00392145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M</w:t>
            </w:r>
            <w:r w:rsidR="00130919" w:rsidRPr="006F2C83">
              <w:rPr>
                <w:color w:val="000000"/>
                <w:sz w:val="24"/>
                <w:szCs w:val="24"/>
              </w:rPr>
              <w:t>urci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MURCI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392145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392145"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N</w:t>
            </w:r>
            <w:r w:rsidR="00130919" w:rsidRPr="006F2C83">
              <w:rPr>
                <w:color w:val="000000"/>
                <w:sz w:val="24"/>
                <w:szCs w:val="24"/>
              </w:rPr>
              <w:t>avarr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NAVARR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392145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392145"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O</w:t>
            </w:r>
            <w:r w:rsidR="00130919" w:rsidRPr="006F2C83">
              <w:rPr>
                <w:color w:val="000000"/>
                <w:sz w:val="24"/>
                <w:szCs w:val="24"/>
              </w:rPr>
              <w:t>urense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OURENSE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392145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130919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392145" w:rsidRPr="006F2C83">
              <w:rPr>
                <w:color w:val="000000"/>
                <w:sz w:val="24"/>
                <w:szCs w:val="24"/>
              </w:rPr>
              <w:t>M</w:t>
            </w:r>
            <w:r w:rsidR="00130919" w:rsidRPr="006F2C83">
              <w:rPr>
                <w:color w:val="000000"/>
                <w:sz w:val="24"/>
                <w:szCs w:val="24"/>
              </w:rPr>
              <w:t>ercant</w:t>
            </w:r>
            <w:r w:rsidR="00BE4495" w:rsidRPr="006F2C83">
              <w:rPr>
                <w:color w:val="000000"/>
                <w:sz w:val="24"/>
                <w:szCs w:val="24"/>
              </w:rPr>
              <w:t>il de A</w:t>
            </w:r>
            <w:r w:rsidR="00130919" w:rsidRPr="006F2C83">
              <w:rPr>
                <w:color w:val="000000"/>
                <w:sz w:val="24"/>
                <w:szCs w:val="24"/>
              </w:rPr>
              <w:t>sturias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ASTURIAS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392145" w:rsidP="00392145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P</w:t>
            </w:r>
            <w:r w:rsidR="00130919" w:rsidRPr="006F2C83">
              <w:rPr>
                <w:color w:val="000000"/>
                <w:sz w:val="24"/>
                <w:szCs w:val="24"/>
              </w:rPr>
              <w:t>alenci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PALENCIA</w:t>
            </w:r>
          </w:p>
        </w:tc>
      </w:tr>
      <w:tr w:rsidR="00BC0CF1" w:rsidRPr="00723B00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B64BC6" w:rsidP="00392145">
            <w:pPr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  <w:lang w:val="de-DE"/>
              </w:rPr>
              <w:t xml:space="preserve">egistro </w:t>
            </w:r>
            <w:r w:rsidR="00392145" w:rsidRPr="006F2C83">
              <w:rPr>
                <w:color w:val="000000"/>
                <w:sz w:val="24"/>
                <w:szCs w:val="24"/>
                <w:lang w:val="de-DE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  <w:lang w:val="de-DE"/>
              </w:rPr>
              <w:t>ercantil de Las P</w:t>
            </w:r>
            <w:r w:rsidR="00130919" w:rsidRPr="006F2C83">
              <w:rPr>
                <w:color w:val="000000"/>
                <w:sz w:val="24"/>
                <w:szCs w:val="24"/>
                <w:lang w:val="de-DE"/>
              </w:rPr>
              <w:t>almas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REGISTRO MERCANTIL DE LAS PALMAS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C121BB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130919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</w:rPr>
              <w:t>M</w:t>
            </w:r>
            <w:r w:rsidR="00130919" w:rsidRPr="006F2C83">
              <w:rPr>
                <w:color w:val="000000"/>
                <w:sz w:val="24"/>
                <w:szCs w:val="24"/>
              </w:rPr>
              <w:t>erc</w:t>
            </w:r>
            <w:r w:rsidR="00513D86" w:rsidRPr="006F2C83">
              <w:rPr>
                <w:color w:val="000000"/>
                <w:sz w:val="24"/>
                <w:szCs w:val="24"/>
              </w:rPr>
              <w:t>antil de L</w:t>
            </w:r>
            <w:r w:rsidR="00130919" w:rsidRPr="006F2C83">
              <w:rPr>
                <w:color w:val="000000"/>
                <w:sz w:val="24"/>
                <w:szCs w:val="24"/>
              </w:rPr>
              <w:t>anzarote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LANZAROTE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B64BC6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Fuerteventur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FUERTEVENTUR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B64BC6" w:rsidP="00C121BB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P</w:t>
            </w:r>
            <w:r w:rsidR="00130919" w:rsidRPr="006F2C83">
              <w:rPr>
                <w:color w:val="000000"/>
                <w:sz w:val="24"/>
                <w:szCs w:val="24"/>
              </w:rPr>
              <w:t>ontevedr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PONTEVEDR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B64BC6" w:rsidP="00C121BB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S</w:t>
            </w:r>
            <w:r w:rsidR="00130919" w:rsidRPr="006F2C83">
              <w:rPr>
                <w:color w:val="000000"/>
                <w:sz w:val="24"/>
                <w:szCs w:val="24"/>
              </w:rPr>
              <w:t>alamanc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SALAMANCA</w:t>
            </w:r>
          </w:p>
        </w:tc>
      </w:tr>
      <w:tr w:rsidR="00BC0CF1" w:rsidRPr="00723B00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B64BC6" w:rsidP="00C121BB">
            <w:pPr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  <w:lang w:val="de-DE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  <w:lang w:val="de-DE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  <w:lang w:val="de-DE"/>
              </w:rPr>
              <w:t>ercantil de La P</w:t>
            </w:r>
            <w:r w:rsidR="00130919" w:rsidRPr="006F2C83">
              <w:rPr>
                <w:color w:val="000000"/>
                <w:sz w:val="24"/>
                <w:szCs w:val="24"/>
                <w:lang w:val="de-DE"/>
              </w:rPr>
              <w:t>alm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REGISTRO MERCANTIL DE LA PALM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392145" w:rsidP="00C121BB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</w:rPr>
              <w:t>ercantil de T</w:t>
            </w:r>
            <w:r w:rsidR="00130919" w:rsidRPr="006F2C83">
              <w:rPr>
                <w:color w:val="000000"/>
                <w:sz w:val="24"/>
                <w:szCs w:val="24"/>
              </w:rPr>
              <w:t>enerife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TENERIFE</w:t>
            </w:r>
          </w:p>
        </w:tc>
      </w:tr>
      <w:tr w:rsidR="00BC0CF1" w:rsidRPr="00723B00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C121BB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>R</w:t>
            </w:r>
            <w:r w:rsidR="00BE4495" w:rsidRPr="006F2C83">
              <w:rPr>
                <w:color w:val="000000"/>
                <w:sz w:val="24"/>
                <w:szCs w:val="24"/>
                <w:lang w:val="en-US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  <w:lang w:val="en-US"/>
              </w:rPr>
              <w:t>M</w:t>
            </w:r>
            <w:r w:rsidR="00BE4495" w:rsidRPr="006F2C83">
              <w:rPr>
                <w:color w:val="000000"/>
                <w:sz w:val="24"/>
                <w:szCs w:val="24"/>
                <w:lang w:val="en-US"/>
              </w:rPr>
              <w:t>ercantil de La G</w:t>
            </w:r>
            <w:r w:rsidR="00130919" w:rsidRPr="006F2C83">
              <w:rPr>
                <w:color w:val="000000"/>
                <w:sz w:val="24"/>
                <w:szCs w:val="24"/>
                <w:lang w:val="en-US"/>
              </w:rPr>
              <w:t>omer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  <w:lang w:val="en-US"/>
              </w:rPr>
            </w:pPr>
            <w:r w:rsidRPr="006F2C83">
              <w:rPr>
                <w:color w:val="000000"/>
                <w:sz w:val="24"/>
                <w:szCs w:val="24"/>
                <w:lang w:val="en-US"/>
              </w:rPr>
              <w:t>REGISTRO MERCANTIL DE LA GOMERA</w:t>
            </w:r>
          </w:p>
        </w:tc>
      </w:tr>
      <w:tr w:rsidR="00BC0CF1" w:rsidRPr="00723B00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392145" w:rsidP="00C121BB">
            <w:pPr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R</w:t>
            </w:r>
            <w:r w:rsidR="00015788" w:rsidRPr="006F2C83">
              <w:rPr>
                <w:color w:val="000000"/>
                <w:sz w:val="24"/>
                <w:szCs w:val="24"/>
                <w:lang w:val="de-DE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  <w:lang w:val="de-DE"/>
              </w:rPr>
              <w:t>M</w:t>
            </w:r>
            <w:r w:rsidR="00015788" w:rsidRPr="006F2C83">
              <w:rPr>
                <w:color w:val="000000"/>
                <w:sz w:val="24"/>
                <w:szCs w:val="24"/>
                <w:lang w:val="de-DE"/>
              </w:rPr>
              <w:t>ercantil de E</w:t>
            </w:r>
            <w:r w:rsidR="00BE4495" w:rsidRPr="006F2C83">
              <w:rPr>
                <w:color w:val="000000"/>
                <w:sz w:val="24"/>
                <w:szCs w:val="24"/>
                <w:lang w:val="de-DE"/>
              </w:rPr>
              <w:t>l H</w:t>
            </w:r>
            <w:r w:rsidR="00130919" w:rsidRPr="006F2C83">
              <w:rPr>
                <w:color w:val="000000"/>
                <w:sz w:val="24"/>
                <w:szCs w:val="24"/>
                <w:lang w:val="de-DE"/>
              </w:rPr>
              <w:t>ierro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REGISTRO MERCANTIL DE EL HIERRO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392145" w:rsidP="00C121BB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015788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</w:rPr>
              <w:t>M</w:t>
            </w:r>
            <w:r w:rsidR="00015788" w:rsidRPr="006F2C83">
              <w:rPr>
                <w:color w:val="000000"/>
                <w:sz w:val="24"/>
                <w:szCs w:val="24"/>
              </w:rPr>
              <w:t>ercantil de C</w:t>
            </w:r>
            <w:r w:rsidR="00130919" w:rsidRPr="006F2C83">
              <w:rPr>
                <w:color w:val="000000"/>
                <w:sz w:val="24"/>
                <w:szCs w:val="24"/>
              </w:rPr>
              <w:t>antabri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CANTABRI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C121BB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015788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</w:rPr>
              <w:t>M</w:t>
            </w:r>
            <w:r w:rsidR="00015788" w:rsidRPr="006F2C83">
              <w:rPr>
                <w:color w:val="000000"/>
                <w:sz w:val="24"/>
                <w:szCs w:val="24"/>
              </w:rPr>
              <w:t>ercantil de S</w:t>
            </w:r>
            <w:r w:rsidR="00130919" w:rsidRPr="006F2C83">
              <w:rPr>
                <w:color w:val="000000"/>
                <w:sz w:val="24"/>
                <w:szCs w:val="24"/>
              </w:rPr>
              <w:t>egovi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SEGOVI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392145" w:rsidP="00C121BB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015788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</w:rPr>
              <w:t>M</w:t>
            </w:r>
            <w:r w:rsidR="00015788" w:rsidRPr="006F2C83">
              <w:rPr>
                <w:color w:val="000000"/>
                <w:sz w:val="24"/>
                <w:szCs w:val="24"/>
              </w:rPr>
              <w:t>ercantil de S</w:t>
            </w:r>
            <w:r w:rsidR="00130919" w:rsidRPr="006F2C83">
              <w:rPr>
                <w:color w:val="000000"/>
                <w:sz w:val="24"/>
                <w:szCs w:val="24"/>
              </w:rPr>
              <w:t>evill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SEVILL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392145" w:rsidP="00C121BB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015788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</w:rPr>
              <w:t>M</w:t>
            </w:r>
            <w:r w:rsidR="00015788" w:rsidRPr="006F2C83">
              <w:rPr>
                <w:color w:val="000000"/>
                <w:sz w:val="24"/>
                <w:szCs w:val="24"/>
              </w:rPr>
              <w:t>ercantil de S</w:t>
            </w:r>
            <w:r w:rsidR="00130919" w:rsidRPr="006F2C83">
              <w:rPr>
                <w:color w:val="000000"/>
                <w:sz w:val="24"/>
                <w:szCs w:val="24"/>
              </w:rPr>
              <w:t>ori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SORI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C121BB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015788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</w:rPr>
              <w:t>M</w:t>
            </w:r>
            <w:r w:rsidR="00015788" w:rsidRPr="006F2C83">
              <w:rPr>
                <w:color w:val="000000"/>
                <w:sz w:val="24"/>
                <w:szCs w:val="24"/>
              </w:rPr>
              <w:t>ercantil de T</w:t>
            </w:r>
            <w:r w:rsidR="00130919" w:rsidRPr="006F2C83">
              <w:rPr>
                <w:color w:val="000000"/>
                <w:sz w:val="24"/>
                <w:szCs w:val="24"/>
              </w:rPr>
              <w:t>arragon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TARRAGON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C121BB" w:rsidRPr="006F2C83">
              <w:rPr>
                <w:color w:val="000000"/>
                <w:sz w:val="24"/>
                <w:szCs w:val="24"/>
              </w:rPr>
              <w:t>egistro M</w:t>
            </w:r>
            <w:r w:rsidR="00015788" w:rsidRPr="006F2C83">
              <w:rPr>
                <w:color w:val="000000"/>
                <w:sz w:val="24"/>
                <w:szCs w:val="24"/>
              </w:rPr>
              <w:t>ercantil de T</w:t>
            </w:r>
            <w:r w:rsidR="00130919" w:rsidRPr="006F2C83">
              <w:rPr>
                <w:color w:val="000000"/>
                <w:sz w:val="24"/>
                <w:szCs w:val="24"/>
              </w:rPr>
              <w:t>eruel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TERUEL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C121BB" w:rsidRPr="006F2C83">
              <w:rPr>
                <w:color w:val="000000"/>
                <w:sz w:val="24"/>
                <w:szCs w:val="24"/>
              </w:rPr>
              <w:t>egistro M</w:t>
            </w:r>
            <w:r w:rsidR="00015788" w:rsidRPr="006F2C83">
              <w:rPr>
                <w:color w:val="000000"/>
                <w:sz w:val="24"/>
                <w:szCs w:val="24"/>
              </w:rPr>
              <w:t>ercantil de T</w:t>
            </w:r>
            <w:r w:rsidR="00130919" w:rsidRPr="006F2C83">
              <w:rPr>
                <w:color w:val="000000"/>
                <w:sz w:val="24"/>
                <w:szCs w:val="24"/>
              </w:rPr>
              <w:t>oledo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TOLEDO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 w:rsidP="00C121BB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015788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C121BB" w:rsidRPr="006F2C83">
              <w:rPr>
                <w:color w:val="000000"/>
                <w:sz w:val="24"/>
                <w:szCs w:val="24"/>
              </w:rPr>
              <w:t>M</w:t>
            </w:r>
            <w:r w:rsidR="00015788" w:rsidRPr="006F2C83">
              <w:rPr>
                <w:color w:val="000000"/>
                <w:sz w:val="24"/>
                <w:szCs w:val="24"/>
              </w:rPr>
              <w:t>ercantil de V</w:t>
            </w:r>
            <w:r w:rsidR="00130919" w:rsidRPr="006F2C83">
              <w:rPr>
                <w:color w:val="000000"/>
                <w:sz w:val="24"/>
                <w:szCs w:val="24"/>
              </w:rPr>
              <w:t>alenci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VALENCI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2C3E16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015788" w:rsidRPr="006F2C83">
              <w:rPr>
                <w:color w:val="000000"/>
                <w:sz w:val="24"/>
                <w:szCs w:val="24"/>
              </w:rPr>
              <w:t>egis</w:t>
            </w:r>
            <w:r w:rsidR="00C121BB" w:rsidRPr="006F2C83">
              <w:rPr>
                <w:color w:val="000000"/>
                <w:sz w:val="24"/>
                <w:szCs w:val="24"/>
              </w:rPr>
              <w:t>tro M</w:t>
            </w:r>
            <w:r w:rsidR="00015788" w:rsidRPr="006F2C83">
              <w:rPr>
                <w:color w:val="000000"/>
                <w:sz w:val="24"/>
                <w:szCs w:val="24"/>
              </w:rPr>
              <w:t>ercantil de V</w:t>
            </w:r>
            <w:r w:rsidR="00130919" w:rsidRPr="006F2C83">
              <w:rPr>
                <w:color w:val="000000"/>
                <w:sz w:val="24"/>
                <w:szCs w:val="24"/>
              </w:rPr>
              <w:t>alladolid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VALLADOLID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B64BC6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1A6901" w:rsidRPr="006F2C83">
              <w:rPr>
                <w:color w:val="000000"/>
                <w:sz w:val="24"/>
                <w:szCs w:val="24"/>
              </w:rPr>
              <w:t>egistro M</w:t>
            </w:r>
            <w:r w:rsidR="00213A8A" w:rsidRPr="006F2C83">
              <w:rPr>
                <w:color w:val="000000"/>
                <w:sz w:val="24"/>
                <w:szCs w:val="24"/>
              </w:rPr>
              <w:t>ercantil de B</w:t>
            </w:r>
            <w:r w:rsidR="00130919" w:rsidRPr="006F2C83">
              <w:rPr>
                <w:color w:val="000000"/>
                <w:sz w:val="24"/>
                <w:szCs w:val="24"/>
              </w:rPr>
              <w:t>izkai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BIZKAI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B64BC6" w:rsidP="00B64BC6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130919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Pr="006F2C83">
              <w:rPr>
                <w:color w:val="000000"/>
                <w:sz w:val="24"/>
                <w:szCs w:val="24"/>
              </w:rPr>
              <w:t>M</w:t>
            </w:r>
            <w:r w:rsidR="008C0905" w:rsidRPr="006F2C83">
              <w:rPr>
                <w:color w:val="000000"/>
                <w:sz w:val="24"/>
                <w:szCs w:val="24"/>
              </w:rPr>
              <w:t>ercantil de Z</w:t>
            </w:r>
            <w:r w:rsidR="00130919" w:rsidRPr="006F2C83">
              <w:rPr>
                <w:color w:val="000000"/>
                <w:sz w:val="24"/>
                <w:szCs w:val="24"/>
              </w:rPr>
              <w:t>amor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ZAMOR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B64BC6" w:rsidP="00B64BC6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130919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Pr="006F2C83">
              <w:rPr>
                <w:color w:val="000000"/>
                <w:sz w:val="24"/>
                <w:szCs w:val="24"/>
              </w:rPr>
              <w:t>M</w:t>
            </w:r>
            <w:r w:rsidR="008C0905" w:rsidRPr="006F2C83">
              <w:rPr>
                <w:color w:val="000000"/>
                <w:sz w:val="24"/>
                <w:szCs w:val="24"/>
              </w:rPr>
              <w:t>ercantil de Z</w:t>
            </w:r>
            <w:r w:rsidR="00130919" w:rsidRPr="006F2C83">
              <w:rPr>
                <w:color w:val="000000"/>
                <w:sz w:val="24"/>
                <w:szCs w:val="24"/>
              </w:rPr>
              <w:t>aragoz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ZARAGOZ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B64BC6" w:rsidP="008C0905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130919" w:rsidRPr="006F2C83">
              <w:rPr>
                <w:color w:val="000000"/>
                <w:sz w:val="24"/>
                <w:szCs w:val="24"/>
              </w:rPr>
              <w:t xml:space="preserve">egistro </w:t>
            </w:r>
            <w:r w:rsidR="008C0905" w:rsidRPr="006F2C83">
              <w:rPr>
                <w:color w:val="000000"/>
                <w:sz w:val="24"/>
                <w:szCs w:val="24"/>
              </w:rPr>
              <w:t>Mercantil de C</w:t>
            </w:r>
            <w:r w:rsidR="00130919" w:rsidRPr="006F2C83">
              <w:rPr>
                <w:color w:val="000000"/>
                <w:sz w:val="24"/>
                <w:szCs w:val="24"/>
              </w:rPr>
              <w:t>eut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CEUTA</w:t>
            </w:r>
          </w:p>
        </w:tc>
      </w:tr>
      <w:tr w:rsidR="00BC0CF1" w:rsidRPr="006F2C83" w:rsidTr="00BC6B7A">
        <w:tc>
          <w:tcPr>
            <w:tcW w:w="912" w:type="dxa"/>
          </w:tcPr>
          <w:p w:rsidR="00BC0CF1" w:rsidRPr="006F2C83" w:rsidRDefault="00BC0CF1" w:rsidP="00B4269B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:rsidR="00BC0CF1" w:rsidRPr="006F2C83" w:rsidRDefault="00B64BC6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</w:t>
            </w:r>
            <w:r w:rsidR="008C0905" w:rsidRPr="006F2C83">
              <w:rPr>
                <w:color w:val="000000"/>
                <w:sz w:val="24"/>
                <w:szCs w:val="24"/>
              </w:rPr>
              <w:t>egistro Mercantil de M</w:t>
            </w:r>
            <w:r w:rsidR="00130919" w:rsidRPr="006F2C83">
              <w:rPr>
                <w:color w:val="000000"/>
                <w:sz w:val="24"/>
                <w:szCs w:val="24"/>
              </w:rPr>
              <w:t>elilla</w:t>
            </w:r>
          </w:p>
        </w:tc>
        <w:tc>
          <w:tcPr>
            <w:tcW w:w="4928" w:type="dxa"/>
            <w:vAlign w:val="bottom"/>
          </w:tcPr>
          <w:p w:rsidR="00BC0CF1" w:rsidRPr="006F2C83" w:rsidRDefault="00BC0CF1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REGISTRO MERCANTIL DE MELILLA</w:t>
            </w:r>
          </w:p>
        </w:tc>
      </w:tr>
    </w:tbl>
    <w:p w:rsidR="00C25544" w:rsidRDefault="00C25544" w:rsidP="00C25544">
      <w:pPr>
        <w:rPr>
          <w:sz w:val="24"/>
          <w:szCs w:val="24"/>
        </w:rPr>
      </w:pPr>
    </w:p>
    <w:p w:rsidR="00723B00" w:rsidRPr="006F2C83" w:rsidRDefault="00723B00" w:rsidP="00C25544">
      <w:pPr>
        <w:rPr>
          <w:sz w:val="24"/>
          <w:szCs w:val="24"/>
        </w:rPr>
      </w:pPr>
    </w:p>
    <w:p w:rsidR="00C25544" w:rsidRPr="006F2C83" w:rsidRDefault="00C25544" w:rsidP="00C25544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Holandi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E237E1" w:rsidRPr="006F2C83" w:rsidTr="00257F42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237E1" w:rsidRPr="006F2C83" w:rsidRDefault="00E237E1" w:rsidP="00257F42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9A251F" w:rsidP="00257F42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</w:t>
            </w:r>
            <w:r w:rsidR="00A658E8" w:rsidRPr="006F2C83">
              <w:rPr>
                <w:sz w:val="24"/>
                <w:szCs w:val="24"/>
                <w:lang w:val="de-DE"/>
              </w:rPr>
              <w:t xml:space="preserve">w języku </w:t>
            </w:r>
            <w:r w:rsidR="008C0905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6F2C83" w:rsidTr="00694C4E">
        <w:tc>
          <w:tcPr>
            <w:tcW w:w="864" w:type="dxa"/>
          </w:tcPr>
          <w:p w:rsidR="00E237E1" w:rsidRPr="006F2C83" w:rsidRDefault="00E237E1" w:rsidP="00B4269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237E1" w:rsidRPr="006F2C83" w:rsidRDefault="00E237E1" w:rsidP="00B4269B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Handelsregister</w:t>
            </w:r>
          </w:p>
        </w:tc>
        <w:tc>
          <w:tcPr>
            <w:tcW w:w="4928" w:type="dxa"/>
          </w:tcPr>
          <w:p w:rsidR="00E237E1" w:rsidRPr="006F2C83" w:rsidRDefault="00BC0CF1" w:rsidP="00B4269B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HANDELSREGISTER</w:t>
            </w:r>
          </w:p>
        </w:tc>
      </w:tr>
    </w:tbl>
    <w:p w:rsidR="00C25544" w:rsidRPr="006F2C83" w:rsidRDefault="00C25544" w:rsidP="00C25544">
      <w:pPr>
        <w:rPr>
          <w:sz w:val="24"/>
          <w:szCs w:val="24"/>
        </w:rPr>
      </w:pPr>
    </w:p>
    <w:p w:rsidR="00A658E8" w:rsidRPr="006F2C83" w:rsidRDefault="00A658E8" w:rsidP="00A658E8">
      <w:pPr>
        <w:pBdr>
          <w:top w:val="single" w:sz="4" w:space="1" w:color="auto"/>
        </w:pBdr>
        <w:rPr>
          <w:b/>
          <w:noProof/>
          <w:sz w:val="24"/>
          <w:szCs w:val="24"/>
        </w:rPr>
      </w:pPr>
    </w:p>
    <w:p w:rsidR="001E7BAB" w:rsidRPr="006F2C83" w:rsidRDefault="001E7BAB" w:rsidP="00A658E8">
      <w:pPr>
        <w:pBdr>
          <w:top w:val="single" w:sz="4" w:space="1" w:color="auto"/>
        </w:pBd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Irland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4239"/>
        <w:gridCol w:w="4895"/>
      </w:tblGrid>
      <w:tr w:rsidR="00E237E1" w:rsidRPr="006F2C83" w:rsidTr="00257F4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37E1" w:rsidRPr="006F2C83" w:rsidRDefault="00E237E1" w:rsidP="00257F42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37E1" w:rsidRPr="006F2C83" w:rsidRDefault="009A251F" w:rsidP="00257F42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A658E8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8C0905" w:rsidRPr="006F2C83">
              <w:rPr>
                <w:sz w:val="24"/>
                <w:szCs w:val="24"/>
                <w:lang w:val="de-DE"/>
              </w:rPr>
              <w:t>urzędowym</w:t>
            </w:r>
          </w:p>
          <w:p w:rsidR="00BF62B0" w:rsidRPr="006F2C83" w:rsidRDefault="00BF62B0" w:rsidP="00257F42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723B00" w:rsidTr="00BC0CF1">
        <w:tc>
          <w:tcPr>
            <w:tcW w:w="0" w:type="auto"/>
          </w:tcPr>
          <w:p w:rsidR="00E237E1" w:rsidRPr="006F2C83" w:rsidRDefault="00E237E1" w:rsidP="00937537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237E1" w:rsidRPr="006F2C83" w:rsidRDefault="00E237E1" w:rsidP="00094D32">
            <w:pPr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>The C</w:t>
            </w:r>
            <w:r w:rsidR="00BF62B0" w:rsidRPr="006F2C83">
              <w:rPr>
                <w:noProof/>
                <w:sz w:val="24"/>
                <w:szCs w:val="24"/>
                <w:lang w:val="de-DE"/>
              </w:rPr>
              <w:t>ompanies Registration Office / A</w:t>
            </w:r>
            <w:r w:rsidRPr="006F2C83">
              <w:rPr>
                <w:noProof/>
                <w:sz w:val="24"/>
                <w:szCs w:val="24"/>
                <w:lang w:val="de-DE"/>
              </w:rPr>
              <w:t>n Oifig um Chlarú Cuideachtaí</w:t>
            </w:r>
          </w:p>
        </w:tc>
        <w:tc>
          <w:tcPr>
            <w:tcW w:w="0" w:type="auto"/>
          </w:tcPr>
          <w:p w:rsidR="00E237E1" w:rsidRPr="006F2C83" w:rsidRDefault="00BC0CF1" w:rsidP="00094D32">
            <w:pPr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>THE COMPANIES REGISTRATION OFFICE - AN OIFIG UM CHLARU CUIDEACHTAI</w:t>
            </w:r>
          </w:p>
        </w:tc>
      </w:tr>
    </w:tbl>
    <w:p w:rsidR="00A91855" w:rsidRPr="006F2C83" w:rsidRDefault="00A91855" w:rsidP="00723B00">
      <w:pPr>
        <w:rPr>
          <w:b/>
          <w:noProof/>
          <w:sz w:val="24"/>
          <w:szCs w:val="24"/>
          <w:lang w:val="en-US"/>
        </w:rPr>
      </w:pPr>
    </w:p>
    <w:p w:rsidR="001E7BAB" w:rsidRPr="006F2C83" w:rsidRDefault="001E7BAB" w:rsidP="00723B00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Islandi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E237E1" w:rsidRPr="006F2C83" w:rsidTr="00257F42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237E1" w:rsidRPr="006F2C83" w:rsidRDefault="00E237E1" w:rsidP="00257F42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9A251F" w:rsidP="00257F42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7326DA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876A49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6F2C83" w:rsidTr="00694C4E">
        <w:tc>
          <w:tcPr>
            <w:tcW w:w="864" w:type="dxa"/>
          </w:tcPr>
          <w:p w:rsidR="00E237E1" w:rsidRPr="006F2C83" w:rsidRDefault="00E237E1" w:rsidP="00937537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237E1" w:rsidRPr="006F2C83" w:rsidRDefault="00E237E1" w:rsidP="00094D32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 xml:space="preserve">Fyrirtækjaskrá RSK </w:t>
            </w:r>
          </w:p>
        </w:tc>
        <w:tc>
          <w:tcPr>
            <w:tcW w:w="4928" w:type="dxa"/>
          </w:tcPr>
          <w:p w:rsidR="00E237E1" w:rsidRPr="006F2C83" w:rsidRDefault="00BC0CF1" w:rsidP="00094D32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FYRIRTAEKJASKRA RSK</w:t>
            </w:r>
          </w:p>
        </w:tc>
      </w:tr>
    </w:tbl>
    <w:p w:rsidR="00E237E1" w:rsidRPr="006F2C83" w:rsidRDefault="00E237E1" w:rsidP="00C25544">
      <w:pPr>
        <w:rPr>
          <w:b/>
          <w:sz w:val="24"/>
          <w:szCs w:val="24"/>
        </w:rPr>
      </w:pPr>
    </w:p>
    <w:p w:rsidR="00C25544" w:rsidRPr="006F2C83" w:rsidRDefault="00C25544" w:rsidP="00C25544">
      <w:pPr>
        <w:rPr>
          <w:b/>
          <w:sz w:val="24"/>
          <w:szCs w:val="24"/>
        </w:rPr>
      </w:pPr>
      <w:r w:rsidRPr="006F2C83">
        <w:rPr>
          <w:b/>
          <w:noProof/>
          <w:sz w:val="24"/>
          <w:szCs w:val="24"/>
        </w:rPr>
        <w:t>Li</w:t>
      </w:r>
      <w:r w:rsidR="00E237E1" w:rsidRPr="006F2C83">
        <w:rPr>
          <w:b/>
          <w:noProof/>
          <w:sz w:val="24"/>
          <w:szCs w:val="24"/>
        </w:rPr>
        <w:t>e</w:t>
      </w:r>
      <w:r w:rsidRPr="006F2C83">
        <w:rPr>
          <w:b/>
          <w:noProof/>
          <w:sz w:val="24"/>
          <w:szCs w:val="24"/>
        </w:rPr>
        <w:t>chtenstein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E237E1" w:rsidRPr="006F2C83" w:rsidTr="00031FE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37E1" w:rsidRPr="006F2C83" w:rsidRDefault="00E237E1" w:rsidP="00031FE3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8A3D7C" w:rsidP="00031FE3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7326DA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876A49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6F2C83" w:rsidTr="00694C4E">
        <w:tc>
          <w:tcPr>
            <w:tcW w:w="0" w:type="auto"/>
          </w:tcPr>
          <w:p w:rsidR="00E237E1" w:rsidRPr="006F2C83" w:rsidRDefault="00E237E1" w:rsidP="00B4269B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237E1" w:rsidRPr="006F2C83" w:rsidRDefault="00E237E1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Amt für Justiz – Handelsregister</w:t>
            </w:r>
          </w:p>
        </w:tc>
        <w:tc>
          <w:tcPr>
            <w:tcW w:w="4961" w:type="dxa"/>
          </w:tcPr>
          <w:p w:rsidR="00E237E1" w:rsidRPr="006F2C83" w:rsidRDefault="00BC0CF1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AMT FUR JUSTIZ - HANDELSREGISTER</w:t>
            </w:r>
          </w:p>
        </w:tc>
      </w:tr>
    </w:tbl>
    <w:p w:rsidR="00C25544" w:rsidRPr="006F2C83" w:rsidRDefault="00C25544" w:rsidP="00C25544">
      <w:pPr>
        <w:rPr>
          <w:sz w:val="24"/>
          <w:szCs w:val="24"/>
        </w:rPr>
      </w:pPr>
    </w:p>
    <w:p w:rsidR="00C25544" w:rsidRPr="006F2C83" w:rsidRDefault="00C25544" w:rsidP="00C25544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Litw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E237E1" w:rsidRPr="006F2C83" w:rsidTr="00031FE3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237E1" w:rsidRPr="006F2C83" w:rsidRDefault="00E237E1" w:rsidP="00031FE3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8A3D7C" w:rsidP="00031FE3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E803F9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B05A9B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6F2C83" w:rsidTr="00E803F9">
        <w:tc>
          <w:tcPr>
            <w:tcW w:w="864" w:type="dxa"/>
          </w:tcPr>
          <w:p w:rsidR="00E237E1" w:rsidRPr="006F2C83" w:rsidRDefault="00E237E1" w:rsidP="00B4269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237E1" w:rsidRPr="006F2C83" w:rsidRDefault="00E237E1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Juridinių asmenų registras</w:t>
            </w:r>
          </w:p>
        </w:tc>
        <w:tc>
          <w:tcPr>
            <w:tcW w:w="4928" w:type="dxa"/>
          </w:tcPr>
          <w:p w:rsidR="00E237E1" w:rsidRPr="006F2C83" w:rsidRDefault="00BC0CF1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JURIDINIU ASMENU REGISTRAS</w:t>
            </w:r>
          </w:p>
        </w:tc>
      </w:tr>
    </w:tbl>
    <w:p w:rsidR="00C25544" w:rsidRDefault="00C25544" w:rsidP="00C25544">
      <w:pPr>
        <w:rPr>
          <w:sz w:val="24"/>
          <w:szCs w:val="24"/>
        </w:rPr>
      </w:pPr>
    </w:p>
    <w:p w:rsidR="006F2C83" w:rsidRPr="006F2C83" w:rsidRDefault="006F2C83" w:rsidP="00C25544">
      <w:pPr>
        <w:rPr>
          <w:sz w:val="24"/>
          <w:szCs w:val="24"/>
        </w:rPr>
      </w:pPr>
    </w:p>
    <w:p w:rsidR="00C25544" w:rsidRPr="006F2C83" w:rsidRDefault="00C25544" w:rsidP="00C25544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Luksembu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3893"/>
        <w:gridCol w:w="4405"/>
      </w:tblGrid>
      <w:tr w:rsidR="00E237E1" w:rsidRPr="006F2C83" w:rsidTr="00031FE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37E1" w:rsidRPr="006F2C83" w:rsidRDefault="00E237E1" w:rsidP="00031FE3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37E1" w:rsidRPr="006F2C83" w:rsidRDefault="008A3D7C" w:rsidP="00031FE3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</w:t>
            </w:r>
            <w:r w:rsidR="00B05A9B" w:rsidRPr="006F2C83">
              <w:rPr>
                <w:sz w:val="24"/>
                <w:szCs w:val="24"/>
                <w:lang w:val="de-DE"/>
              </w:rPr>
              <w:t>w języku urzędowy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723B00" w:rsidTr="00031FE3">
        <w:tc>
          <w:tcPr>
            <w:tcW w:w="0" w:type="auto"/>
          </w:tcPr>
          <w:p w:rsidR="00E237E1" w:rsidRPr="006F2C83" w:rsidRDefault="00E237E1" w:rsidP="00B4269B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237E1" w:rsidRPr="006F2C83" w:rsidRDefault="00E237E1" w:rsidP="00B4269B">
            <w:pPr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>Registre de commerce et des sociétés</w:t>
            </w:r>
          </w:p>
        </w:tc>
        <w:tc>
          <w:tcPr>
            <w:tcW w:w="0" w:type="auto"/>
          </w:tcPr>
          <w:p w:rsidR="00E237E1" w:rsidRPr="006F2C83" w:rsidRDefault="00BC0CF1" w:rsidP="00B4269B">
            <w:pPr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>REGISTRE DE COMMERCE ET DES SOCIETES</w:t>
            </w:r>
          </w:p>
        </w:tc>
      </w:tr>
    </w:tbl>
    <w:p w:rsidR="00676B06" w:rsidRDefault="00676B06" w:rsidP="00C25544">
      <w:pPr>
        <w:rPr>
          <w:b/>
          <w:sz w:val="24"/>
          <w:szCs w:val="24"/>
          <w:lang w:val="de-DE"/>
        </w:rPr>
      </w:pPr>
    </w:p>
    <w:p w:rsidR="00723B00" w:rsidRPr="006F2C83" w:rsidRDefault="00723B00" w:rsidP="00C25544">
      <w:pPr>
        <w:rPr>
          <w:b/>
          <w:sz w:val="24"/>
          <w:szCs w:val="24"/>
          <w:lang w:val="de-DE"/>
        </w:rPr>
      </w:pPr>
    </w:p>
    <w:p w:rsidR="00C25544" w:rsidRPr="006F2C83" w:rsidRDefault="00C25544" w:rsidP="00C25544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Łotw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E237E1" w:rsidRPr="006F2C83" w:rsidTr="00031FE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37E1" w:rsidRPr="006F2C83" w:rsidRDefault="00E237E1" w:rsidP="00031FE3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8A3D7C" w:rsidP="00031FE3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BC6B7A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B05A9B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6F2C83" w:rsidTr="00AF2752">
        <w:tc>
          <w:tcPr>
            <w:tcW w:w="0" w:type="auto"/>
          </w:tcPr>
          <w:p w:rsidR="00E237E1" w:rsidRPr="006F2C83" w:rsidRDefault="00E237E1" w:rsidP="00B4269B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237E1" w:rsidRPr="006F2C83" w:rsidRDefault="00E237E1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Latvijas Republikas Uzņēmumu Reģistrs</w:t>
            </w:r>
          </w:p>
        </w:tc>
        <w:tc>
          <w:tcPr>
            <w:tcW w:w="4961" w:type="dxa"/>
          </w:tcPr>
          <w:p w:rsidR="00E237E1" w:rsidRPr="006F2C83" w:rsidRDefault="00BC0CF1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LATVIJAS REPUBLIKAS UZNEMUMU REGISTRS</w:t>
            </w:r>
          </w:p>
        </w:tc>
      </w:tr>
    </w:tbl>
    <w:p w:rsidR="00513D86" w:rsidRPr="006F2C83" w:rsidRDefault="00513D86" w:rsidP="00C25544">
      <w:pPr>
        <w:rPr>
          <w:b/>
          <w:noProof/>
          <w:sz w:val="24"/>
          <w:szCs w:val="24"/>
        </w:rPr>
      </w:pPr>
    </w:p>
    <w:p w:rsidR="00C25544" w:rsidRPr="006F2C83" w:rsidRDefault="00C25544" w:rsidP="00C25544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Malt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E237E1" w:rsidRPr="006F2C83" w:rsidTr="00031FE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37E1" w:rsidRPr="006F2C83" w:rsidRDefault="00E237E1" w:rsidP="00031FE3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8A3D7C" w:rsidP="00031FE3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BC6B7A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B875E8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6F2C83" w:rsidTr="003D10AE">
        <w:tc>
          <w:tcPr>
            <w:tcW w:w="0" w:type="auto"/>
          </w:tcPr>
          <w:p w:rsidR="00E237E1" w:rsidRPr="006F2C83" w:rsidRDefault="00E237E1" w:rsidP="00B4269B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237E1" w:rsidRPr="006F2C83" w:rsidRDefault="00E237E1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Registru tal-Kumpaniji ta'Malta</w:t>
            </w:r>
          </w:p>
        </w:tc>
        <w:tc>
          <w:tcPr>
            <w:tcW w:w="4961" w:type="dxa"/>
          </w:tcPr>
          <w:p w:rsidR="00E237E1" w:rsidRPr="006F2C83" w:rsidRDefault="00BC0CF1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REGISTRU TAL-KUMPANIJI TA'MALTA</w:t>
            </w:r>
          </w:p>
        </w:tc>
      </w:tr>
    </w:tbl>
    <w:p w:rsidR="00C25544" w:rsidRPr="006F2C83" w:rsidRDefault="00C25544" w:rsidP="00C25544">
      <w:pPr>
        <w:rPr>
          <w:sz w:val="24"/>
          <w:szCs w:val="24"/>
        </w:rPr>
      </w:pPr>
    </w:p>
    <w:p w:rsidR="00C25544" w:rsidRPr="006F2C83" w:rsidRDefault="00C25544" w:rsidP="00C25544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Niemcy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F6584F" w:rsidRPr="006F2C83" w:rsidTr="00AF275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584F" w:rsidRPr="006F2C83" w:rsidRDefault="00F6584F" w:rsidP="00A51641">
            <w:pPr>
              <w:spacing w:before="60" w:after="60"/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F6584F" w:rsidRPr="006F2C83" w:rsidRDefault="008A3D7C" w:rsidP="00B05A9B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F6584F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B05A9B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6F1736" w:rsidRPr="006F2C83" w:rsidRDefault="006F1736" w:rsidP="006F1736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F6584F" w:rsidRPr="006F2C83" w:rsidRDefault="006F1736" w:rsidP="006F1736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Aach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AACH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Ambe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AMBE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Ansbach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ANSBACH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Arnsbe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ARNSBE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Aschaffen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ASCHAFFEN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Augs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AUGS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Aurich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AURICH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Bad Hersfeld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AD HERSFELD</w:t>
            </w:r>
          </w:p>
        </w:tc>
      </w:tr>
      <w:tr w:rsidR="00F6584F" w:rsidRPr="00723B00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Amtsgericht Bad Homburg v. d. Höhe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AMTSGERICHT BAD HOMBURG V. D. HOHE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Bad Kreuznach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AD KREUZNACH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Bad Oeynhaus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AD OEYNHAUS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ambe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AMBE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ayreuth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AYREUTH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Berlin-Charlotten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ERLIN-CHARLOTTEN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Bielefeld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IELEFELD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Bochum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OCHUM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Bon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ON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Braunschwei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RAUNSCHWEI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rem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BREM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Chemnitz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CHEMNITZ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Co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CO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Coesfeld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COESFELD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Cottbus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COTTBUS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Darmstadt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DARMSTADT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Deggendorf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DEGGENDORF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Dortmund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DORTMUND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Dresd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DRESD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Duis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DUIS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Dür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DUR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Düsseldorf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DUSSELDORF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F2752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Eschwege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ESCHWEGE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Ess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ESS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Flens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FLENS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Frankfurt (Oder)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FRANKFURT (ODER)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Frankfurt am Mai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FRANKFURT AM MAI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Frei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FREI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Friedberg (Hessen)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FRIEDBERG (HESSEN)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Fritzlar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FRITZLAR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Fulda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FULDA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Fürth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FURTH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Gelsenkirch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GELSENKIRCH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 xml:space="preserve">Amtsgericht Gießen 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GIESS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Götting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GOTTING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1A6901">
            <w:pPr>
              <w:spacing w:before="60" w:after="60"/>
              <w:rPr>
                <w:color w:val="9C6500"/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Gütersloh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GUTERSLOH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Hag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HAG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Ham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HAM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Hamm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HAMM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Hanau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HANAU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Hannover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HANNOVER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Hildesheim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HILDESHEIM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Hof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HOF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Ingolstadt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INGOLSTADT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Iserloh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ISERLOH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Jena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JENA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Kaiserslauter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KAISERSLAUTER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Kassel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KASSEL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6F105A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Kempten (Allgäu)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KEMPTEN (ALLGAU)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Kiel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KIEL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Kleve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KLEVE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Koblenz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KOBLENZ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Köl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KOL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Königstein im Taunus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KONIGSTEIN IM TAUNUS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Korbach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KORBACH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Krefeld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KREFELD</w:t>
            </w:r>
          </w:p>
        </w:tc>
      </w:tr>
      <w:tr w:rsidR="00F6584F" w:rsidRPr="00723B00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Amtsgericht Landau in der Pfalz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AMTSGERICHT LANDAU IN DER PFALZ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Landshut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LANDSHUT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Leipzi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LEIPZI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Lemgo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LEMGO</w:t>
            </w:r>
          </w:p>
        </w:tc>
      </w:tr>
      <w:tr w:rsidR="00F6584F" w:rsidRPr="00723B00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Amtsgericht Limburg a. d. Lah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AMTSGERICHT LIMBURG A. D. LAH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Lübeck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LUBECK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Ludwigshafen am Rhei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LUDWIGSHAFEN AM RHEI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Lüne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LUNE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Mainz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MAINZ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Mannheim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MANNHEIM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 xml:space="preserve">Amtsgericht Marburg 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MAR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Memming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MEMMING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Mönchengladbach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MONCHENGLADBACH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Montabaur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MONTABAUR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Münch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MUNCH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Münster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MUNSTER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Neubranden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NEUBRANDEN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Neuruppi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NEURUPPI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Neuss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NEUSS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Nürnbe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NURNBE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 xml:space="preserve">Amtsgericht Offenbach am Main 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OFFENBACH AM MAI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Oldenburg (Oldenburg)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OLDENBURG (OLDENBURG)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Osnabrück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OSNABRUCK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Paderbor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PADERBOR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Passau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PASSAU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Pinnebe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PINNEBE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Potsdam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POTSDAM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Recklinghaus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RECKLINGHAUS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Regens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REGENS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Rostock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ROSTOCK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aarbrück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AARBRUCK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chweinfurt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CHWEINFURT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chweri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CHWERI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Sieg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IEG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Sieg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IEG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Stadthag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TADTHAG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Steinfurt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TEINFURT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tendal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TENDAL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tralsund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TRALSUND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traubin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TRAUBIN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tuttgart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STUTTGART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Tostedt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TOSTEDT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Traunstei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TRAUNSTEI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Ulm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ULM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Walsrode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WALSRODE</w:t>
            </w:r>
          </w:p>
        </w:tc>
      </w:tr>
      <w:tr w:rsidR="00F6584F" w:rsidRPr="00723B00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Amtsgericht Weiden i.d. OPf.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  <w:lang w:val="de-DE"/>
              </w:rPr>
            </w:pPr>
            <w:r w:rsidRPr="006F2C83">
              <w:rPr>
                <w:color w:val="000000"/>
                <w:sz w:val="24"/>
                <w:szCs w:val="24"/>
                <w:lang w:val="de-DE"/>
              </w:rPr>
              <w:t>AMTSGERICHT WEIDEN I.D. OPF.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Wetzlar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WETZLAR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 xml:space="preserve">Amtsgericht Wiesbaden 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WIESBADEN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Wittlich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WITTLICH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Wuppertal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WUPPERTAL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Würzburg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WURZBURG</w:t>
            </w:r>
          </w:p>
        </w:tc>
      </w:tr>
      <w:tr w:rsidR="00F6584F" w:rsidRPr="006F2C83" w:rsidTr="00AF2752">
        <w:tc>
          <w:tcPr>
            <w:tcW w:w="0" w:type="auto"/>
            <w:vAlign w:val="center"/>
          </w:tcPr>
          <w:p w:rsidR="00F6584F" w:rsidRPr="006F2C83" w:rsidRDefault="00F6584F" w:rsidP="00A51641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Amtsgericht Zweibrücken</w:t>
            </w:r>
          </w:p>
        </w:tc>
        <w:tc>
          <w:tcPr>
            <w:tcW w:w="4961" w:type="dxa"/>
            <w:vAlign w:val="center"/>
          </w:tcPr>
          <w:p w:rsidR="00F6584F" w:rsidRPr="006F2C83" w:rsidRDefault="00F6584F" w:rsidP="00A5164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AMTSGERICHT ZWEIBRUCKEN</w:t>
            </w:r>
          </w:p>
        </w:tc>
      </w:tr>
    </w:tbl>
    <w:p w:rsidR="006F2C83" w:rsidRDefault="006F2C83" w:rsidP="00C25544">
      <w:pPr>
        <w:rPr>
          <w:b/>
          <w:noProof/>
          <w:sz w:val="24"/>
          <w:szCs w:val="24"/>
        </w:rPr>
      </w:pPr>
    </w:p>
    <w:p w:rsidR="00723B00" w:rsidRDefault="00723B00" w:rsidP="00C25544">
      <w:pPr>
        <w:rPr>
          <w:b/>
          <w:noProof/>
          <w:sz w:val="24"/>
          <w:szCs w:val="24"/>
        </w:rPr>
      </w:pPr>
    </w:p>
    <w:p w:rsidR="00C25544" w:rsidRPr="006F2C83" w:rsidRDefault="00C25544" w:rsidP="00C25544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Norwegi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E237E1" w:rsidRPr="006F2C83" w:rsidTr="00031FE3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237E1" w:rsidRPr="006F2C83" w:rsidRDefault="00E237E1" w:rsidP="00031FE3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8A3D7C" w:rsidP="00031FE3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5F2A22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6F105A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6F2C83" w:rsidTr="006468EF">
        <w:tc>
          <w:tcPr>
            <w:tcW w:w="864" w:type="dxa"/>
          </w:tcPr>
          <w:p w:rsidR="00E237E1" w:rsidRPr="006F2C83" w:rsidRDefault="00E237E1" w:rsidP="00B4269B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237E1" w:rsidRPr="006F2C83" w:rsidRDefault="00E237E1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Foretaksregisteret</w:t>
            </w:r>
          </w:p>
        </w:tc>
        <w:tc>
          <w:tcPr>
            <w:tcW w:w="4928" w:type="dxa"/>
          </w:tcPr>
          <w:p w:rsidR="00E237E1" w:rsidRPr="006F2C83" w:rsidRDefault="00D76B48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FORETAKSREGISTERET</w:t>
            </w:r>
          </w:p>
        </w:tc>
      </w:tr>
    </w:tbl>
    <w:p w:rsidR="00C25544" w:rsidRPr="006F2C83" w:rsidRDefault="00C25544" w:rsidP="00C25544">
      <w:pPr>
        <w:rPr>
          <w:sz w:val="24"/>
          <w:szCs w:val="24"/>
        </w:rPr>
      </w:pPr>
    </w:p>
    <w:p w:rsidR="00576249" w:rsidRPr="006F2C83" w:rsidRDefault="00576249" w:rsidP="00576249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Portugali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E237E1" w:rsidRPr="006F2C83" w:rsidTr="00031FE3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237E1" w:rsidRPr="006F2C83" w:rsidRDefault="00E237E1" w:rsidP="00031FE3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8A3D7C" w:rsidP="00031FE3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6468EF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6F105A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6F2C83" w:rsidTr="006468EF">
        <w:tc>
          <w:tcPr>
            <w:tcW w:w="864" w:type="dxa"/>
          </w:tcPr>
          <w:p w:rsidR="00E237E1" w:rsidRPr="006F2C83" w:rsidRDefault="00E237E1" w:rsidP="00576249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237E1" w:rsidRPr="006F2C83" w:rsidRDefault="00E237E1">
            <w:pPr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Registo Comercial</w:t>
            </w:r>
          </w:p>
        </w:tc>
        <w:tc>
          <w:tcPr>
            <w:tcW w:w="4928" w:type="dxa"/>
          </w:tcPr>
          <w:p w:rsidR="00E237E1" w:rsidRPr="006F2C83" w:rsidRDefault="00D76B48">
            <w:pPr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REGISTO COMERCIAL</w:t>
            </w:r>
          </w:p>
        </w:tc>
      </w:tr>
    </w:tbl>
    <w:p w:rsidR="00D76B48" w:rsidRPr="006F2C83" w:rsidRDefault="00D76B48" w:rsidP="00576249">
      <w:pPr>
        <w:rPr>
          <w:sz w:val="24"/>
          <w:szCs w:val="24"/>
        </w:rPr>
      </w:pPr>
    </w:p>
    <w:p w:rsidR="00C25544" w:rsidRPr="006F2C83" w:rsidRDefault="00C25544" w:rsidP="006468EF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Rumuni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E237E1" w:rsidRPr="006F2C83" w:rsidTr="001E5C0F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237E1" w:rsidRPr="006F2C83" w:rsidRDefault="00E237E1" w:rsidP="001E5C0F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E02D13" w:rsidP="001E5C0F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6468EF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096488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031FE3" w:rsidRPr="006F2C83" w:rsidRDefault="00031FE3" w:rsidP="00031FE3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031FE3" w:rsidP="00031FE3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723B00" w:rsidTr="006468EF">
        <w:tc>
          <w:tcPr>
            <w:tcW w:w="864" w:type="dxa"/>
            <w:vAlign w:val="center"/>
          </w:tcPr>
          <w:p w:rsidR="00E237E1" w:rsidRPr="006F2C83" w:rsidRDefault="00E237E1" w:rsidP="00D8754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E237E1" w:rsidRPr="006F2C83" w:rsidRDefault="00E237E1" w:rsidP="00D87546">
            <w:pPr>
              <w:rPr>
                <w:noProof/>
                <w:sz w:val="24"/>
                <w:szCs w:val="24"/>
                <w:lang w:val="en-US"/>
              </w:rPr>
            </w:pPr>
            <w:r w:rsidRPr="006F2C83">
              <w:rPr>
                <w:noProof/>
                <w:sz w:val="24"/>
                <w:szCs w:val="24"/>
                <w:lang w:val="en-US"/>
              </w:rPr>
              <w:t>Oficiul Naţional al Registrului Comerţului</w:t>
            </w:r>
          </w:p>
        </w:tc>
        <w:tc>
          <w:tcPr>
            <w:tcW w:w="4928" w:type="dxa"/>
            <w:vAlign w:val="center"/>
          </w:tcPr>
          <w:p w:rsidR="00E237E1" w:rsidRPr="006F2C83" w:rsidRDefault="00D76B48" w:rsidP="00D87546">
            <w:pPr>
              <w:rPr>
                <w:noProof/>
                <w:sz w:val="24"/>
                <w:szCs w:val="24"/>
                <w:lang w:val="de-DE"/>
              </w:rPr>
            </w:pPr>
            <w:r w:rsidRPr="006F2C83">
              <w:rPr>
                <w:noProof/>
                <w:sz w:val="24"/>
                <w:szCs w:val="24"/>
                <w:lang w:val="de-DE"/>
              </w:rPr>
              <w:t>OFICIUL NATIONAL AL REGISTRULUI COMERTULUI</w:t>
            </w:r>
          </w:p>
        </w:tc>
      </w:tr>
    </w:tbl>
    <w:p w:rsidR="005C419A" w:rsidRPr="006F2C83" w:rsidRDefault="005C419A" w:rsidP="00D87546">
      <w:pPr>
        <w:spacing w:after="0"/>
        <w:rPr>
          <w:sz w:val="24"/>
          <w:szCs w:val="24"/>
          <w:lang w:val="de-DE"/>
        </w:rPr>
      </w:pPr>
    </w:p>
    <w:p w:rsidR="00D87546" w:rsidRPr="006F2C83" w:rsidRDefault="00D87546" w:rsidP="00D87546">
      <w:pPr>
        <w:spacing w:after="0"/>
        <w:rPr>
          <w:sz w:val="24"/>
          <w:szCs w:val="24"/>
          <w:lang w:val="de-DE"/>
        </w:rPr>
      </w:pPr>
    </w:p>
    <w:p w:rsidR="005C419A" w:rsidRPr="006F2C83" w:rsidRDefault="005C419A" w:rsidP="00D87546">
      <w:pPr>
        <w:spacing w:after="0"/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Słowacj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E237E1" w:rsidRPr="006F2C83" w:rsidTr="001E5C0F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237E1" w:rsidRPr="006F2C83" w:rsidRDefault="00E237E1" w:rsidP="001E5C0F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E02D13" w:rsidP="001E5C0F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A10421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096488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6F2C83" w:rsidTr="00C85C31">
        <w:tc>
          <w:tcPr>
            <w:tcW w:w="864" w:type="dxa"/>
          </w:tcPr>
          <w:p w:rsidR="00E237E1" w:rsidRPr="006F2C83" w:rsidRDefault="00E237E1" w:rsidP="00D8754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237E1" w:rsidRPr="006F2C83" w:rsidRDefault="00E237E1" w:rsidP="00D8754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Obchodný register</w:t>
            </w:r>
          </w:p>
        </w:tc>
        <w:tc>
          <w:tcPr>
            <w:tcW w:w="4928" w:type="dxa"/>
          </w:tcPr>
          <w:p w:rsidR="00E237E1" w:rsidRPr="006F2C83" w:rsidRDefault="00D76B48" w:rsidP="00D8754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OBCHODNU REGISTER</w:t>
            </w:r>
          </w:p>
        </w:tc>
      </w:tr>
    </w:tbl>
    <w:p w:rsidR="00C25544" w:rsidRPr="006F2C83" w:rsidRDefault="00C25544" w:rsidP="00D87546">
      <w:pPr>
        <w:spacing w:after="0"/>
        <w:rPr>
          <w:sz w:val="24"/>
          <w:szCs w:val="24"/>
        </w:rPr>
      </w:pPr>
    </w:p>
    <w:p w:rsidR="00D87546" w:rsidRPr="006F2C83" w:rsidRDefault="00D87546" w:rsidP="00D87546">
      <w:pPr>
        <w:spacing w:after="0"/>
        <w:rPr>
          <w:sz w:val="24"/>
          <w:szCs w:val="24"/>
        </w:rPr>
      </w:pPr>
    </w:p>
    <w:p w:rsidR="00C25544" w:rsidRPr="006F2C83" w:rsidRDefault="00C25544" w:rsidP="00D87546">
      <w:pPr>
        <w:spacing w:after="0"/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Słoweni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E237E1" w:rsidRPr="006F2C83" w:rsidTr="001E5C0F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237E1" w:rsidRPr="006F2C83" w:rsidRDefault="00E237E1" w:rsidP="001E5C0F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E02D13" w:rsidP="001E5C0F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A943F2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096488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6F2C83" w:rsidTr="00175A67">
        <w:tc>
          <w:tcPr>
            <w:tcW w:w="864" w:type="dxa"/>
          </w:tcPr>
          <w:p w:rsidR="00E237E1" w:rsidRPr="006F2C83" w:rsidRDefault="00E237E1" w:rsidP="00D87546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237E1" w:rsidRPr="006F2C83" w:rsidRDefault="00E237E1" w:rsidP="00D8754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Poslovni register Slovenije</w:t>
            </w:r>
          </w:p>
        </w:tc>
        <w:tc>
          <w:tcPr>
            <w:tcW w:w="4928" w:type="dxa"/>
          </w:tcPr>
          <w:p w:rsidR="00E237E1" w:rsidRPr="006F2C83" w:rsidRDefault="00D76B48" w:rsidP="00D87546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POSLOVNI REGISTER SLOVENIJE</w:t>
            </w:r>
          </w:p>
        </w:tc>
      </w:tr>
    </w:tbl>
    <w:p w:rsidR="00E237E1" w:rsidRPr="006F2C83" w:rsidRDefault="00E237E1" w:rsidP="00D87546">
      <w:pPr>
        <w:spacing w:after="0"/>
        <w:rPr>
          <w:sz w:val="24"/>
          <w:szCs w:val="24"/>
        </w:rPr>
      </w:pPr>
    </w:p>
    <w:p w:rsidR="00D87546" w:rsidRPr="006F2C83" w:rsidRDefault="00D87546" w:rsidP="00D87546">
      <w:pPr>
        <w:spacing w:after="0"/>
        <w:rPr>
          <w:sz w:val="24"/>
          <w:szCs w:val="24"/>
        </w:rPr>
      </w:pPr>
    </w:p>
    <w:p w:rsidR="00D76B48" w:rsidRPr="006F2C83" w:rsidRDefault="00D76B48" w:rsidP="00D87546">
      <w:pPr>
        <w:spacing w:after="0"/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Szwecja</w:t>
      </w:r>
    </w:p>
    <w:tbl>
      <w:tblPr>
        <w:tblStyle w:val="Tabela-Siatka1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D76B48" w:rsidRPr="006F2C83" w:rsidTr="001E5C0F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76B48" w:rsidRPr="006F2C83" w:rsidRDefault="00D76B48" w:rsidP="001E5C0F">
            <w:pPr>
              <w:spacing w:after="200" w:line="276" w:lineRule="auto"/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D76B48" w:rsidRPr="006F2C83" w:rsidRDefault="00E02D13" w:rsidP="001E5C0F">
            <w:pPr>
              <w:spacing w:after="200" w:line="276" w:lineRule="auto"/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564421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096488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6F1736" w:rsidRPr="006F2C83" w:rsidRDefault="006F1736" w:rsidP="001E5C0F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D76B48" w:rsidRPr="006F2C83" w:rsidRDefault="006F1736" w:rsidP="001E5C0F">
            <w:pPr>
              <w:spacing w:after="200" w:line="276" w:lineRule="auto"/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D76B48" w:rsidRPr="006F2C83" w:rsidTr="00175A67">
        <w:tc>
          <w:tcPr>
            <w:tcW w:w="864" w:type="dxa"/>
            <w:vAlign w:val="center"/>
          </w:tcPr>
          <w:p w:rsidR="00D76B48" w:rsidRPr="006F2C83" w:rsidRDefault="00D76B48" w:rsidP="00D76B48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D76B48" w:rsidRPr="006F2C83" w:rsidRDefault="00D76B48" w:rsidP="00D76B48">
            <w:pPr>
              <w:spacing w:after="200" w:line="276" w:lineRule="auto"/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Bolagsverket</w:t>
            </w:r>
          </w:p>
        </w:tc>
        <w:tc>
          <w:tcPr>
            <w:tcW w:w="4928" w:type="dxa"/>
            <w:vAlign w:val="center"/>
          </w:tcPr>
          <w:p w:rsidR="00D76B48" w:rsidRPr="006F2C83" w:rsidRDefault="00D76B48" w:rsidP="00D76B48">
            <w:pPr>
              <w:spacing w:after="200" w:line="276" w:lineRule="auto"/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BOLAGSVERKET</w:t>
            </w:r>
          </w:p>
        </w:tc>
      </w:tr>
    </w:tbl>
    <w:p w:rsidR="00564421" w:rsidRPr="006F2C83" w:rsidRDefault="00564421" w:rsidP="00D87546">
      <w:pPr>
        <w:rPr>
          <w:b/>
          <w:noProof/>
          <w:sz w:val="24"/>
          <w:szCs w:val="24"/>
        </w:rPr>
      </w:pPr>
    </w:p>
    <w:p w:rsidR="00C25544" w:rsidRPr="006F2C83" w:rsidRDefault="00C25544" w:rsidP="00C25544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Węgry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E237E1" w:rsidRPr="006F2C83" w:rsidTr="001E5C0F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237E1" w:rsidRPr="006F2C83" w:rsidRDefault="00E237E1" w:rsidP="001E5C0F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E02D13" w:rsidP="001E5C0F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564421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096488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6F2C83" w:rsidTr="00175A67">
        <w:tc>
          <w:tcPr>
            <w:tcW w:w="864" w:type="dxa"/>
          </w:tcPr>
          <w:p w:rsidR="00E237E1" w:rsidRPr="006F2C83" w:rsidRDefault="00E237E1" w:rsidP="00B4269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237E1" w:rsidRPr="006F2C83" w:rsidRDefault="00E237E1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 xml:space="preserve">Országos Cégnyilvántartó és Céginformációs Rendszer </w:t>
            </w:r>
          </w:p>
        </w:tc>
        <w:tc>
          <w:tcPr>
            <w:tcW w:w="4928" w:type="dxa"/>
          </w:tcPr>
          <w:p w:rsidR="00E237E1" w:rsidRPr="006F2C83" w:rsidRDefault="00D76B48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ORSZAGOS CEGNYILVANTARTO ES CEGINFORMACIOS RENDSZER</w:t>
            </w:r>
          </w:p>
        </w:tc>
      </w:tr>
    </w:tbl>
    <w:p w:rsidR="001E7BAB" w:rsidRPr="006F2C83" w:rsidRDefault="001E7BAB" w:rsidP="007601E6">
      <w:pPr>
        <w:rPr>
          <w:sz w:val="24"/>
          <w:szCs w:val="24"/>
        </w:rPr>
      </w:pPr>
    </w:p>
    <w:p w:rsidR="001E7BAB" w:rsidRPr="006F2C83" w:rsidRDefault="001E7BAB" w:rsidP="007601E6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Wielka Brytani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E237E1" w:rsidRPr="006F2C83" w:rsidTr="00152DCE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37E1" w:rsidRPr="006F2C83" w:rsidRDefault="00E237E1" w:rsidP="001E5C0F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E02D13" w:rsidP="001E5C0F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Nazwa</w:t>
            </w:r>
            <w:r w:rsidR="00564421" w:rsidRPr="006F2C83">
              <w:rPr>
                <w:sz w:val="24"/>
                <w:szCs w:val="24"/>
                <w:lang w:val="de-DE"/>
              </w:rPr>
              <w:t xml:space="preserve"> w języku </w:t>
            </w:r>
            <w:r w:rsidR="00C34AA8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D76B48" w:rsidRPr="006F2C83" w:rsidTr="00152DCE">
        <w:tc>
          <w:tcPr>
            <w:tcW w:w="0" w:type="auto"/>
          </w:tcPr>
          <w:p w:rsidR="00D76B48" w:rsidRPr="006F2C83" w:rsidRDefault="00D76B48" w:rsidP="007601E6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76B48" w:rsidRPr="006F2C83" w:rsidRDefault="00D76B48" w:rsidP="004874A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Companies House</w:t>
            </w:r>
          </w:p>
        </w:tc>
        <w:tc>
          <w:tcPr>
            <w:tcW w:w="4961" w:type="dxa"/>
            <w:vAlign w:val="bottom"/>
          </w:tcPr>
          <w:p w:rsidR="00D76B48" w:rsidRPr="006F2C83" w:rsidRDefault="00D76B48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COMPANIES HOUSE</w:t>
            </w:r>
          </w:p>
        </w:tc>
      </w:tr>
      <w:tr w:rsidR="00D76B48" w:rsidRPr="006F2C83" w:rsidTr="00152DCE">
        <w:tc>
          <w:tcPr>
            <w:tcW w:w="0" w:type="auto"/>
          </w:tcPr>
          <w:p w:rsidR="00D76B48" w:rsidRPr="006F2C83" w:rsidRDefault="00D76B48" w:rsidP="007601E6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76B48" w:rsidRPr="006F2C83" w:rsidRDefault="00D76B48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Companies House Scotland</w:t>
            </w:r>
          </w:p>
        </w:tc>
        <w:tc>
          <w:tcPr>
            <w:tcW w:w="4961" w:type="dxa"/>
            <w:vAlign w:val="bottom"/>
          </w:tcPr>
          <w:p w:rsidR="00D76B48" w:rsidRPr="006F2C83" w:rsidRDefault="00D76B48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COMPANIES HOUSE SCOTLAND</w:t>
            </w:r>
          </w:p>
        </w:tc>
      </w:tr>
      <w:tr w:rsidR="00D76B48" w:rsidRPr="006F2C83" w:rsidTr="00152DCE">
        <w:tc>
          <w:tcPr>
            <w:tcW w:w="0" w:type="auto"/>
          </w:tcPr>
          <w:p w:rsidR="00D76B48" w:rsidRPr="006F2C83" w:rsidRDefault="00D76B48" w:rsidP="007601E6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76B48" w:rsidRPr="006F2C83" w:rsidRDefault="00D76B48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Companies House Northern Ireland</w:t>
            </w:r>
          </w:p>
        </w:tc>
        <w:tc>
          <w:tcPr>
            <w:tcW w:w="4961" w:type="dxa"/>
            <w:vAlign w:val="bottom"/>
          </w:tcPr>
          <w:p w:rsidR="00D76B48" w:rsidRPr="006F2C83" w:rsidRDefault="00D76B48">
            <w:pPr>
              <w:rPr>
                <w:color w:val="000000"/>
                <w:sz w:val="24"/>
                <w:szCs w:val="24"/>
              </w:rPr>
            </w:pPr>
            <w:r w:rsidRPr="006F2C83">
              <w:rPr>
                <w:color w:val="000000"/>
                <w:sz w:val="24"/>
                <w:szCs w:val="24"/>
              </w:rPr>
              <w:t>COMPANIES HOUSE NORTHERN IRELAND</w:t>
            </w:r>
          </w:p>
        </w:tc>
      </w:tr>
    </w:tbl>
    <w:p w:rsidR="00531993" w:rsidRPr="006F2C83" w:rsidRDefault="00531993" w:rsidP="00676B06">
      <w:pPr>
        <w:rPr>
          <w:sz w:val="24"/>
          <w:szCs w:val="24"/>
        </w:rPr>
      </w:pPr>
    </w:p>
    <w:p w:rsidR="00676B06" w:rsidRPr="006F2C83" w:rsidRDefault="00676B06" w:rsidP="00676B06">
      <w:pPr>
        <w:rPr>
          <w:sz w:val="24"/>
          <w:szCs w:val="24"/>
        </w:rPr>
      </w:pPr>
      <w:r w:rsidRPr="006F2C83">
        <w:rPr>
          <w:b/>
          <w:noProof/>
          <w:sz w:val="24"/>
          <w:szCs w:val="24"/>
        </w:rPr>
        <w:t>Włochy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E237E1" w:rsidRPr="006F2C83" w:rsidTr="001E5C0F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237E1" w:rsidRPr="006F2C83" w:rsidRDefault="00E237E1" w:rsidP="001E5C0F">
            <w:pPr>
              <w:ind w:left="360"/>
              <w:rPr>
                <w:sz w:val="24"/>
                <w:szCs w:val="24"/>
              </w:rPr>
            </w:pPr>
            <w:r w:rsidRPr="006F2C83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237E1" w:rsidRPr="006F2C83" w:rsidRDefault="00E02D13" w:rsidP="001E5C0F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</w:t>
            </w:r>
            <w:r w:rsidR="00564421" w:rsidRPr="006F2C83">
              <w:rPr>
                <w:sz w:val="24"/>
                <w:szCs w:val="24"/>
                <w:lang w:val="de-DE"/>
              </w:rPr>
              <w:t xml:space="preserve">w języku </w:t>
            </w:r>
            <w:r w:rsidR="00C34AA8" w:rsidRPr="006F2C83">
              <w:rPr>
                <w:sz w:val="24"/>
                <w:szCs w:val="24"/>
                <w:lang w:val="de-DE"/>
              </w:rPr>
              <w:t>urzędowym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6F1736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 xml:space="preserve">Nazwa podlegająca wpisowi do </w:t>
            </w:r>
          </w:p>
          <w:p w:rsidR="00E237E1" w:rsidRPr="006F2C83" w:rsidRDefault="006F1736" w:rsidP="006F1736">
            <w:pPr>
              <w:rPr>
                <w:sz w:val="24"/>
                <w:szCs w:val="24"/>
                <w:lang w:val="de-DE"/>
              </w:rPr>
            </w:pPr>
            <w:r w:rsidRPr="006F2C83">
              <w:rPr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E237E1" w:rsidRPr="006A26C1" w:rsidTr="00387AFB">
        <w:tc>
          <w:tcPr>
            <w:tcW w:w="864" w:type="dxa"/>
          </w:tcPr>
          <w:p w:rsidR="00E237E1" w:rsidRPr="006F2C83" w:rsidRDefault="00E237E1" w:rsidP="00B4269B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E237E1" w:rsidRPr="006F2C83" w:rsidRDefault="00E237E1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 xml:space="preserve">Registro delle imprese     </w:t>
            </w:r>
          </w:p>
        </w:tc>
        <w:tc>
          <w:tcPr>
            <w:tcW w:w="4928" w:type="dxa"/>
          </w:tcPr>
          <w:p w:rsidR="00E237E1" w:rsidRPr="006A26C1" w:rsidRDefault="00D76B48" w:rsidP="00B4269B">
            <w:pPr>
              <w:rPr>
                <w:noProof/>
                <w:sz w:val="24"/>
                <w:szCs w:val="24"/>
              </w:rPr>
            </w:pPr>
            <w:r w:rsidRPr="006F2C83">
              <w:rPr>
                <w:noProof/>
                <w:sz w:val="24"/>
                <w:szCs w:val="24"/>
              </w:rPr>
              <w:t>REGISTRO DELLE IMPRESE</w:t>
            </w:r>
          </w:p>
        </w:tc>
      </w:tr>
    </w:tbl>
    <w:p w:rsidR="001E7BAB" w:rsidRPr="006A26C1" w:rsidRDefault="001E7BAB" w:rsidP="00FA56E5">
      <w:pPr>
        <w:rPr>
          <w:sz w:val="24"/>
          <w:szCs w:val="24"/>
        </w:rPr>
      </w:pPr>
    </w:p>
    <w:sectPr w:rsidR="001E7BAB" w:rsidRPr="006A26C1" w:rsidSect="001E7BAB">
      <w:type w:val="continuous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02" w:rsidRDefault="003E7E02" w:rsidP="00F837EE">
      <w:pPr>
        <w:spacing w:after="0" w:line="240" w:lineRule="auto"/>
      </w:pPr>
      <w:r>
        <w:separator/>
      </w:r>
    </w:p>
  </w:endnote>
  <w:endnote w:type="continuationSeparator" w:id="0">
    <w:p w:rsidR="003E7E02" w:rsidRDefault="003E7E02" w:rsidP="00F8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02" w:rsidRDefault="003E7E02" w:rsidP="00F837EE">
      <w:pPr>
        <w:spacing w:after="0" w:line="240" w:lineRule="auto"/>
      </w:pPr>
      <w:r>
        <w:separator/>
      </w:r>
    </w:p>
  </w:footnote>
  <w:footnote w:type="continuationSeparator" w:id="0">
    <w:p w:rsidR="003E7E02" w:rsidRDefault="003E7E02" w:rsidP="00F8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BC0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6E98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B8B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4951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34EE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054F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F3A75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DB3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31901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6624D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77B08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0264C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F3E0C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D5A20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7F6B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F01F9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25850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7FDD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3B0A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96505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714A5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908C3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C494D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A4E09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5D52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55D88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23CA7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54455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B465B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F3F10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F0028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E247A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6"/>
  </w:num>
  <w:num w:numId="5">
    <w:abstractNumId w:val="30"/>
  </w:num>
  <w:num w:numId="6">
    <w:abstractNumId w:val="26"/>
  </w:num>
  <w:num w:numId="7">
    <w:abstractNumId w:val="16"/>
  </w:num>
  <w:num w:numId="8">
    <w:abstractNumId w:val="7"/>
  </w:num>
  <w:num w:numId="9">
    <w:abstractNumId w:val="29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17"/>
  </w:num>
  <w:num w:numId="15">
    <w:abstractNumId w:val="18"/>
  </w:num>
  <w:num w:numId="16">
    <w:abstractNumId w:val="21"/>
  </w:num>
  <w:num w:numId="17">
    <w:abstractNumId w:val="22"/>
  </w:num>
  <w:num w:numId="18">
    <w:abstractNumId w:val="28"/>
  </w:num>
  <w:num w:numId="19">
    <w:abstractNumId w:val="12"/>
  </w:num>
  <w:num w:numId="20">
    <w:abstractNumId w:val="25"/>
  </w:num>
  <w:num w:numId="21">
    <w:abstractNumId w:val="10"/>
  </w:num>
  <w:num w:numId="22">
    <w:abstractNumId w:val="9"/>
  </w:num>
  <w:num w:numId="23">
    <w:abstractNumId w:val="24"/>
  </w:num>
  <w:num w:numId="24">
    <w:abstractNumId w:val="15"/>
  </w:num>
  <w:num w:numId="25">
    <w:abstractNumId w:val="23"/>
  </w:num>
  <w:num w:numId="26">
    <w:abstractNumId w:val="19"/>
  </w:num>
  <w:num w:numId="27">
    <w:abstractNumId w:val="0"/>
  </w:num>
  <w:num w:numId="28">
    <w:abstractNumId w:val="11"/>
  </w:num>
  <w:num w:numId="29">
    <w:abstractNumId w:val="3"/>
  </w:num>
  <w:num w:numId="30">
    <w:abstractNumId w:val="31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EE"/>
    <w:rsid w:val="00005F67"/>
    <w:rsid w:val="0000612A"/>
    <w:rsid w:val="00014F95"/>
    <w:rsid w:val="00015788"/>
    <w:rsid w:val="00031855"/>
    <w:rsid w:val="00031FE3"/>
    <w:rsid w:val="000704E3"/>
    <w:rsid w:val="000746F5"/>
    <w:rsid w:val="0008358F"/>
    <w:rsid w:val="00094D32"/>
    <w:rsid w:val="00094DE6"/>
    <w:rsid w:val="00096488"/>
    <w:rsid w:val="000A6182"/>
    <w:rsid w:val="000D2B8D"/>
    <w:rsid w:val="000D6C2B"/>
    <w:rsid w:val="000E2F88"/>
    <w:rsid w:val="000E797C"/>
    <w:rsid w:val="000F74DD"/>
    <w:rsid w:val="00107B1A"/>
    <w:rsid w:val="001217B0"/>
    <w:rsid w:val="001244C8"/>
    <w:rsid w:val="00127E71"/>
    <w:rsid w:val="00130919"/>
    <w:rsid w:val="001458CA"/>
    <w:rsid w:val="00146076"/>
    <w:rsid w:val="00152DCE"/>
    <w:rsid w:val="00175A67"/>
    <w:rsid w:val="00187EB4"/>
    <w:rsid w:val="001955ED"/>
    <w:rsid w:val="001958E5"/>
    <w:rsid w:val="00196445"/>
    <w:rsid w:val="001A6901"/>
    <w:rsid w:val="001A7689"/>
    <w:rsid w:val="001C10E2"/>
    <w:rsid w:val="001D39EF"/>
    <w:rsid w:val="001D3F00"/>
    <w:rsid w:val="001E4D0C"/>
    <w:rsid w:val="001E5C0F"/>
    <w:rsid w:val="001E7BAB"/>
    <w:rsid w:val="002020A4"/>
    <w:rsid w:val="00202B98"/>
    <w:rsid w:val="002108CE"/>
    <w:rsid w:val="00213A8A"/>
    <w:rsid w:val="00227A92"/>
    <w:rsid w:val="0025318C"/>
    <w:rsid w:val="00253CC8"/>
    <w:rsid w:val="00257F42"/>
    <w:rsid w:val="00273A3B"/>
    <w:rsid w:val="00284E3F"/>
    <w:rsid w:val="002B197F"/>
    <w:rsid w:val="002C243B"/>
    <w:rsid w:val="002C3E16"/>
    <w:rsid w:val="002E4B0D"/>
    <w:rsid w:val="002F4413"/>
    <w:rsid w:val="00301008"/>
    <w:rsid w:val="00303005"/>
    <w:rsid w:val="00310B13"/>
    <w:rsid w:val="00314473"/>
    <w:rsid w:val="0036170B"/>
    <w:rsid w:val="00367404"/>
    <w:rsid w:val="003728B1"/>
    <w:rsid w:val="00374D83"/>
    <w:rsid w:val="00381D12"/>
    <w:rsid w:val="00387AFB"/>
    <w:rsid w:val="00391284"/>
    <w:rsid w:val="00392145"/>
    <w:rsid w:val="003A1513"/>
    <w:rsid w:val="003D10AE"/>
    <w:rsid w:val="003E3DFC"/>
    <w:rsid w:val="003E7E02"/>
    <w:rsid w:val="003F5DCF"/>
    <w:rsid w:val="003F60DA"/>
    <w:rsid w:val="003F69A3"/>
    <w:rsid w:val="00405028"/>
    <w:rsid w:val="0041069D"/>
    <w:rsid w:val="004230EF"/>
    <w:rsid w:val="00444765"/>
    <w:rsid w:val="0044731F"/>
    <w:rsid w:val="00465AF7"/>
    <w:rsid w:val="00484FB6"/>
    <w:rsid w:val="004874A6"/>
    <w:rsid w:val="00490805"/>
    <w:rsid w:val="00491FF3"/>
    <w:rsid w:val="0049700B"/>
    <w:rsid w:val="004B18C3"/>
    <w:rsid w:val="004B34FC"/>
    <w:rsid w:val="004C6FD8"/>
    <w:rsid w:val="004D3CAE"/>
    <w:rsid w:val="00501929"/>
    <w:rsid w:val="00511FC8"/>
    <w:rsid w:val="00513D86"/>
    <w:rsid w:val="00522834"/>
    <w:rsid w:val="00524519"/>
    <w:rsid w:val="00531993"/>
    <w:rsid w:val="00564421"/>
    <w:rsid w:val="00565F0A"/>
    <w:rsid w:val="00566023"/>
    <w:rsid w:val="005728DA"/>
    <w:rsid w:val="00576249"/>
    <w:rsid w:val="00576B7C"/>
    <w:rsid w:val="005A6236"/>
    <w:rsid w:val="005C2E00"/>
    <w:rsid w:val="005C419A"/>
    <w:rsid w:val="005D3122"/>
    <w:rsid w:val="005D57EE"/>
    <w:rsid w:val="005D629E"/>
    <w:rsid w:val="005F2A22"/>
    <w:rsid w:val="00603F9A"/>
    <w:rsid w:val="00607C2F"/>
    <w:rsid w:val="00607E17"/>
    <w:rsid w:val="00610FB6"/>
    <w:rsid w:val="00640A6A"/>
    <w:rsid w:val="006468EF"/>
    <w:rsid w:val="00650BE8"/>
    <w:rsid w:val="0065462E"/>
    <w:rsid w:val="00676B06"/>
    <w:rsid w:val="00694C4E"/>
    <w:rsid w:val="006A26C1"/>
    <w:rsid w:val="006B06B4"/>
    <w:rsid w:val="006C5F4D"/>
    <w:rsid w:val="006C6571"/>
    <w:rsid w:val="006E5F70"/>
    <w:rsid w:val="006F105A"/>
    <w:rsid w:val="006F1736"/>
    <w:rsid w:val="006F2C83"/>
    <w:rsid w:val="00716DDD"/>
    <w:rsid w:val="007178E5"/>
    <w:rsid w:val="00723B00"/>
    <w:rsid w:val="007326DA"/>
    <w:rsid w:val="00735332"/>
    <w:rsid w:val="0074033A"/>
    <w:rsid w:val="0074127F"/>
    <w:rsid w:val="007601E6"/>
    <w:rsid w:val="007A264E"/>
    <w:rsid w:val="007B3B57"/>
    <w:rsid w:val="007B4F15"/>
    <w:rsid w:val="008360F1"/>
    <w:rsid w:val="008520F2"/>
    <w:rsid w:val="00863872"/>
    <w:rsid w:val="0086414B"/>
    <w:rsid w:val="008738B4"/>
    <w:rsid w:val="00874827"/>
    <w:rsid w:val="00876A49"/>
    <w:rsid w:val="0089308D"/>
    <w:rsid w:val="008A3D7C"/>
    <w:rsid w:val="008C0905"/>
    <w:rsid w:val="008C2123"/>
    <w:rsid w:val="008F63C0"/>
    <w:rsid w:val="00937537"/>
    <w:rsid w:val="009505D0"/>
    <w:rsid w:val="009573A2"/>
    <w:rsid w:val="00962C15"/>
    <w:rsid w:val="00973FF8"/>
    <w:rsid w:val="0098568C"/>
    <w:rsid w:val="009865AD"/>
    <w:rsid w:val="009907D1"/>
    <w:rsid w:val="009A251F"/>
    <w:rsid w:val="009B301B"/>
    <w:rsid w:val="009D5D50"/>
    <w:rsid w:val="00A054E1"/>
    <w:rsid w:val="00A10421"/>
    <w:rsid w:val="00A1063B"/>
    <w:rsid w:val="00A237CE"/>
    <w:rsid w:val="00A23B7E"/>
    <w:rsid w:val="00A3781E"/>
    <w:rsid w:val="00A51641"/>
    <w:rsid w:val="00A531DC"/>
    <w:rsid w:val="00A658E8"/>
    <w:rsid w:val="00A65D27"/>
    <w:rsid w:val="00A7765E"/>
    <w:rsid w:val="00A835C5"/>
    <w:rsid w:val="00A8610C"/>
    <w:rsid w:val="00A8739C"/>
    <w:rsid w:val="00A91855"/>
    <w:rsid w:val="00A943F2"/>
    <w:rsid w:val="00AB57DA"/>
    <w:rsid w:val="00AC0D1B"/>
    <w:rsid w:val="00AC433A"/>
    <w:rsid w:val="00AE1A11"/>
    <w:rsid w:val="00AE5505"/>
    <w:rsid w:val="00AF2752"/>
    <w:rsid w:val="00AF67FB"/>
    <w:rsid w:val="00B05A9B"/>
    <w:rsid w:val="00B164A5"/>
    <w:rsid w:val="00B4269B"/>
    <w:rsid w:val="00B43B50"/>
    <w:rsid w:val="00B52614"/>
    <w:rsid w:val="00B62EFD"/>
    <w:rsid w:val="00B64BC6"/>
    <w:rsid w:val="00B875E8"/>
    <w:rsid w:val="00B90986"/>
    <w:rsid w:val="00BA00C0"/>
    <w:rsid w:val="00BA6E11"/>
    <w:rsid w:val="00BC0CF1"/>
    <w:rsid w:val="00BC0D43"/>
    <w:rsid w:val="00BC5511"/>
    <w:rsid w:val="00BC6B7A"/>
    <w:rsid w:val="00BE4495"/>
    <w:rsid w:val="00BF62B0"/>
    <w:rsid w:val="00BF6A1B"/>
    <w:rsid w:val="00C002F5"/>
    <w:rsid w:val="00C121BB"/>
    <w:rsid w:val="00C25544"/>
    <w:rsid w:val="00C34AA8"/>
    <w:rsid w:val="00C40DBD"/>
    <w:rsid w:val="00C43847"/>
    <w:rsid w:val="00C43DC8"/>
    <w:rsid w:val="00C45D74"/>
    <w:rsid w:val="00C62087"/>
    <w:rsid w:val="00C6685E"/>
    <w:rsid w:val="00C72087"/>
    <w:rsid w:val="00C740A0"/>
    <w:rsid w:val="00C777C9"/>
    <w:rsid w:val="00C85C31"/>
    <w:rsid w:val="00CD1A03"/>
    <w:rsid w:val="00CD52E1"/>
    <w:rsid w:val="00CF4A6F"/>
    <w:rsid w:val="00D06809"/>
    <w:rsid w:val="00D17645"/>
    <w:rsid w:val="00D20C72"/>
    <w:rsid w:val="00D251F4"/>
    <w:rsid w:val="00D61D04"/>
    <w:rsid w:val="00D72C16"/>
    <w:rsid w:val="00D73075"/>
    <w:rsid w:val="00D73B47"/>
    <w:rsid w:val="00D75470"/>
    <w:rsid w:val="00D76B48"/>
    <w:rsid w:val="00D87334"/>
    <w:rsid w:val="00D87546"/>
    <w:rsid w:val="00D93BA3"/>
    <w:rsid w:val="00DA0644"/>
    <w:rsid w:val="00DE7018"/>
    <w:rsid w:val="00DF0108"/>
    <w:rsid w:val="00E02D13"/>
    <w:rsid w:val="00E1024E"/>
    <w:rsid w:val="00E1464F"/>
    <w:rsid w:val="00E17680"/>
    <w:rsid w:val="00E237E1"/>
    <w:rsid w:val="00E3635C"/>
    <w:rsid w:val="00E57D36"/>
    <w:rsid w:val="00E715BB"/>
    <w:rsid w:val="00E77FBD"/>
    <w:rsid w:val="00E803F9"/>
    <w:rsid w:val="00EA5082"/>
    <w:rsid w:val="00EA7077"/>
    <w:rsid w:val="00EC1F2A"/>
    <w:rsid w:val="00EF052E"/>
    <w:rsid w:val="00EF17F0"/>
    <w:rsid w:val="00F02CF7"/>
    <w:rsid w:val="00F17B81"/>
    <w:rsid w:val="00F25B13"/>
    <w:rsid w:val="00F41EF3"/>
    <w:rsid w:val="00F426AD"/>
    <w:rsid w:val="00F47E8F"/>
    <w:rsid w:val="00F52352"/>
    <w:rsid w:val="00F52566"/>
    <w:rsid w:val="00F6383E"/>
    <w:rsid w:val="00F6584F"/>
    <w:rsid w:val="00F71F94"/>
    <w:rsid w:val="00F75528"/>
    <w:rsid w:val="00F82762"/>
    <w:rsid w:val="00F837EE"/>
    <w:rsid w:val="00FA3C64"/>
    <w:rsid w:val="00FA56E5"/>
    <w:rsid w:val="00FC092B"/>
    <w:rsid w:val="00FD25FF"/>
    <w:rsid w:val="00FD53E7"/>
    <w:rsid w:val="00FD5F25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EE"/>
  </w:style>
  <w:style w:type="paragraph" w:styleId="Stopka">
    <w:name w:val="footer"/>
    <w:basedOn w:val="Normalny"/>
    <w:link w:val="StopkaZnak"/>
    <w:uiPriority w:val="99"/>
    <w:unhideWhenUsed/>
    <w:rsid w:val="00F8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EE"/>
  </w:style>
  <w:style w:type="paragraph" w:styleId="Tekstdymka">
    <w:name w:val="Balloon Text"/>
    <w:basedOn w:val="Normalny"/>
    <w:link w:val="TekstdymkaZnak"/>
    <w:uiPriority w:val="99"/>
    <w:semiHidden/>
    <w:unhideWhenUsed/>
    <w:rsid w:val="00F8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0D1B"/>
    <w:pPr>
      <w:ind w:left="720"/>
      <w:contextualSpacing/>
    </w:pPr>
  </w:style>
  <w:style w:type="paragraph" w:customStyle="1" w:styleId="Styl1">
    <w:name w:val="Styl1"/>
    <w:basedOn w:val="Normalny"/>
    <w:next w:val="Nagwek1"/>
    <w:link w:val="Styl1Znak"/>
    <w:qFormat/>
    <w:rsid w:val="00AC0D1B"/>
    <w:rPr>
      <w:b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AC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1Znak">
    <w:name w:val="Styl1 Znak"/>
    <w:basedOn w:val="Domylnaczcionkaakapitu"/>
    <w:link w:val="Styl1"/>
    <w:rsid w:val="00AC0D1B"/>
    <w:rPr>
      <w:b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E7018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7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4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4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4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4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EE"/>
  </w:style>
  <w:style w:type="paragraph" w:styleId="Stopka">
    <w:name w:val="footer"/>
    <w:basedOn w:val="Normalny"/>
    <w:link w:val="StopkaZnak"/>
    <w:uiPriority w:val="99"/>
    <w:unhideWhenUsed/>
    <w:rsid w:val="00F8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EE"/>
  </w:style>
  <w:style w:type="paragraph" w:styleId="Tekstdymka">
    <w:name w:val="Balloon Text"/>
    <w:basedOn w:val="Normalny"/>
    <w:link w:val="TekstdymkaZnak"/>
    <w:uiPriority w:val="99"/>
    <w:semiHidden/>
    <w:unhideWhenUsed/>
    <w:rsid w:val="00F8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0D1B"/>
    <w:pPr>
      <w:ind w:left="720"/>
      <w:contextualSpacing/>
    </w:pPr>
  </w:style>
  <w:style w:type="paragraph" w:customStyle="1" w:styleId="Styl1">
    <w:name w:val="Styl1"/>
    <w:basedOn w:val="Normalny"/>
    <w:next w:val="Nagwek1"/>
    <w:link w:val="Styl1Znak"/>
    <w:qFormat/>
    <w:rsid w:val="00AC0D1B"/>
    <w:rPr>
      <w:b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AC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1Znak">
    <w:name w:val="Styl1 Znak"/>
    <w:basedOn w:val="Domylnaczcionkaakapitu"/>
    <w:link w:val="Styl1"/>
    <w:rsid w:val="00AC0D1B"/>
    <w:rPr>
      <w:b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E7018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7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4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4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4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ECF9-BB78-426C-8BAB-00D09BEE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Marzena Tabor</cp:lastModifiedBy>
  <cp:revision>2</cp:revision>
  <cp:lastPrinted>2017-06-06T15:06:00Z</cp:lastPrinted>
  <dcterms:created xsi:type="dcterms:W3CDTF">2017-07-07T09:02:00Z</dcterms:created>
  <dcterms:modified xsi:type="dcterms:W3CDTF">2017-07-07T09:02:00Z</dcterms:modified>
</cp:coreProperties>
</file>